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A920C" w14:textId="75AC44A7" w:rsidR="009163F3" w:rsidRPr="00123CCD" w:rsidRDefault="009163F3">
      <w:pPr>
        <w:pStyle w:val="a5"/>
        <w:rPr>
          <w:sz w:val="22"/>
        </w:rPr>
      </w:pPr>
      <w:r w:rsidRPr="00123CCD">
        <w:rPr>
          <w:sz w:val="22"/>
        </w:rPr>
        <w:t xml:space="preserve">ДОГОВОР </w:t>
      </w:r>
      <w:r w:rsidR="00FC230E" w:rsidRPr="00123CCD">
        <w:rPr>
          <w:sz w:val="20"/>
          <w:szCs w:val="20"/>
        </w:rPr>
        <w:t>№___________</w:t>
      </w:r>
    </w:p>
    <w:p w14:paraId="18C18ABD" w14:textId="77777777" w:rsidR="009163F3" w:rsidRPr="00123CCD" w:rsidRDefault="009163F3">
      <w:pPr>
        <w:jc w:val="center"/>
        <w:rPr>
          <w:b/>
          <w:bCs/>
          <w:sz w:val="22"/>
        </w:rPr>
      </w:pPr>
      <w:r w:rsidRPr="00123CCD">
        <w:rPr>
          <w:b/>
          <w:bCs/>
          <w:sz w:val="22"/>
        </w:rPr>
        <w:t>ОКАЗАНИЯ ПЛАТНЫХ ОБРАЗОВАТЕЛЬНЫХ УСЛУГ</w:t>
      </w:r>
    </w:p>
    <w:p w14:paraId="53F426DC" w14:textId="77777777" w:rsidR="00245FB2" w:rsidRPr="00123CCD" w:rsidRDefault="00245FB2">
      <w:pPr>
        <w:rPr>
          <w:sz w:val="22"/>
        </w:rPr>
      </w:pPr>
    </w:p>
    <w:p w14:paraId="5099DF36" w14:textId="5DE223C7" w:rsidR="009163F3" w:rsidRPr="00123CCD" w:rsidRDefault="00FC230E">
      <w:pPr>
        <w:rPr>
          <w:sz w:val="20"/>
          <w:szCs w:val="20"/>
        </w:rPr>
      </w:pPr>
      <w:r w:rsidRPr="00123CCD">
        <w:rPr>
          <w:sz w:val="20"/>
          <w:szCs w:val="20"/>
        </w:rPr>
        <w:t xml:space="preserve">г. Петрозаводск </w:t>
      </w:r>
      <w:r w:rsidRPr="00123CCD">
        <w:rPr>
          <w:sz w:val="20"/>
          <w:szCs w:val="20"/>
        </w:rPr>
        <w:tab/>
      </w:r>
      <w:r w:rsidRPr="00123CCD">
        <w:rPr>
          <w:sz w:val="20"/>
          <w:szCs w:val="20"/>
        </w:rPr>
        <w:tab/>
      </w:r>
      <w:r w:rsidRPr="00123CCD">
        <w:rPr>
          <w:sz w:val="20"/>
          <w:szCs w:val="20"/>
        </w:rPr>
        <w:tab/>
      </w:r>
      <w:r w:rsidRPr="00123CCD">
        <w:rPr>
          <w:sz w:val="20"/>
          <w:szCs w:val="20"/>
        </w:rPr>
        <w:tab/>
      </w:r>
      <w:r w:rsidRPr="00123CCD">
        <w:rPr>
          <w:sz w:val="20"/>
          <w:szCs w:val="20"/>
        </w:rPr>
        <w:tab/>
      </w:r>
      <w:r w:rsidRPr="00123CCD">
        <w:rPr>
          <w:sz w:val="20"/>
          <w:szCs w:val="20"/>
        </w:rPr>
        <w:tab/>
      </w:r>
      <w:r w:rsidRPr="00123CCD">
        <w:rPr>
          <w:sz w:val="20"/>
          <w:szCs w:val="20"/>
        </w:rPr>
        <w:tab/>
      </w:r>
      <w:r w:rsidRPr="00123CCD">
        <w:rPr>
          <w:sz w:val="20"/>
          <w:szCs w:val="20"/>
        </w:rPr>
        <w:tab/>
      </w:r>
      <w:r w:rsidR="009163F3" w:rsidRPr="00123CCD">
        <w:rPr>
          <w:sz w:val="20"/>
          <w:szCs w:val="20"/>
        </w:rPr>
        <w:t>«____» __________________ 20</w:t>
      </w:r>
      <w:r w:rsidR="00682128" w:rsidRPr="00123CCD">
        <w:rPr>
          <w:sz w:val="20"/>
          <w:szCs w:val="20"/>
        </w:rPr>
        <w:t>2</w:t>
      </w:r>
      <w:r w:rsidR="0018674B" w:rsidRPr="00123CCD">
        <w:rPr>
          <w:sz w:val="20"/>
          <w:szCs w:val="20"/>
        </w:rPr>
        <w:t>_</w:t>
      </w:r>
      <w:r w:rsidR="009163F3" w:rsidRPr="00123CCD">
        <w:rPr>
          <w:sz w:val="20"/>
          <w:szCs w:val="20"/>
        </w:rPr>
        <w:t xml:space="preserve"> г.</w:t>
      </w:r>
    </w:p>
    <w:p w14:paraId="3A1508D6" w14:textId="77777777" w:rsidR="009163F3" w:rsidRPr="00123CCD" w:rsidRDefault="009163F3">
      <w:pPr>
        <w:rPr>
          <w:sz w:val="20"/>
          <w:szCs w:val="20"/>
        </w:rPr>
      </w:pPr>
    </w:p>
    <w:p w14:paraId="2292576B" w14:textId="45967C25" w:rsidR="002225A0" w:rsidRPr="002225A0" w:rsidRDefault="009163F3" w:rsidP="002225A0">
      <w:pPr>
        <w:jc w:val="both"/>
        <w:rPr>
          <w:sz w:val="20"/>
          <w:szCs w:val="20"/>
        </w:rPr>
      </w:pPr>
      <w:r w:rsidRPr="002225A0">
        <w:rPr>
          <w:sz w:val="20"/>
          <w:szCs w:val="20"/>
        </w:rPr>
        <w:tab/>
      </w:r>
      <w:proofErr w:type="gramStart"/>
      <w:r w:rsidR="00D603DF" w:rsidRPr="002225A0">
        <w:rPr>
          <w:b/>
          <w:bCs/>
          <w:sz w:val="20"/>
          <w:szCs w:val="20"/>
        </w:rPr>
        <w:t>Государственное автономное профессиональное учреждение Республики Карелия «Колледж технологии и предпринимательства»</w:t>
      </w:r>
      <w:r w:rsidR="00D603DF" w:rsidRPr="002225A0">
        <w:rPr>
          <w:sz w:val="20"/>
          <w:szCs w:val="20"/>
        </w:rPr>
        <w:t xml:space="preserve">  </w:t>
      </w:r>
      <w:r w:rsidR="002E7936" w:rsidRPr="002225A0">
        <w:rPr>
          <w:sz w:val="20"/>
          <w:szCs w:val="20"/>
        </w:rPr>
        <w:t xml:space="preserve">(далее </w:t>
      </w:r>
      <w:r w:rsidR="00D603DF" w:rsidRPr="002225A0">
        <w:rPr>
          <w:sz w:val="20"/>
          <w:szCs w:val="20"/>
        </w:rPr>
        <w:t>– Исполнитель</w:t>
      </w:r>
      <w:r w:rsidR="002E7936" w:rsidRPr="002225A0">
        <w:rPr>
          <w:sz w:val="20"/>
          <w:szCs w:val="20"/>
        </w:rPr>
        <w:t>, Колледж)</w:t>
      </w:r>
      <w:r w:rsidR="000A0E0C" w:rsidRPr="002225A0">
        <w:rPr>
          <w:sz w:val="20"/>
          <w:szCs w:val="20"/>
        </w:rPr>
        <w:t xml:space="preserve">, </w:t>
      </w:r>
      <w:r w:rsidR="002225A0" w:rsidRPr="002225A0">
        <w:rPr>
          <w:sz w:val="20"/>
          <w:szCs w:val="20"/>
        </w:rPr>
        <w:t xml:space="preserve">на основании Лицензии ЛО35-0121910-10 № 00226061,  срок действия – бессрочный, и свидетельства о государственной аккредитации серии 10А02 </w:t>
      </w:r>
      <w:r w:rsidR="007F328F">
        <w:rPr>
          <w:sz w:val="20"/>
          <w:szCs w:val="20"/>
        </w:rPr>
        <w:t xml:space="preserve">        </w:t>
      </w:r>
      <w:r w:rsidR="002225A0" w:rsidRPr="002225A0">
        <w:rPr>
          <w:sz w:val="20"/>
          <w:szCs w:val="20"/>
        </w:rPr>
        <w:t>№ 0000048, рег. № 362 от 31.05.2021 г. и приложения к нему серии 10А02 № 0000070, срок действия – до 31.05.2027 г., выданных Министерством образования и спорта Республики Карелия, в лице директора  ГАПОУ РК «Колледж технологии</w:t>
      </w:r>
      <w:proofErr w:type="gramEnd"/>
      <w:r w:rsidR="002225A0" w:rsidRPr="002225A0">
        <w:rPr>
          <w:sz w:val="20"/>
          <w:szCs w:val="20"/>
        </w:rPr>
        <w:t xml:space="preserve"> и предпринимательства» Германовой Галины Николаевны, действующей на основании  Устава</w:t>
      </w:r>
      <w:r w:rsidR="002225A0">
        <w:rPr>
          <w:sz w:val="20"/>
          <w:szCs w:val="20"/>
        </w:rPr>
        <w:t xml:space="preserve"> (далее - Исполнитель)</w:t>
      </w:r>
      <w:r w:rsidR="002225A0" w:rsidRPr="002225A0">
        <w:rPr>
          <w:sz w:val="20"/>
          <w:szCs w:val="20"/>
        </w:rPr>
        <w:t xml:space="preserve">, </w:t>
      </w:r>
    </w:p>
    <w:p w14:paraId="5400DB00" w14:textId="1822D405" w:rsidR="004570F9" w:rsidRPr="00123CCD" w:rsidRDefault="00C20AAF" w:rsidP="00DF4C9C">
      <w:pPr>
        <w:jc w:val="both"/>
        <w:rPr>
          <w:sz w:val="20"/>
          <w:szCs w:val="20"/>
        </w:rPr>
      </w:pPr>
      <w:r w:rsidRPr="00123CCD">
        <w:rPr>
          <w:sz w:val="20"/>
          <w:szCs w:val="20"/>
        </w:rPr>
        <w:t>и</w:t>
      </w:r>
      <w:r w:rsidR="004570F9" w:rsidRPr="00123CCD">
        <w:rPr>
          <w:sz w:val="20"/>
          <w:szCs w:val="20"/>
        </w:rPr>
        <w:t xml:space="preserve"> _________________________________________________________</w:t>
      </w:r>
      <w:r w:rsidR="0018674B" w:rsidRPr="00123CCD">
        <w:rPr>
          <w:sz w:val="20"/>
          <w:szCs w:val="20"/>
        </w:rPr>
        <w:t>_______________________________________</w:t>
      </w:r>
    </w:p>
    <w:p w14:paraId="3FDE5FFF" w14:textId="182237A6" w:rsidR="009163F3" w:rsidRPr="00123CCD" w:rsidRDefault="004570F9" w:rsidP="00E70F34">
      <w:pPr>
        <w:jc w:val="center"/>
        <w:rPr>
          <w:sz w:val="18"/>
          <w:szCs w:val="18"/>
        </w:rPr>
      </w:pPr>
      <w:r w:rsidRPr="00123CCD">
        <w:rPr>
          <w:sz w:val="18"/>
          <w:szCs w:val="18"/>
        </w:rPr>
        <w:t>Ф.И.О. родителя (законного представителя)</w:t>
      </w:r>
      <w:r w:rsidR="0018674B" w:rsidRPr="00123CCD">
        <w:rPr>
          <w:sz w:val="18"/>
          <w:szCs w:val="18"/>
        </w:rPr>
        <w:t xml:space="preserve"> или Ф.И.О. совершеннолетнего, (заключающего договор от своего имени)</w:t>
      </w:r>
      <w:r w:rsidR="009163F3" w:rsidRPr="00123CCD">
        <w:rPr>
          <w:sz w:val="18"/>
          <w:szCs w:val="18"/>
        </w:rPr>
        <w:t>,</w:t>
      </w:r>
      <w:r w:rsidRPr="00123CCD">
        <w:rPr>
          <w:sz w:val="18"/>
          <w:szCs w:val="18"/>
        </w:rPr>
        <w:t xml:space="preserve"> (далее - Заказчик)</w:t>
      </w:r>
    </w:p>
    <w:p w14:paraId="5115A109" w14:textId="77777777" w:rsidR="002538F0" w:rsidRPr="00123CCD" w:rsidRDefault="00E132DA" w:rsidP="004570F9">
      <w:pPr>
        <w:rPr>
          <w:sz w:val="20"/>
          <w:szCs w:val="20"/>
        </w:rPr>
      </w:pPr>
      <w:r w:rsidRPr="00123CCD">
        <w:rPr>
          <w:sz w:val="20"/>
          <w:szCs w:val="20"/>
        </w:rPr>
        <w:t xml:space="preserve">и </w:t>
      </w:r>
      <w:r w:rsidR="002538F0" w:rsidRPr="00123CCD">
        <w:rPr>
          <w:sz w:val="20"/>
          <w:szCs w:val="20"/>
        </w:rPr>
        <w:t>_________</w:t>
      </w:r>
      <w:r w:rsidR="004570F9" w:rsidRPr="00123CCD">
        <w:rPr>
          <w:sz w:val="20"/>
          <w:szCs w:val="20"/>
        </w:rPr>
        <w:t>______________________</w:t>
      </w:r>
      <w:r w:rsidR="002538F0" w:rsidRPr="00123CCD">
        <w:rPr>
          <w:sz w:val="20"/>
          <w:szCs w:val="20"/>
        </w:rPr>
        <w:t>______</w:t>
      </w:r>
      <w:r w:rsidR="006F59CF" w:rsidRPr="00123CCD">
        <w:rPr>
          <w:sz w:val="20"/>
          <w:szCs w:val="20"/>
        </w:rPr>
        <w:t>____</w:t>
      </w:r>
      <w:r w:rsidR="002538F0" w:rsidRPr="00123CCD">
        <w:rPr>
          <w:sz w:val="20"/>
          <w:szCs w:val="20"/>
        </w:rPr>
        <w:t>__</w:t>
      </w:r>
      <w:r w:rsidRPr="00123CCD">
        <w:rPr>
          <w:sz w:val="20"/>
          <w:szCs w:val="20"/>
        </w:rPr>
        <w:t>_____</w:t>
      </w:r>
      <w:r w:rsidR="002538F0" w:rsidRPr="00123CCD">
        <w:rPr>
          <w:sz w:val="20"/>
          <w:szCs w:val="20"/>
        </w:rPr>
        <w:t>______________________________________________</w:t>
      </w:r>
      <w:r w:rsidRPr="00123CCD">
        <w:rPr>
          <w:sz w:val="20"/>
          <w:szCs w:val="20"/>
        </w:rPr>
        <w:t>_</w:t>
      </w:r>
      <w:r w:rsidR="00CA5F59" w:rsidRPr="00123CCD">
        <w:rPr>
          <w:sz w:val="20"/>
          <w:szCs w:val="20"/>
        </w:rPr>
        <w:t>,</w:t>
      </w:r>
    </w:p>
    <w:p w14:paraId="45CFC996" w14:textId="51951BBD" w:rsidR="002538F0" w:rsidRPr="00123CCD" w:rsidRDefault="002538F0" w:rsidP="002538F0">
      <w:pPr>
        <w:jc w:val="center"/>
        <w:rPr>
          <w:sz w:val="18"/>
          <w:szCs w:val="18"/>
        </w:rPr>
      </w:pPr>
      <w:r w:rsidRPr="00123CCD">
        <w:rPr>
          <w:sz w:val="18"/>
          <w:szCs w:val="18"/>
        </w:rPr>
        <w:t xml:space="preserve">(Ф.И.О. </w:t>
      </w:r>
      <w:r w:rsidR="00FC230E" w:rsidRPr="00123CCD">
        <w:rPr>
          <w:sz w:val="18"/>
          <w:szCs w:val="18"/>
        </w:rPr>
        <w:t>Обучающегося</w:t>
      </w:r>
      <w:r w:rsidR="00D9110C" w:rsidRPr="00123CCD">
        <w:rPr>
          <w:sz w:val="18"/>
          <w:szCs w:val="18"/>
        </w:rPr>
        <w:t>)</w:t>
      </w:r>
    </w:p>
    <w:p w14:paraId="4F7547DF" w14:textId="02C010AC" w:rsidR="009163F3" w:rsidRDefault="00D9110C" w:rsidP="0090518F">
      <w:pPr>
        <w:jc w:val="both"/>
        <w:rPr>
          <w:spacing w:val="-6"/>
          <w:sz w:val="20"/>
          <w:szCs w:val="20"/>
        </w:rPr>
      </w:pPr>
      <w:r w:rsidRPr="00123CCD">
        <w:rPr>
          <w:spacing w:val="-6"/>
          <w:sz w:val="20"/>
          <w:szCs w:val="20"/>
        </w:rPr>
        <w:t xml:space="preserve">(далее – </w:t>
      </w:r>
      <w:r w:rsidR="00056EA8" w:rsidRPr="00123CCD">
        <w:rPr>
          <w:spacing w:val="-6"/>
          <w:sz w:val="20"/>
          <w:szCs w:val="20"/>
        </w:rPr>
        <w:t>Обучающийся</w:t>
      </w:r>
      <w:r w:rsidRPr="00123CCD">
        <w:rPr>
          <w:spacing w:val="-6"/>
          <w:sz w:val="20"/>
          <w:szCs w:val="20"/>
        </w:rPr>
        <w:t>),</w:t>
      </w:r>
      <w:r w:rsidR="009163F3" w:rsidRPr="00123CCD">
        <w:rPr>
          <w:spacing w:val="-6"/>
          <w:sz w:val="20"/>
          <w:szCs w:val="20"/>
        </w:rPr>
        <w:t xml:space="preserve"> с другой стороны, заключили в соответствии с Гражданским кодексом Российской Федерации, Зако</w:t>
      </w:r>
      <w:r w:rsidR="002225A0">
        <w:rPr>
          <w:spacing w:val="-6"/>
          <w:sz w:val="20"/>
          <w:szCs w:val="20"/>
        </w:rPr>
        <w:t xml:space="preserve">ном </w:t>
      </w:r>
      <w:r w:rsidR="009163F3" w:rsidRPr="00123CCD">
        <w:rPr>
          <w:spacing w:val="-6"/>
          <w:sz w:val="20"/>
          <w:szCs w:val="20"/>
        </w:rPr>
        <w:t>«Об образовании</w:t>
      </w:r>
      <w:r w:rsidR="002225A0">
        <w:rPr>
          <w:spacing w:val="-6"/>
          <w:sz w:val="20"/>
          <w:szCs w:val="20"/>
        </w:rPr>
        <w:t xml:space="preserve"> в Российской Федерации</w:t>
      </w:r>
      <w:r w:rsidR="009163F3" w:rsidRPr="00123CCD">
        <w:rPr>
          <w:spacing w:val="-6"/>
          <w:sz w:val="20"/>
          <w:szCs w:val="20"/>
        </w:rPr>
        <w:t>» и «О защите прав потребителей» настоящий договор о нижеследующем:</w:t>
      </w:r>
    </w:p>
    <w:p w14:paraId="4D401116" w14:textId="3AF0D837" w:rsidR="00623A7B" w:rsidRDefault="00123CCD" w:rsidP="00123C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623A7B" w:rsidRPr="00123CCD">
        <w:rPr>
          <w:b/>
          <w:sz w:val="20"/>
          <w:szCs w:val="20"/>
        </w:rPr>
        <w:t>Правовое основание договора</w:t>
      </w:r>
    </w:p>
    <w:p w14:paraId="2DDC6304" w14:textId="31244ACA" w:rsidR="00623A7B" w:rsidRPr="00123CCD" w:rsidRDefault="00623A7B" w:rsidP="00F67169">
      <w:pPr>
        <w:pStyle w:val="a3"/>
        <w:rPr>
          <w:b/>
          <w:bCs/>
          <w:i/>
          <w:iCs/>
          <w:sz w:val="20"/>
          <w:szCs w:val="20"/>
        </w:rPr>
      </w:pPr>
      <w:r w:rsidRPr="00123CCD">
        <w:rPr>
          <w:sz w:val="20"/>
          <w:szCs w:val="20"/>
        </w:rPr>
        <w:t>1.1.</w:t>
      </w:r>
      <w:r w:rsidR="00123CCD">
        <w:rPr>
          <w:sz w:val="20"/>
          <w:szCs w:val="20"/>
        </w:rPr>
        <w:t xml:space="preserve"> </w:t>
      </w:r>
      <w:r w:rsidRPr="00123CCD">
        <w:rPr>
          <w:sz w:val="20"/>
          <w:szCs w:val="20"/>
        </w:rPr>
        <w:t>Правовой основой регулирования отношений между Сторонами, возникших в силу заключения настоящего Договора, являются Конституция Российской Федерации, Гражданский Кодекс Российской Федер</w:t>
      </w:r>
      <w:r w:rsidR="002225A0">
        <w:rPr>
          <w:sz w:val="20"/>
          <w:szCs w:val="20"/>
        </w:rPr>
        <w:t xml:space="preserve">ации, Закон </w:t>
      </w:r>
      <w:r w:rsidRPr="00123CCD">
        <w:rPr>
          <w:sz w:val="20"/>
          <w:szCs w:val="20"/>
        </w:rPr>
        <w:t xml:space="preserve"> «Об образовании</w:t>
      </w:r>
      <w:r w:rsidR="002225A0">
        <w:rPr>
          <w:sz w:val="20"/>
          <w:szCs w:val="20"/>
        </w:rPr>
        <w:t xml:space="preserve"> в Российской Федерации</w:t>
      </w:r>
      <w:r w:rsidRPr="00123CCD">
        <w:rPr>
          <w:sz w:val="20"/>
          <w:szCs w:val="20"/>
        </w:rPr>
        <w:t>», Закон Российской Федерации «О защите прав потребителей»</w:t>
      </w:r>
    </w:p>
    <w:p w14:paraId="024D2F80" w14:textId="761385D2" w:rsidR="009163F3" w:rsidRDefault="00623A7B">
      <w:pPr>
        <w:pStyle w:val="a3"/>
        <w:jc w:val="center"/>
        <w:rPr>
          <w:b/>
          <w:bCs/>
          <w:iCs/>
          <w:sz w:val="20"/>
          <w:szCs w:val="20"/>
        </w:rPr>
      </w:pPr>
      <w:r w:rsidRPr="00123CCD">
        <w:rPr>
          <w:b/>
          <w:bCs/>
          <w:iCs/>
          <w:sz w:val="20"/>
          <w:szCs w:val="20"/>
        </w:rPr>
        <w:t>2</w:t>
      </w:r>
      <w:r w:rsidR="009163F3" w:rsidRPr="00123CCD">
        <w:rPr>
          <w:b/>
          <w:bCs/>
          <w:iCs/>
          <w:sz w:val="20"/>
          <w:szCs w:val="20"/>
        </w:rPr>
        <w:t>. Предмет договора</w:t>
      </w:r>
    </w:p>
    <w:p w14:paraId="6623EDA1" w14:textId="74EDD693" w:rsidR="009163F3" w:rsidRPr="00123CCD" w:rsidRDefault="00623A7B">
      <w:pPr>
        <w:pStyle w:val="a4"/>
        <w:ind w:left="0"/>
        <w:rPr>
          <w:sz w:val="20"/>
          <w:szCs w:val="20"/>
        </w:rPr>
      </w:pPr>
      <w:r w:rsidRPr="00123CCD">
        <w:rPr>
          <w:sz w:val="20"/>
          <w:szCs w:val="20"/>
        </w:rPr>
        <w:t>2</w:t>
      </w:r>
      <w:r w:rsidR="009163F3" w:rsidRPr="00123CCD">
        <w:rPr>
          <w:sz w:val="20"/>
          <w:szCs w:val="20"/>
        </w:rPr>
        <w:t xml:space="preserve">.1.Исполнитель предоставляет, </w:t>
      </w:r>
      <w:r w:rsidR="00C20AAF" w:rsidRPr="00123CCD">
        <w:rPr>
          <w:sz w:val="20"/>
          <w:szCs w:val="20"/>
        </w:rPr>
        <w:t xml:space="preserve">Заказчик оплачивает, а </w:t>
      </w:r>
      <w:r w:rsidR="00056EA8" w:rsidRPr="00123CCD">
        <w:rPr>
          <w:sz w:val="20"/>
          <w:szCs w:val="20"/>
        </w:rPr>
        <w:t>Обучающийся</w:t>
      </w:r>
      <w:r w:rsidR="009163F3" w:rsidRPr="00123CCD">
        <w:rPr>
          <w:sz w:val="20"/>
          <w:szCs w:val="20"/>
        </w:rPr>
        <w:t xml:space="preserve"> получает платны</w:t>
      </w:r>
      <w:r w:rsidR="00766BCE" w:rsidRPr="00123CCD">
        <w:rPr>
          <w:sz w:val="20"/>
          <w:szCs w:val="20"/>
        </w:rPr>
        <w:t>е</w:t>
      </w:r>
      <w:r w:rsidR="009163F3" w:rsidRPr="00123CCD">
        <w:rPr>
          <w:sz w:val="20"/>
          <w:szCs w:val="20"/>
        </w:rPr>
        <w:t xml:space="preserve"> образовательны</w:t>
      </w:r>
      <w:r w:rsidR="00766BCE" w:rsidRPr="00123CCD">
        <w:rPr>
          <w:sz w:val="20"/>
          <w:szCs w:val="20"/>
        </w:rPr>
        <w:t>е</w:t>
      </w:r>
      <w:r w:rsidR="009163F3" w:rsidRPr="00123CCD">
        <w:rPr>
          <w:sz w:val="20"/>
          <w:szCs w:val="20"/>
        </w:rPr>
        <w:t xml:space="preserve"> услуг</w:t>
      </w:r>
      <w:r w:rsidR="00766BCE" w:rsidRPr="00123CCD">
        <w:rPr>
          <w:sz w:val="20"/>
          <w:szCs w:val="20"/>
        </w:rPr>
        <w:t>и</w:t>
      </w:r>
      <w:r w:rsidR="009163F3" w:rsidRPr="00123CCD">
        <w:rPr>
          <w:sz w:val="20"/>
          <w:szCs w:val="20"/>
        </w:rPr>
        <w:t xml:space="preserve"> для получения среднего профессионального образования в соответствии с </w:t>
      </w:r>
      <w:r w:rsidR="002225A0">
        <w:rPr>
          <w:sz w:val="20"/>
          <w:szCs w:val="20"/>
        </w:rPr>
        <w:t>Федеральным</w:t>
      </w:r>
      <w:r w:rsidR="00110AAF" w:rsidRPr="00123CCD">
        <w:rPr>
          <w:sz w:val="20"/>
          <w:szCs w:val="20"/>
        </w:rPr>
        <w:t xml:space="preserve"> </w:t>
      </w:r>
      <w:r w:rsidR="002225A0">
        <w:rPr>
          <w:sz w:val="20"/>
          <w:szCs w:val="20"/>
        </w:rPr>
        <w:t>государственным образовательным стандартом среднего профессионального образования</w:t>
      </w:r>
      <w:r w:rsidR="009163F3" w:rsidRPr="00123CCD">
        <w:rPr>
          <w:sz w:val="20"/>
          <w:szCs w:val="20"/>
        </w:rPr>
        <w:t xml:space="preserve"> по </w:t>
      </w:r>
      <w:r w:rsidR="00C20AAF" w:rsidRPr="00123CCD">
        <w:rPr>
          <w:sz w:val="20"/>
          <w:szCs w:val="20"/>
        </w:rPr>
        <w:t>с</w:t>
      </w:r>
      <w:r w:rsidR="009163F3" w:rsidRPr="00123CCD">
        <w:rPr>
          <w:sz w:val="20"/>
          <w:szCs w:val="20"/>
        </w:rPr>
        <w:t>пециальности</w:t>
      </w:r>
      <w:r w:rsidR="007A0A67" w:rsidRPr="00123CCD">
        <w:rPr>
          <w:sz w:val="20"/>
          <w:szCs w:val="20"/>
        </w:rPr>
        <w:t>/профессии</w:t>
      </w:r>
      <w:r w:rsidR="00D5743D" w:rsidRPr="00123CCD">
        <w:rPr>
          <w:sz w:val="20"/>
          <w:szCs w:val="20"/>
        </w:rPr>
        <w:t>___________________</w:t>
      </w:r>
      <w:r w:rsidR="00C20AAF" w:rsidRPr="00123CCD">
        <w:rPr>
          <w:sz w:val="20"/>
          <w:szCs w:val="20"/>
        </w:rPr>
        <w:t>___________</w:t>
      </w:r>
      <w:r w:rsidR="00FC230E" w:rsidRPr="00123CCD">
        <w:rPr>
          <w:sz w:val="20"/>
          <w:szCs w:val="20"/>
        </w:rPr>
        <w:t>_________________________________________</w:t>
      </w:r>
      <w:r w:rsidR="00C20AAF" w:rsidRPr="00123CCD">
        <w:rPr>
          <w:sz w:val="20"/>
          <w:szCs w:val="20"/>
        </w:rPr>
        <w:t>_____</w:t>
      </w:r>
      <w:r w:rsidR="009163F3" w:rsidRPr="00123CCD">
        <w:rPr>
          <w:sz w:val="20"/>
          <w:szCs w:val="20"/>
        </w:rPr>
        <w:t xml:space="preserve"> _________________________________________________________________________________________</w:t>
      </w:r>
      <w:r w:rsidR="002A52AB" w:rsidRPr="00123CCD">
        <w:rPr>
          <w:sz w:val="20"/>
          <w:szCs w:val="20"/>
        </w:rPr>
        <w:t>______</w:t>
      </w:r>
      <w:r w:rsidR="002225A0">
        <w:rPr>
          <w:sz w:val="20"/>
          <w:szCs w:val="20"/>
        </w:rPr>
        <w:t>___.</w:t>
      </w:r>
    </w:p>
    <w:p w14:paraId="0B60392C" w14:textId="77777777" w:rsidR="009163F3" w:rsidRPr="00123CCD" w:rsidRDefault="009163F3">
      <w:pPr>
        <w:jc w:val="center"/>
        <w:rPr>
          <w:sz w:val="16"/>
          <w:szCs w:val="16"/>
        </w:rPr>
      </w:pPr>
      <w:r w:rsidRPr="00123CCD">
        <w:rPr>
          <w:sz w:val="16"/>
          <w:szCs w:val="16"/>
        </w:rPr>
        <w:t>(код и название специальности</w:t>
      </w:r>
      <w:r w:rsidR="00663472" w:rsidRPr="00123CCD">
        <w:rPr>
          <w:sz w:val="16"/>
          <w:szCs w:val="16"/>
        </w:rPr>
        <w:t>/профессии</w:t>
      </w:r>
      <w:r w:rsidRPr="00123CCD">
        <w:rPr>
          <w:sz w:val="16"/>
          <w:szCs w:val="16"/>
        </w:rPr>
        <w:t>, уровень подготовки, форма обучения)</w:t>
      </w:r>
    </w:p>
    <w:p w14:paraId="4E8E18E9" w14:textId="100C8DEF" w:rsidR="000B115B" w:rsidRPr="00123CCD" w:rsidRDefault="00623A7B" w:rsidP="00F67169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2</w:t>
      </w:r>
      <w:r w:rsidR="009163F3" w:rsidRPr="00123CCD">
        <w:rPr>
          <w:sz w:val="20"/>
          <w:szCs w:val="20"/>
        </w:rPr>
        <w:t>.2.</w:t>
      </w:r>
      <w:r w:rsidR="00FC230E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 xml:space="preserve">Нормативный срок обучения в соответствии с </w:t>
      </w:r>
      <w:r w:rsidR="00D9110C" w:rsidRPr="00123CCD">
        <w:rPr>
          <w:sz w:val="20"/>
          <w:szCs w:val="20"/>
        </w:rPr>
        <w:t>Федеральным г</w:t>
      </w:r>
      <w:r w:rsidR="009163F3" w:rsidRPr="00123CCD">
        <w:rPr>
          <w:sz w:val="20"/>
          <w:szCs w:val="20"/>
        </w:rPr>
        <w:t xml:space="preserve">осударственным образовательным стандартом среднего профессионального образования по данной образовательной программе составляет </w:t>
      </w:r>
    </w:p>
    <w:p w14:paraId="3C5E6F12" w14:textId="77777777" w:rsidR="00F67169" w:rsidRPr="00123CCD" w:rsidRDefault="000B115B" w:rsidP="00F67169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________________________________</w:t>
      </w:r>
      <w:r w:rsidR="00414FF6" w:rsidRPr="00123CCD">
        <w:rPr>
          <w:sz w:val="20"/>
          <w:szCs w:val="20"/>
        </w:rPr>
        <w:t xml:space="preserve">года </w:t>
      </w:r>
      <w:r w:rsidRPr="00123CCD">
        <w:rPr>
          <w:sz w:val="20"/>
          <w:szCs w:val="20"/>
        </w:rPr>
        <w:t>___________________________________</w:t>
      </w:r>
      <w:r w:rsidR="00414FF6" w:rsidRPr="00123CCD">
        <w:rPr>
          <w:sz w:val="20"/>
          <w:szCs w:val="20"/>
        </w:rPr>
        <w:t>месяцев.</w:t>
      </w:r>
    </w:p>
    <w:p w14:paraId="61EE4047" w14:textId="7BA51DD3" w:rsidR="00FC230E" w:rsidRPr="00123CCD" w:rsidRDefault="00FC230E" w:rsidP="00F67169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В случае предоставления Обучающемуся академического отпуска срок обучения увеличивается на период академического отпуска.</w:t>
      </w:r>
    </w:p>
    <w:p w14:paraId="0DD7E9DF" w14:textId="044205F6" w:rsidR="00F67169" w:rsidRPr="00123CCD" w:rsidRDefault="00F67169">
      <w:pPr>
        <w:pStyle w:val="a3"/>
        <w:rPr>
          <w:sz w:val="20"/>
          <w:szCs w:val="20"/>
        </w:rPr>
      </w:pPr>
      <w:r w:rsidRPr="00123CCD">
        <w:rPr>
          <w:color w:val="000000"/>
          <w:spacing w:val="-15"/>
          <w:sz w:val="20"/>
          <w:szCs w:val="20"/>
        </w:rPr>
        <w:t>2.3</w:t>
      </w:r>
      <w:r w:rsidR="00663472" w:rsidRPr="00123CCD">
        <w:rPr>
          <w:color w:val="000000"/>
          <w:spacing w:val="-15"/>
          <w:sz w:val="20"/>
          <w:szCs w:val="20"/>
        </w:rPr>
        <w:t>.</w:t>
      </w:r>
      <w:r w:rsidR="00FC230E" w:rsidRPr="00123CCD">
        <w:rPr>
          <w:color w:val="000000"/>
          <w:spacing w:val="-15"/>
          <w:sz w:val="20"/>
          <w:szCs w:val="20"/>
        </w:rPr>
        <w:t xml:space="preserve"> </w:t>
      </w:r>
      <w:r w:rsidRPr="00123CCD">
        <w:rPr>
          <w:color w:val="000000"/>
          <w:spacing w:val="2"/>
          <w:sz w:val="20"/>
          <w:szCs w:val="20"/>
        </w:rPr>
        <w:t>После освоения образовательной программы и успешного прохождения государ</w:t>
      </w:r>
      <w:r w:rsidRPr="00123CCD">
        <w:rPr>
          <w:color w:val="000000"/>
          <w:spacing w:val="1"/>
          <w:sz w:val="20"/>
          <w:szCs w:val="20"/>
        </w:rPr>
        <w:t xml:space="preserve">ственной итоговой аттестации </w:t>
      </w:r>
      <w:r w:rsidRPr="00123CCD">
        <w:rPr>
          <w:color w:val="000000"/>
          <w:spacing w:val="2"/>
          <w:sz w:val="20"/>
          <w:szCs w:val="20"/>
        </w:rPr>
        <w:t>Обучающемуся</w:t>
      </w:r>
      <w:r w:rsidRPr="00123CCD">
        <w:rPr>
          <w:color w:val="000000"/>
          <w:spacing w:val="1"/>
          <w:sz w:val="20"/>
          <w:szCs w:val="20"/>
        </w:rPr>
        <w:t xml:space="preserve"> выдается диплом </w:t>
      </w:r>
      <w:r w:rsidR="00110AAF" w:rsidRPr="00123CCD">
        <w:rPr>
          <w:color w:val="000000"/>
          <w:spacing w:val="1"/>
          <w:sz w:val="20"/>
          <w:szCs w:val="20"/>
        </w:rPr>
        <w:t xml:space="preserve">установленного </w:t>
      </w:r>
      <w:r w:rsidRPr="00123CCD">
        <w:rPr>
          <w:color w:val="000000"/>
          <w:spacing w:val="1"/>
          <w:sz w:val="20"/>
          <w:szCs w:val="20"/>
        </w:rPr>
        <w:t>образца.</w:t>
      </w:r>
    </w:p>
    <w:p w14:paraId="2F33CBCE" w14:textId="69770850" w:rsidR="009163F3" w:rsidRPr="00123CCD" w:rsidRDefault="00623A7B">
      <w:pPr>
        <w:pStyle w:val="a3"/>
        <w:jc w:val="center"/>
        <w:rPr>
          <w:b/>
          <w:bCs/>
          <w:iCs/>
          <w:sz w:val="20"/>
          <w:szCs w:val="20"/>
        </w:rPr>
      </w:pPr>
      <w:r w:rsidRPr="00123CCD">
        <w:rPr>
          <w:b/>
          <w:bCs/>
          <w:iCs/>
          <w:sz w:val="20"/>
          <w:szCs w:val="20"/>
        </w:rPr>
        <w:t>3</w:t>
      </w:r>
      <w:r w:rsidR="009163F3" w:rsidRPr="00123CCD">
        <w:rPr>
          <w:b/>
          <w:bCs/>
          <w:iCs/>
          <w:sz w:val="20"/>
          <w:szCs w:val="20"/>
        </w:rPr>
        <w:t>. Обязанности Исполнителя</w:t>
      </w:r>
    </w:p>
    <w:p w14:paraId="711E75B9" w14:textId="77777777" w:rsidR="009163F3" w:rsidRPr="00123CCD" w:rsidRDefault="009163F3">
      <w:pPr>
        <w:pStyle w:val="a3"/>
        <w:rPr>
          <w:b/>
          <w:sz w:val="20"/>
          <w:szCs w:val="20"/>
        </w:rPr>
      </w:pPr>
      <w:r w:rsidRPr="00123CCD">
        <w:rPr>
          <w:b/>
          <w:sz w:val="20"/>
          <w:szCs w:val="20"/>
          <w:u w:val="single"/>
        </w:rPr>
        <w:t>Исполнитель обязан</w:t>
      </w:r>
      <w:r w:rsidRPr="00123CCD">
        <w:rPr>
          <w:b/>
          <w:sz w:val="20"/>
          <w:szCs w:val="20"/>
        </w:rPr>
        <w:t>:</w:t>
      </w:r>
    </w:p>
    <w:p w14:paraId="38973CE2" w14:textId="4FA794EE" w:rsidR="009163F3" w:rsidRPr="00123CCD" w:rsidRDefault="00623A7B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3</w:t>
      </w:r>
      <w:r w:rsidR="00A97BC7" w:rsidRPr="00123CCD">
        <w:rPr>
          <w:sz w:val="20"/>
          <w:szCs w:val="20"/>
        </w:rPr>
        <w:t>.</w:t>
      </w:r>
      <w:r w:rsidR="009163F3" w:rsidRPr="00123CCD">
        <w:rPr>
          <w:sz w:val="20"/>
          <w:szCs w:val="20"/>
        </w:rPr>
        <w:t>1.</w:t>
      </w:r>
      <w:r w:rsidR="00FC230E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 xml:space="preserve">Зачислить </w:t>
      </w:r>
      <w:r w:rsidR="00056EA8" w:rsidRPr="00123CCD">
        <w:rPr>
          <w:sz w:val="20"/>
          <w:szCs w:val="20"/>
        </w:rPr>
        <w:t>Обучающегося</w:t>
      </w:r>
      <w:r w:rsidR="009163F3" w:rsidRPr="00123CCD">
        <w:rPr>
          <w:sz w:val="20"/>
          <w:szCs w:val="20"/>
        </w:rPr>
        <w:t xml:space="preserve">, выполнившего установленные условия приема, на обучение в </w:t>
      </w:r>
      <w:r w:rsidR="00A458EE" w:rsidRPr="00123CCD">
        <w:rPr>
          <w:sz w:val="20"/>
          <w:szCs w:val="20"/>
        </w:rPr>
        <w:t>ГАПОУ РК «Колледж технологии и предпринимательства»</w:t>
      </w:r>
      <w:r w:rsidR="009163F3" w:rsidRPr="00123CCD">
        <w:rPr>
          <w:sz w:val="20"/>
          <w:szCs w:val="20"/>
        </w:rPr>
        <w:t>.</w:t>
      </w:r>
    </w:p>
    <w:p w14:paraId="1D077B8D" w14:textId="09605481" w:rsidR="00D9110C" w:rsidRPr="00123CCD" w:rsidRDefault="00623A7B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3.</w:t>
      </w:r>
      <w:r w:rsidR="009163F3" w:rsidRPr="00123CCD">
        <w:rPr>
          <w:sz w:val="20"/>
          <w:szCs w:val="20"/>
        </w:rPr>
        <w:t>2.</w:t>
      </w:r>
      <w:r w:rsidR="00FC230E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 xml:space="preserve">Обеспечить соответствующее требованиям </w:t>
      </w:r>
      <w:r w:rsidR="002225A0">
        <w:rPr>
          <w:sz w:val="20"/>
          <w:szCs w:val="20"/>
        </w:rPr>
        <w:t>Федерального Закона</w:t>
      </w:r>
      <w:r w:rsidR="009163F3" w:rsidRPr="00123CCD">
        <w:rPr>
          <w:sz w:val="20"/>
          <w:szCs w:val="20"/>
        </w:rPr>
        <w:t xml:space="preserve"> «Об образовании</w:t>
      </w:r>
      <w:r w:rsidR="002225A0">
        <w:rPr>
          <w:sz w:val="20"/>
          <w:szCs w:val="20"/>
        </w:rPr>
        <w:t xml:space="preserve"> в Российской Федерации</w:t>
      </w:r>
      <w:r w:rsidR="009163F3" w:rsidRPr="00123CCD">
        <w:rPr>
          <w:sz w:val="20"/>
          <w:szCs w:val="20"/>
        </w:rPr>
        <w:t>» оказание услуг, предусмотренных п.</w:t>
      </w:r>
      <w:r w:rsidR="00412D5C" w:rsidRPr="00123CCD">
        <w:rPr>
          <w:sz w:val="20"/>
          <w:szCs w:val="20"/>
        </w:rPr>
        <w:t>2</w:t>
      </w:r>
      <w:r w:rsidR="009163F3" w:rsidRPr="00123CCD">
        <w:rPr>
          <w:sz w:val="20"/>
          <w:szCs w:val="20"/>
        </w:rPr>
        <w:t>.1. настоящего договора.</w:t>
      </w:r>
      <w:r w:rsidR="00924AAF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>Образовательные услуги оказываются в соответствии с образовательной программой, учебным планом,</w:t>
      </w:r>
      <w:r w:rsidR="00D9110C" w:rsidRPr="00123CCD">
        <w:rPr>
          <w:sz w:val="20"/>
          <w:szCs w:val="20"/>
        </w:rPr>
        <w:t xml:space="preserve"> годовым календарным графиком учебного процесса, </w:t>
      </w:r>
      <w:r w:rsidR="002225A0">
        <w:rPr>
          <w:sz w:val="20"/>
          <w:szCs w:val="20"/>
        </w:rPr>
        <w:t>расписанием занятий</w:t>
      </w:r>
      <w:r w:rsidR="009163F3" w:rsidRPr="00123CCD">
        <w:rPr>
          <w:sz w:val="20"/>
          <w:szCs w:val="20"/>
        </w:rPr>
        <w:t xml:space="preserve"> </w:t>
      </w:r>
      <w:r w:rsidR="00D9110C" w:rsidRPr="00123CCD">
        <w:rPr>
          <w:sz w:val="20"/>
          <w:szCs w:val="20"/>
        </w:rPr>
        <w:t xml:space="preserve">и другими локальными нормативными актами, </w:t>
      </w:r>
      <w:r w:rsidR="009163F3" w:rsidRPr="00123CCD">
        <w:rPr>
          <w:sz w:val="20"/>
          <w:szCs w:val="20"/>
        </w:rPr>
        <w:t xml:space="preserve">разработанными Исполнителем. </w:t>
      </w:r>
    </w:p>
    <w:p w14:paraId="431B94B5" w14:textId="5DC0084C" w:rsidR="009163F3" w:rsidRPr="00123CCD" w:rsidRDefault="00623A7B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3</w:t>
      </w:r>
      <w:r w:rsidR="00A97BC7" w:rsidRPr="00123CCD">
        <w:rPr>
          <w:sz w:val="20"/>
          <w:szCs w:val="20"/>
        </w:rPr>
        <w:t>.</w:t>
      </w:r>
      <w:r w:rsidR="009163F3" w:rsidRPr="00123CCD">
        <w:rPr>
          <w:sz w:val="20"/>
          <w:szCs w:val="20"/>
        </w:rPr>
        <w:t>3.</w:t>
      </w:r>
      <w:r w:rsidR="00FC230E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>Обеспечить для проведения занятий условия, соответствующие санитарным и гигиеническим требованиям, установленным действующим законодательством РФ.</w:t>
      </w:r>
    </w:p>
    <w:p w14:paraId="1424BE58" w14:textId="1F5C4BF0" w:rsidR="009163F3" w:rsidRPr="00123CCD" w:rsidRDefault="00623A7B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3</w:t>
      </w:r>
      <w:r w:rsidR="00A97BC7" w:rsidRPr="00123CCD">
        <w:rPr>
          <w:sz w:val="20"/>
          <w:szCs w:val="20"/>
        </w:rPr>
        <w:t>.</w:t>
      </w:r>
      <w:r w:rsidR="009163F3" w:rsidRPr="00123CCD">
        <w:rPr>
          <w:sz w:val="20"/>
          <w:szCs w:val="20"/>
        </w:rPr>
        <w:t>4.</w:t>
      </w:r>
      <w:r w:rsidR="000A0E0C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 xml:space="preserve">Обеспечить выдачу </w:t>
      </w:r>
      <w:r w:rsidR="00056EA8" w:rsidRPr="00123CCD">
        <w:rPr>
          <w:sz w:val="20"/>
          <w:szCs w:val="20"/>
        </w:rPr>
        <w:t>Обучающемуся</w:t>
      </w:r>
      <w:r w:rsidR="009163F3" w:rsidRPr="00123CCD">
        <w:rPr>
          <w:sz w:val="20"/>
          <w:szCs w:val="20"/>
        </w:rPr>
        <w:t xml:space="preserve">, прошедшему полный курс обучения и успешно прошедшему </w:t>
      </w:r>
      <w:r w:rsidR="002225A0">
        <w:rPr>
          <w:sz w:val="20"/>
          <w:szCs w:val="20"/>
        </w:rPr>
        <w:t xml:space="preserve">государственную </w:t>
      </w:r>
      <w:r w:rsidR="009163F3" w:rsidRPr="00123CCD">
        <w:rPr>
          <w:sz w:val="20"/>
          <w:szCs w:val="20"/>
        </w:rPr>
        <w:t>итоговую аттестацию</w:t>
      </w:r>
      <w:r w:rsidR="00110AAF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 xml:space="preserve">по соответствующей образовательной программе, диплома </w:t>
      </w:r>
      <w:r w:rsidR="00110AAF" w:rsidRPr="00123CCD">
        <w:rPr>
          <w:sz w:val="20"/>
          <w:szCs w:val="20"/>
        </w:rPr>
        <w:t>установленного</w:t>
      </w:r>
      <w:r w:rsidR="00352621" w:rsidRPr="00123CCD">
        <w:rPr>
          <w:sz w:val="20"/>
          <w:szCs w:val="20"/>
        </w:rPr>
        <w:t xml:space="preserve"> образца </w:t>
      </w:r>
      <w:r w:rsidR="00F924DC" w:rsidRPr="00123CCD">
        <w:rPr>
          <w:sz w:val="20"/>
          <w:szCs w:val="20"/>
        </w:rPr>
        <w:t xml:space="preserve">о </w:t>
      </w:r>
      <w:r w:rsidR="009163F3" w:rsidRPr="00123CCD">
        <w:rPr>
          <w:sz w:val="20"/>
          <w:szCs w:val="20"/>
        </w:rPr>
        <w:t>средне</w:t>
      </w:r>
      <w:r w:rsidR="00F924DC" w:rsidRPr="00123CCD">
        <w:rPr>
          <w:sz w:val="20"/>
          <w:szCs w:val="20"/>
        </w:rPr>
        <w:t>м профессиональном</w:t>
      </w:r>
      <w:r w:rsidR="009163F3" w:rsidRPr="00123CCD">
        <w:rPr>
          <w:sz w:val="20"/>
          <w:szCs w:val="20"/>
        </w:rPr>
        <w:t xml:space="preserve"> образовани</w:t>
      </w:r>
      <w:r w:rsidR="00F924DC" w:rsidRPr="00123CCD">
        <w:rPr>
          <w:sz w:val="20"/>
          <w:szCs w:val="20"/>
        </w:rPr>
        <w:t>и</w:t>
      </w:r>
      <w:r w:rsidR="009163F3" w:rsidRPr="00123CCD">
        <w:rPr>
          <w:sz w:val="20"/>
          <w:szCs w:val="20"/>
        </w:rPr>
        <w:t>.</w:t>
      </w:r>
      <w:r w:rsidR="000A0E0C" w:rsidRPr="00123CCD">
        <w:rPr>
          <w:sz w:val="20"/>
          <w:szCs w:val="20"/>
        </w:rPr>
        <w:t xml:space="preserve"> </w:t>
      </w:r>
    </w:p>
    <w:p w14:paraId="60A70098" w14:textId="77777777" w:rsidR="006606CF" w:rsidRPr="00123CCD" w:rsidRDefault="00623A7B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3</w:t>
      </w:r>
      <w:r w:rsidR="00A97BC7" w:rsidRPr="00123CCD">
        <w:rPr>
          <w:sz w:val="20"/>
          <w:szCs w:val="20"/>
        </w:rPr>
        <w:t>.</w:t>
      </w:r>
      <w:r w:rsidR="009163F3" w:rsidRPr="00123CCD">
        <w:rPr>
          <w:sz w:val="20"/>
          <w:szCs w:val="20"/>
        </w:rPr>
        <w:t>5.</w:t>
      </w:r>
      <w:r w:rsidR="000E0BA4" w:rsidRPr="00123CCD">
        <w:rPr>
          <w:sz w:val="20"/>
          <w:szCs w:val="20"/>
        </w:rPr>
        <w:t xml:space="preserve"> Сохранить за </w:t>
      </w:r>
      <w:r w:rsidR="00056EA8" w:rsidRPr="00123CCD">
        <w:rPr>
          <w:sz w:val="20"/>
          <w:szCs w:val="20"/>
        </w:rPr>
        <w:t xml:space="preserve">Обучающимся </w:t>
      </w:r>
      <w:r w:rsidR="000E0BA4" w:rsidRPr="00123CCD">
        <w:rPr>
          <w:sz w:val="20"/>
          <w:szCs w:val="20"/>
        </w:rPr>
        <w:t>учебное место</w:t>
      </w:r>
      <w:r w:rsidR="00110AAF" w:rsidRPr="00123CCD">
        <w:rPr>
          <w:sz w:val="20"/>
          <w:szCs w:val="20"/>
        </w:rPr>
        <w:t xml:space="preserve"> </w:t>
      </w:r>
      <w:r w:rsidR="006606CF" w:rsidRPr="00123CCD">
        <w:rPr>
          <w:sz w:val="20"/>
          <w:szCs w:val="20"/>
        </w:rPr>
        <w:t xml:space="preserve">в </w:t>
      </w:r>
      <w:r w:rsidR="009163F3" w:rsidRPr="00123CCD">
        <w:rPr>
          <w:sz w:val="20"/>
          <w:szCs w:val="20"/>
        </w:rPr>
        <w:t xml:space="preserve">случае пропуска занятий по уважительным причинам или академического отпуска </w:t>
      </w:r>
      <w:r w:rsidR="000E0BA4" w:rsidRPr="00123CCD">
        <w:rPr>
          <w:sz w:val="20"/>
          <w:szCs w:val="20"/>
        </w:rPr>
        <w:t>(при полной оплате</w:t>
      </w:r>
      <w:r w:rsidR="006606CF" w:rsidRPr="00123CCD">
        <w:rPr>
          <w:sz w:val="20"/>
          <w:szCs w:val="20"/>
        </w:rPr>
        <w:t xml:space="preserve"> предоставленных образовательных услуг текущего учебного года).</w:t>
      </w:r>
    </w:p>
    <w:p w14:paraId="01CEC421" w14:textId="3340A971" w:rsidR="009163F3" w:rsidRPr="00123CCD" w:rsidRDefault="00623A7B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3</w:t>
      </w:r>
      <w:r w:rsidR="00A97BC7" w:rsidRPr="00123CCD">
        <w:rPr>
          <w:sz w:val="20"/>
          <w:szCs w:val="20"/>
        </w:rPr>
        <w:t>.</w:t>
      </w:r>
      <w:r w:rsidR="009163F3" w:rsidRPr="00123CCD">
        <w:rPr>
          <w:sz w:val="20"/>
          <w:szCs w:val="20"/>
        </w:rPr>
        <w:t>6.</w:t>
      </w:r>
      <w:r w:rsidR="000A0E0C" w:rsidRPr="00123CCD">
        <w:rPr>
          <w:sz w:val="20"/>
          <w:szCs w:val="20"/>
        </w:rPr>
        <w:t xml:space="preserve">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ли отчисленным, выдаются справки установленного Исполнителем образца об обучении или о периоде обучения в Колледже.</w:t>
      </w:r>
    </w:p>
    <w:p w14:paraId="7446D198" w14:textId="2B0B466B" w:rsidR="009163F3" w:rsidRPr="00123CCD" w:rsidRDefault="00623A7B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3</w:t>
      </w:r>
      <w:r w:rsidR="00A97BC7" w:rsidRPr="00123CCD">
        <w:rPr>
          <w:sz w:val="20"/>
          <w:szCs w:val="20"/>
        </w:rPr>
        <w:t>.</w:t>
      </w:r>
      <w:r w:rsidR="009163F3" w:rsidRPr="00123CCD">
        <w:rPr>
          <w:sz w:val="20"/>
          <w:szCs w:val="20"/>
        </w:rPr>
        <w:t>7.</w:t>
      </w:r>
      <w:r w:rsidR="000A0E0C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 xml:space="preserve">По желанию </w:t>
      </w:r>
      <w:r w:rsidR="00056EA8" w:rsidRPr="00123CCD">
        <w:rPr>
          <w:sz w:val="20"/>
          <w:szCs w:val="20"/>
        </w:rPr>
        <w:t>Обучающегося</w:t>
      </w:r>
      <w:r w:rsidR="009163F3" w:rsidRPr="00123CCD">
        <w:rPr>
          <w:sz w:val="20"/>
          <w:szCs w:val="20"/>
        </w:rPr>
        <w:t xml:space="preserve"> </w:t>
      </w:r>
      <w:r w:rsidR="00B733B2" w:rsidRPr="00123CCD">
        <w:rPr>
          <w:sz w:val="20"/>
          <w:szCs w:val="20"/>
        </w:rPr>
        <w:t xml:space="preserve">и с согласия Заказчика </w:t>
      </w:r>
      <w:r w:rsidR="009163F3" w:rsidRPr="00123CCD">
        <w:rPr>
          <w:sz w:val="20"/>
          <w:szCs w:val="20"/>
        </w:rPr>
        <w:t>обеспечить его обучение по дополнительным программам за дополнительную плату.</w:t>
      </w:r>
    </w:p>
    <w:p w14:paraId="5BE3A97C" w14:textId="77777777" w:rsidR="00D70EAC" w:rsidRPr="00123CCD" w:rsidRDefault="008E2493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3</w:t>
      </w:r>
      <w:r w:rsidR="00A97BC7" w:rsidRPr="00123CCD">
        <w:rPr>
          <w:sz w:val="20"/>
          <w:szCs w:val="20"/>
        </w:rPr>
        <w:t>.</w:t>
      </w:r>
      <w:r w:rsidR="009163F3" w:rsidRPr="00123CCD">
        <w:rPr>
          <w:sz w:val="20"/>
          <w:szCs w:val="20"/>
        </w:rPr>
        <w:t xml:space="preserve">8. Соблюдать права </w:t>
      </w:r>
      <w:r w:rsidR="00056EA8" w:rsidRPr="00123CCD">
        <w:rPr>
          <w:sz w:val="20"/>
          <w:szCs w:val="20"/>
        </w:rPr>
        <w:t>Обучающегося</w:t>
      </w:r>
      <w:r w:rsidR="009163F3" w:rsidRPr="00123CCD">
        <w:rPr>
          <w:sz w:val="20"/>
          <w:szCs w:val="20"/>
        </w:rPr>
        <w:t>, предусмотренные действующим законодате</w:t>
      </w:r>
      <w:r w:rsidR="00D70EAC" w:rsidRPr="00123CCD">
        <w:rPr>
          <w:sz w:val="20"/>
          <w:szCs w:val="20"/>
        </w:rPr>
        <w:t>льством РФ  об образовании.</w:t>
      </w:r>
    </w:p>
    <w:p w14:paraId="47E9CECA" w14:textId="6A99458B" w:rsidR="006F59CF" w:rsidRPr="00123CCD" w:rsidRDefault="008E2493" w:rsidP="00056EA8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3</w:t>
      </w:r>
      <w:r w:rsidR="00A97BC7" w:rsidRPr="00123CCD">
        <w:rPr>
          <w:sz w:val="20"/>
          <w:szCs w:val="20"/>
        </w:rPr>
        <w:t>.</w:t>
      </w:r>
      <w:r w:rsidR="009163F3" w:rsidRPr="00123CCD">
        <w:rPr>
          <w:sz w:val="20"/>
          <w:szCs w:val="20"/>
        </w:rPr>
        <w:t>9.</w:t>
      </w:r>
      <w:r w:rsidR="00FC230E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 xml:space="preserve">Обеспечить доступ </w:t>
      </w:r>
      <w:r w:rsidR="00056EA8" w:rsidRPr="00123CCD">
        <w:rPr>
          <w:sz w:val="20"/>
          <w:szCs w:val="20"/>
        </w:rPr>
        <w:t>Обучающегося</w:t>
      </w:r>
      <w:r w:rsidR="009163F3" w:rsidRPr="00123CCD">
        <w:rPr>
          <w:sz w:val="20"/>
          <w:szCs w:val="20"/>
        </w:rPr>
        <w:t xml:space="preserve"> к информационно – библиотечным и иным учебным и культурно – образовательным ресурсам Исполнителя.</w:t>
      </w:r>
    </w:p>
    <w:p w14:paraId="6FAF05EE" w14:textId="7B91C5A0" w:rsidR="00105729" w:rsidRPr="00123CCD" w:rsidRDefault="008E2493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3</w:t>
      </w:r>
      <w:r w:rsidR="00A97BC7" w:rsidRPr="00123CCD">
        <w:rPr>
          <w:sz w:val="20"/>
          <w:szCs w:val="20"/>
        </w:rPr>
        <w:t>.</w:t>
      </w:r>
      <w:r w:rsidR="009163F3" w:rsidRPr="00123CCD">
        <w:rPr>
          <w:sz w:val="20"/>
          <w:szCs w:val="20"/>
        </w:rPr>
        <w:t>10.</w:t>
      </w:r>
      <w:r w:rsidR="000A0E0C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 xml:space="preserve">Уведомить </w:t>
      </w:r>
      <w:r w:rsidRPr="00123CCD">
        <w:rPr>
          <w:sz w:val="20"/>
          <w:szCs w:val="20"/>
        </w:rPr>
        <w:t xml:space="preserve">Заказчика и </w:t>
      </w:r>
      <w:r w:rsidR="00056EA8" w:rsidRPr="00123CCD">
        <w:rPr>
          <w:sz w:val="20"/>
          <w:szCs w:val="20"/>
        </w:rPr>
        <w:t>Обучающегося</w:t>
      </w:r>
      <w:r w:rsidR="009163F3" w:rsidRPr="00123CCD">
        <w:rPr>
          <w:sz w:val="20"/>
          <w:szCs w:val="20"/>
        </w:rPr>
        <w:t xml:space="preserve"> о нецелесообразности оказания </w:t>
      </w:r>
      <w:r w:rsidR="00056EA8" w:rsidRPr="00123CCD">
        <w:rPr>
          <w:sz w:val="20"/>
          <w:szCs w:val="20"/>
        </w:rPr>
        <w:t>Обучающемуся</w:t>
      </w:r>
      <w:r w:rsidR="009163F3" w:rsidRPr="00123CCD">
        <w:rPr>
          <w:sz w:val="20"/>
          <w:szCs w:val="20"/>
        </w:rPr>
        <w:t xml:space="preserve"> образовательных услуг, предусмотренных настоящим договором, вследствие индивидуальных особенностей </w:t>
      </w:r>
      <w:r w:rsidR="00056EA8" w:rsidRPr="00123CCD">
        <w:rPr>
          <w:sz w:val="20"/>
          <w:szCs w:val="20"/>
        </w:rPr>
        <w:t>Обучающегося</w:t>
      </w:r>
      <w:r w:rsidR="009163F3" w:rsidRPr="00123CCD">
        <w:rPr>
          <w:sz w:val="20"/>
          <w:szCs w:val="20"/>
        </w:rPr>
        <w:t>, делающих оказание этих услуг невозможным или педагогически нецелесообразным.</w:t>
      </w:r>
    </w:p>
    <w:p w14:paraId="2883608A" w14:textId="150DDB10" w:rsidR="00980E95" w:rsidRDefault="008E2493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3</w:t>
      </w:r>
      <w:r w:rsidR="00A97BC7" w:rsidRPr="00123CCD">
        <w:rPr>
          <w:sz w:val="20"/>
          <w:szCs w:val="20"/>
        </w:rPr>
        <w:t>.</w:t>
      </w:r>
      <w:r w:rsidR="00B733B2" w:rsidRPr="00123CCD">
        <w:rPr>
          <w:sz w:val="20"/>
          <w:szCs w:val="20"/>
        </w:rPr>
        <w:t>1</w:t>
      </w:r>
      <w:r w:rsidR="00A458EE" w:rsidRPr="00123CCD">
        <w:rPr>
          <w:sz w:val="20"/>
          <w:szCs w:val="20"/>
        </w:rPr>
        <w:t>1</w:t>
      </w:r>
      <w:r w:rsidR="00B733B2" w:rsidRPr="00123CCD">
        <w:rPr>
          <w:sz w:val="20"/>
          <w:szCs w:val="20"/>
        </w:rPr>
        <w:t>.</w:t>
      </w:r>
      <w:r w:rsidR="00FC230E" w:rsidRPr="00123CCD">
        <w:rPr>
          <w:sz w:val="20"/>
          <w:szCs w:val="20"/>
        </w:rPr>
        <w:t xml:space="preserve"> </w:t>
      </w:r>
      <w:r w:rsidR="00B733B2" w:rsidRPr="00123CCD">
        <w:rPr>
          <w:sz w:val="20"/>
          <w:szCs w:val="20"/>
        </w:rPr>
        <w:t xml:space="preserve">Обеспечить </w:t>
      </w:r>
      <w:r w:rsidR="00056EA8" w:rsidRPr="00123CCD">
        <w:rPr>
          <w:sz w:val="20"/>
          <w:szCs w:val="20"/>
        </w:rPr>
        <w:t>Обучающегося</w:t>
      </w:r>
      <w:r w:rsidR="00B733B2" w:rsidRPr="00123CCD">
        <w:rPr>
          <w:sz w:val="20"/>
          <w:szCs w:val="20"/>
        </w:rPr>
        <w:t xml:space="preserve"> по одному экземпляру бланками: зачетной книжки и студенческого билета.</w:t>
      </w:r>
    </w:p>
    <w:p w14:paraId="39257D0C" w14:textId="77777777" w:rsidR="007F328F" w:rsidRDefault="007F328F">
      <w:pPr>
        <w:pStyle w:val="a3"/>
        <w:rPr>
          <w:sz w:val="20"/>
          <w:szCs w:val="20"/>
        </w:rPr>
      </w:pPr>
    </w:p>
    <w:p w14:paraId="6E3AFFFC" w14:textId="77777777" w:rsidR="007F328F" w:rsidRPr="00123CCD" w:rsidRDefault="007F328F">
      <w:pPr>
        <w:pStyle w:val="a3"/>
        <w:rPr>
          <w:sz w:val="20"/>
          <w:szCs w:val="20"/>
        </w:rPr>
      </w:pPr>
      <w:bookmarkStart w:id="0" w:name="_GoBack"/>
      <w:bookmarkEnd w:id="0"/>
    </w:p>
    <w:p w14:paraId="02D6766A" w14:textId="77777777" w:rsidR="00B733B2" w:rsidRPr="00123CCD" w:rsidRDefault="008E2493">
      <w:pPr>
        <w:pStyle w:val="a3"/>
        <w:jc w:val="center"/>
        <w:rPr>
          <w:b/>
          <w:bCs/>
          <w:iCs/>
          <w:sz w:val="20"/>
          <w:szCs w:val="20"/>
        </w:rPr>
      </w:pPr>
      <w:r w:rsidRPr="00123CCD">
        <w:rPr>
          <w:b/>
          <w:bCs/>
          <w:iCs/>
          <w:sz w:val="20"/>
          <w:szCs w:val="20"/>
        </w:rPr>
        <w:lastRenderedPageBreak/>
        <w:t>4</w:t>
      </w:r>
      <w:r w:rsidR="00B733B2" w:rsidRPr="00123CCD">
        <w:rPr>
          <w:b/>
          <w:bCs/>
          <w:iCs/>
          <w:sz w:val="20"/>
          <w:szCs w:val="20"/>
        </w:rPr>
        <w:t>. Обязанности Заказчика</w:t>
      </w:r>
    </w:p>
    <w:p w14:paraId="78896F1C" w14:textId="77777777" w:rsidR="00F304A0" w:rsidRPr="00123CCD" w:rsidRDefault="00F304A0" w:rsidP="00F304A0">
      <w:pPr>
        <w:pStyle w:val="a3"/>
        <w:jc w:val="left"/>
        <w:rPr>
          <w:b/>
          <w:bCs/>
          <w:iCs/>
          <w:sz w:val="20"/>
          <w:szCs w:val="20"/>
        </w:rPr>
      </w:pPr>
      <w:r w:rsidRPr="00123CCD">
        <w:rPr>
          <w:b/>
          <w:bCs/>
          <w:iCs/>
          <w:sz w:val="20"/>
          <w:szCs w:val="20"/>
          <w:u w:val="single"/>
        </w:rPr>
        <w:t>Заказчик обязан:</w:t>
      </w:r>
    </w:p>
    <w:p w14:paraId="4B7884A0" w14:textId="0E65F00C" w:rsidR="00F304A0" w:rsidRPr="00123CCD" w:rsidRDefault="008E2493" w:rsidP="00F304A0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4</w:t>
      </w:r>
      <w:r w:rsidR="00A97BC7" w:rsidRPr="00123CCD">
        <w:rPr>
          <w:sz w:val="20"/>
          <w:szCs w:val="20"/>
        </w:rPr>
        <w:t>.</w:t>
      </w:r>
      <w:r w:rsidR="00F304A0" w:rsidRPr="00123CCD">
        <w:rPr>
          <w:sz w:val="20"/>
          <w:szCs w:val="20"/>
        </w:rPr>
        <w:t>1.</w:t>
      </w:r>
      <w:r w:rsidR="002B51B9">
        <w:rPr>
          <w:sz w:val="20"/>
          <w:szCs w:val="20"/>
        </w:rPr>
        <w:t xml:space="preserve"> </w:t>
      </w:r>
      <w:r w:rsidR="00F304A0" w:rsidRPr="00123CCD">
        <w:rPr>
          <w:sz w:val="20"/>
          <w:szCs w:val="20"/>
        </w:rPr>
        <w:t xml:space="preserve">Своевременно вносить плату за оказание Исполнителем образовательных услуг, предусмотренных настоящим договором в сроки и в размерах, определяемых разделом </w:t>
      </w:r>
      <w:r w:rsidRPr="00123CCD">
        <w:rPr>
          <w:sz w:val="20"/>
          <w:szCs w:val="20"/>
        </w:rPr>
        <w:t>7</w:t>
      </w:r>
      <w:r w:rsidR="00F304A0" w:rsidRPr="00123CCD">
        <w:rPr>
          <w:sz w:val="20"/>
          <w:szCs w:val="20"/>
        </w:rPr>
        <w:t xml:space="preserve"> настоящего договора. </w:t>
      </w:r>
    </w:p>
    <w:p w14:paraId="6984DDD7" w14:textId="42F39E3A" w:rsidR="00F304A0" w:rsidRPr="00123CCD" w:rsidRDefault="008E2493" w:rsidP="00F304A0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4</w:t>
      </w:r>
      <w:r w:rsidR="00A97BC7" w:rsidRPr="00123CCD">
        <w:rPr>
          <w:sz w:val="20"/>
          <w:szCs w:val="20"/>
        </w:rPr>
        <w:t>.</w:t>
      </w:r>
      <w:r w:rsidR="00F304A0" w:rsidRPr="00123CCD">
        <w:rPr>
          <w:sz w:val="20"/>
          <w:szCs w:val="20"/>
        </w:rPr>
        <w:t>2.</w:t>
      </w:r>
      <w:r w:rsidR="00FC230E" w:rsidRPr="00123CCD">
        <w:rPr>
          <w:sz w:val="20"/>
          <w:szCs w:val="20"/>
        </w:rPr>
        <w:t xml:space="preserve"> </w:t>
      </w:r>
      <w:r w:rsidR="00B43F14" w:rsidRPr="00123CCD">
        <w:rPr>
          <w:sz w:val="20"/>
          <w:szCs w:val="20"/>
        </w:rPr>
        <w:t>По вызову И</w:t>
      </w:r>
      <w:r w:rsidR="00F304A0" w:rsidRPr="00123CCD">
        <w:rPr>
          <w:sz w:val="20"/>
          <w:szCs w:val="20"/>
        </w:rPr>
        <w:t xml:space="preserve">сполнителя в согласованное время прибывать для решения вопросов, связанных с наличием у Исполнителя претензий к поведению </w:t>
      </w:r>
      <w:r w:rsidR="00056EA8" w:rsidRPr="00123CCD">
        <w:rPr>
          <w:sz w:val="20"/>
          <w:szCs w:val="20"/>
        </w:rPr>
        <w:t>Обучающегося</w:t>
      </w:r>
      <w:r w:rsidR="00F304A0" w:rsidRPr="00123CCD">
        <w:rPr>
          <w:sz w:val="20"/>
          <w:szCs w:val="20"/>
        </w:rPr>
        <w:t xml:space="preserve"> или его отношения к учебе.</w:t>
      </w:r>
    </w:p>
    <w:p w14:paraId="3695CEBB" w14:textId="59D47E31" w:rsidR="002E7936" w:rsidRPr="00CC5146" w:rsidRDefault="008E2493" w:rsidP="00F304A0">
      <w:pPr>
        <w:pStyle w:val="a3"/>
        <w:rPr>
          <w:sz w:val="20"/>
          <w:szCs w:val="20"/>
        </w:rPr>
      </w:pPr>
      <w:r w:rsidRPr="00CC5146">
        <w:rPr>
          <w:sz w:val="20"/>
          <w:szCs w:val="20"/>
        </w:rPr>
        <w:t>4</w:t>
      </w:r>
      <w:r w:rsidR="00A97BC7" w:rsidRPr="00CC5146">
        <w:rPr>
          <w:sz w:val="20"/>
          <w:szCs w:val="20"/>
        </w:rPr>
        <w:t>.</w:t>
      </w:r>
      <w:r w:rsidR="00F304A0" w:rsidRPr="00CC5146">
        <w:rPr>
          <w:sz w:val="20"/>
          <w:szCs w:val="20"/>
        </w:rPr>
        <w:t>3.</w:t>
      </w:r>
      <w:r w:rsidR="002E7936" w:rsidRPr="00CC5146">
        <w:rPr>
          <w:sz w:val="20"/>
          <w:szCs w:val="20"/>
        </w:rPr>
        <w:t xml:space="preserve"> Выпол</w:t>
      </w:r>
      <w:r w:rsidR="002225A0">
        <w:rPr>
          <w:sz w:val="20"/>
          <w:szCs w:val="20"/>
        </w:rPr>
        <w:t xml:space="preserve">нять и обеспечивать выполнение </w:t>
      </w:r>
      <w:proofErr w:type="gramStart"/>
      <w:r w:rsidR="002225A0">
        <w:rPr>
          <w:sz w:val="20"/>
          <w:szCs w:val="20"/>
        </w:rPr>
        <w:t>Обучающимся</w:t>
      </w:r>
      <w:proofErr w:type="gramEnd"/>
      <w:r w:rsidR="002E7936" w:rsidRPr="00CC5146">
        <w:rPr>
          <w:sz w:val="20"/>
          <w:szCs w:val="20"/>
        </w:rPr>
        <w:t xml:space="preserve"> Устава, правил внутреннего распорядка и иных локальных актов Колледжа; </w:t>
      </w:r>
    </w:p>
    <w:p w14:paraId="0350B0E3" w14:textId="0B28C838" w:rsidR="00F304A0" w:rsidRPr="00123CCD" w:rsidRDefault="008E2493" w:rsidP="00F304A0">
      <w:pPr>
        <w:pStyle w:val="a3"/>
        <w:rPr>
          <w:sz w:val="20"/>
          <w:szCs w:val="20"/>
        </w:rPr>
      </w:pPr>
      <w:r w:rsidRPr="00842795">
        <w:rPr>
          <w:sz w:val="20"/>
          <w:szCs w:val="20"/>
        </w:rPr>
        <w:t>4</w:t>
      </w:r>
      <w:r w:rsidR="00A97BC7" w:rsidRPr="00842795">
        <w:rPr>
          <w:sz w:val="20"/>
          <w:szCs w:val="20"/>
        </w:rPr>
        <w:t>.</w:t>
      </w:r>
      <w:r w:rsidR="00F304A0" w:rsidRPr="00842795">
        <w:rPr>
          <w:sz w:val="20"/>
          <w:szCs w:val="20"/>
        </w:rPr>
        <w:t>4.</w:t>
      </w:r>
      <w:r w:rsidR="002E7936" w:rsidRPr="00842795">
        <w:rPr>
          <w:sz w:val="20"/>
          <w:szCs w:val="20"/>
        </w:rPr>
        <w:t xml:space="preserve"> </w:t>
      </w:r>
      <w:r w:rsidR="00F304A0" w:rsidRPr="00842795">
        <w:rPr>
          <w:sz w:val="20"/>
          <w:szCs w:val="20"/>
        </w:rPr>
        <w:t xml:space="preserve">В процессе обучения </w:t>
      </w:r>
      <w:r w:rsidR="00056EA8" w:rsidRPr="00842795">
        <w:rPr>
          <w:sz w:val="20"/>
          <w:szCs w:val="20"/>
        </w:rPr>
        <w:t>Обучающегося</w:t>
      </w:r>
      <w:r w:rsidR="00F304A0" w:rsidRPr="00842795">
        <w:rPr>
          <w:sz w:val="20"/>
          <w:szCs w:val="20"/>
        </w:rPr>
        <w:t xml:space="preserve"> предоставлять запрашиваемые Исполнителем документы.</w:t>
      </w:r>
    </w:p>
    <w:p w14:paraId="499E96A2" w14:textId="7DA9F7BF" w:rsidR="00F304A0" w:rsidRPr="00123CCD" w:rsidRDefault="008E2493" w:rsidP="00F304A0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4</w:t>
      </w:r>
      <w:r w:rsidR="00A97BC7" w:rsidRPr="00123CCD">
        <w:rPr>
          <w:sz w:val="20"/>
          <w:szCs w:val="20"/>
        </w:rPr>
        <w:t>.</w:t>
      </w:r>
      <w:r w:rsidR="00F304A0" w:rsidRPr="00123CCD">
        <w:rPr>
          <w:sz w:val="20"/>
          <w:szCs w:val="20"/>
        </w:rPr>
        <w:t>5.</w:t>
      </w:r>
      <w:r w:rsidR="002E7936" w:rsidRPr="00123CCD">
        <w:rPr>
          <w:sz w:val="20"/>
          <w:szCs w:val="20"/>
        </w:rPr>
        <w:t xml:space="preserve"> </w:t>
      </w:r>
      <w:r w:rsidR="00F304A0" w:rsidRPr="00123CCD">
        <w:rPr>
          <w:sz w:val="20"/>
          <w:szCs w:val="20"/>
        </w:rPr>
        <w:t xml:space="preserve">Извещать Исполнителя о причинах отсутствия </w:t>
      </w:r>
      <w:r w:rsidR="00056EA8" w:rsidRPr="00123CCD">
        <w:rPr>
          <w:sz w:val="20"/>
          <w:szCs w:val="20"/>
        </w:rPr>
        <w:t>Обучающего</w:t>
      </w:r>
      <w:r w:rsidR="00F304A0" w:rsidRPr="00123CCD">
        <w:rPr>
          <w:sz w:val="20"/>
          <w:szCs w:val="20"/>
        </w:rPr>
        <w:t xml:space="preserve"> на занятиях.</w:t>
      </w:r>
    </w:p>
    <w:p w14:paraId="64059819" w14:textId="312EF17B" w:rsidR="00F304A0" w:rsidRPr="00123CCD" w:rsidRDefault="008E2493" w:rsidP="00F304A0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4</w:t>
      </w:r>
      <w:r w:rsidR="00A97BC7" w:rsidRPr="00123CCD">
        <w:rPr>
          <w:sz w:val="20"/>
          <w:szCs w:val="20"/>
        </w:rPr>
        <w:t>.</w:t>
      </w:r>
      <w:r w:rsidR="00F304A0" w:rsidRPr="00123CCD">
        <w:rPr>
          <w:sz w:val="20"/>
          <w:szCs w:val="20"/>
        </w:rPr>
        <w:t>6.</w:t>
      </w:r>
      <w:r w:rsidR="002E7936" w:rsidRPr="00123CCD">
        <w:rPr>
          <w:sz w:val="20"/>
          <w:szCs w:val="20"/>
        </w:rPr>
        <w:t xml:space="preserve"> </w:t>
      </w:r>
      <w:r w:rsidR="0083549C" w:rsidRPr="00123CCD">
        <w:rPr>
          <w:sz w:val="20"/>
          <w:szCs w:val="20"/>
        </w:rPr>
        <w:t>Своевременно извещать Исполнителя об изменении состава сем</w:t>
      </w:r>
      <w:r w:rsidR="002225A0">
        <w:rPr>
          <w:sz w:val="20"/>
          <w:szCs w:val="20"/>
        </w:rPr>
        <w:t>ьи, места жительства, контактного</w:t>
      </w:r>
      <w:r w:rsidR="0083549C" w:rsidRPr="00123CCD">
        <w:rPr>
          <w:sz w:val="20"/>
          <w:szCs w:val="20"/>
        </w:rPr>
        <w:t xml:space="preserve"> телефона Заказчика и </w:t>
      </w:r>
      <w:r w:rsidR="00056EA8" w:rsidRPr="00123CCD">
        <w:rPr>
          <w:sz w:val="20"/>
          <w:szCs w:val="20"/>
        </w:rPr>
        <w:t>Обучающегося</w:t>
      </w:r>
      <w:r w:rsidR="0083549C" w:rsidRPr="00123CCD">
        <w:rPr>
          <w:sz w:val="20"/>
          <w:szCs w:val="20"/>
        </w:rPr>
        <w:t>, места работы и служебного телефона Заказчика.</w:t>
      </w:r>
    </w:p>
    <w:p w14:paraId="45A8E05B" w14:textId="38EF0AB1" w:rsidR="00F304A0" w:rsidRPr="00123CCD" w:rsidRDefault="00C20BCF" w:rsidP="00F304A0">
      <w:pPr>
        <w:pStyle w:val="a3"/>
        <w:jc w:val="left"/>
        <w:rPr>
          <w:sz w:val="20"/>
          <w:szCs w:val="20"/>
        </w:rPr>
      </w:pPr>
      <w:r w:rsidRPr="00123CCD">
        <w:rPr>
          <w:sz w:val="20"/>
          <w:szCs w:val="20"/>
        </w:rPr>
        <w:t>4.7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2683597B" w14:textId="7255F54B" w:rsidR="00FC230E" w:rsidRPr="00CC5146" w:rsidRDefault="00FC230E" w:rsidP="00FC230E">
      <w:pPr>
        <w:pStyle w:val="a3"/>
        <w:rPr>
          <w:sz w:val="20"/>
          <w:szCs w:val="20"/>
        </w:rPr>
      </w:pPr>
      <w:r w:rsidRPr="00CC5146">
        <w:rPr>
          <w:sz w:val="20"/>
          <w:szCs w:val="20"/>
        </w:rPr>
        <w:t xml:space="preserve">4.8. </w:t>
      </w:r>
      <w:r w:rsidR="002E7936" w:rsidRPr="00CC5146">
        <w:rPr>
          <w:sz w:val="20"/>
          <w:szCs w:val="20"/>
        </w:rPr>
        <w:t xml:space="preserve">Нести ответственность в установленном законом порядке за материальный ущерб, нанесенный </w:t>
      </w:r>
      <w:r w:rsidR="002225A0">
        <w:rPr>
          <w:sz w:val="20"/>
          <w:szCs w:val="20"/>
        </w:rPr>
        <w:t>Исполнителю Обучающимся</w:t>
      </w:r>
      <w:r w:rsidR="002E7936" w:rsidRPr="00CC5146">
        <w:rPr>
          <w:sz w:val="20"/>
          <w:szCs w:val="20"/>
        </w:rPr>
        <w:t>, а также за его противоправные действия, в т.ч. во внеучебное время</w:t>
      </w:r>
      <w:r w:rsidR="002225A0">
        <w:rPr>
          <w:sz w:val="20"/>
          <w:szCs w:val="20"/>
        </w:rPr>
        <w:t xml:space="preserve">. </w:t>
      </w:r>
      <w:proofErr w:type="gramStart"/>
      <w:r w:rsidR="002225A0">
        <w:rPr>
          <w:sz w:val="20"/>
          <w:szCs w:val="20"/>
        </w:rPr>
        <w:t>Возмещать ущерб, причиненный Обучающимся</w:t>
      </w:r>
      <w:r w:rsidR="002E7936" w:rsidRPr="00CC5146">
        <w:rPr>
          <w:sz w:val="20"/>
          <w:szCs w:val="20"/>
        </w:rPr>
        <w:t xml:space="preserve"> имуществу </w:t>
      </w:r>
      <w:r w:rsidR="002225A0">
        <w:rPr>
          <w:sz w:val="20"/>
          <w:szCs w:val="20"/>
        </w:rPr>
        <w:t>Исполнителя,</w:t>
      </w:r>
      <w:r w:rsidR="002E7936" w:rsidRPr="00CC5146">
        <w:rPr>
          <w:sz w:val="20"/>
          <w:szCs w:val="20"/>
        </w:rPr>
        <w:t xml:space="preserve"> в соответствии с законодательством Российской Федерации.</w:t>
      </w:r>
      <w:proofErr w:type="gramEnd"/>
    </w:p>
    <w:p w14:paraId="37AD2EEE" w14:textId="6F4A4A8E" w:rsidR="002E7936" w:rsidRPr="00CC5146" w:rsidRDefault="002225A0" w:rsidP="00FC230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4.9. </w:t>
      </w:r>
      <w:proofErr w:type="gramStart"/>
      <w:r>
        <w:rPr>
          <w:sz w:val="20"/>
          <w:szCs w:val="20"/>
        </w:rPr>
        <w:t>Обеспечить Обучающегося</w:t>
      </w:r>
      <w:r w:rsidR="002E7936" w:rsidRPr="00CC5146">
        <w:rPr>
          <w:sz w:val="20"/>
          <w:szCs w:val="20"/>
        </w:rPr>
        <w:t xml:space="preserve"> предметами, необходимыми для его участия в образовательном процессе (письменно-канцелярские принадлежности, спортивная форма, форменная одежда и обувь для прохождения практической подготовки и т.п.).</w:t>
      </w:r>
      <w:proofErr w:type="gramEnd"/>
    </w:p>
    <w:p w14:paraId="30708300" w14:textId="0AE113C2" w:rsidR="002E7936" w:rsidRPr="00CC5146" w:rsidRDefault="002E7936" w:rsidP="00FC230E">
      <w:pPr>
        <w:pStyle w:val="a3"/>
        <w:rPr>
          <w:sz w:val="20"/>
          <w:szCs w:val="20"/>
        </w:rPr>
      </w:pPr>
      <w:r w:rsidRPr="00CC5146">
        <w:rPr>
          <w:sz w:val="20"/>
          <w:szCs w:val="20"/>
        </w:rPr>
        <w:t xml:space="preserve">4.10. Вести постоянный контроль </w:t>
      </w:r>
      <w:r w:rsidR="004B6FCB">
        <w:rPr>
          <w:sz w:val="20"/>
          <w:szCs w:val="20"/>
        </w:rPr>
        <w:t xml:space="preserve">над успеваемостью и поведением </w:t>
      </w:r>
      <w:proofErr w:type="gramStart"/>
      <w:r w:rsidR="004B6FCB">
        <w:rPr>
          <w:sz w:val="20"/>
          <w:szCs w:val="20"/>
        </w:rPr>
        <w:t>Обучающегося</w:t>
      </w:r>
      <w:proofErr w:type="gramEnd"/>
      <w:r w:rsidRPr="00CC5146">
        <w:rPr>
          <w:sz w:val="20"/>
          <w:szCs w:val="20"/>
        </w:rPr>
        <w:t xml:space="preserve">, приходить для беседы при наличии претензий к поведению или </w:t>
      </w:r>
      <w:r w:rsidR="004B6FCB">
        <w:rPr>
          <w:sz w:val="20"/>
          <w:szCs w:val="20"/>
        </w:rPr>
        <w:t>отношению к обучению Обучающегося</w:t>
      </w:r>
      <w:r w:rsidRPr="00CC5146">
        <w:rPr>
          <w:sz w:val="20"/>
          <w:szCs w:val="20"/>
        </w:rPr>
        <w:t>.</w:t>
      </w:r>
    </w:p>
    <w:p w14:paraId="2D420546" w14:textId="3EC885D4" w:rsidR="002E7936" w:rsidRPr="00123CCD" w:rsidRDefault="002E7936" w:rsidP="00FC230E">
      <w:pPr>
        <w:pStyle w:val="a3"/>
        <w:rPr>
          <w:sz w:val="20"/>
          <w:szCs w:val="20"/>
        </w:rPr>
      </w:pPr>
      <w:r w:rsidRPr="00CC5146">
        <w:rPr>
          <w:sz w:val="20"/>
          <w:szCs w:val="20"/>
        </w:rPr>
        <w:t xml:space="preserve">4.11. В случае несвоевременного прохождения государственной итоговой аттестации по неуважительной причине, возместить </w:t>
      </w:r>
      <w:r w:rsidR="004B6FCB">
        <w:rPr>
          <w:sz w:val="20"/>
          <w:szCs w:val="20"/>
        </w:rPr>
        <w:t>Исполнителю</w:t>
      </w:r>
      <w:r w:rsidRPr="00CC5146">
        <w:rPr>
          <w:sz w:val="20"/>
          <w:szCs w:val="20"/>
        </w:rPr>
        <w:t xml:space="preserve"> дополнительные затраты по пересдаче, в соответствии с заключаемым с </w:t>
      </w:r>
      <w:r w:rsidR="004B6FCB">
        <w:rPr>
          <w:sz w:val="20"/>
          <w:szCs w:val="20"/>
        </w:rPr>
        <w:t xml:space="preserve">Исполнителем </w:t>
      </w:r>
      <w:r w:rsidRPr="00CC5146">
        <w:rPr>
          <w:sz w:val="20"/>
          <w:szCs w:val="20"/>
        </w:rPr>
        <w:t>договором.</w:t>
      </w:r>
    </w:p>
    <w:p w14:paraId="7AB3E4C3" w14:textId="5007D405" w:rsidR="009163F3" w:rsidRPr="00123CCD" w:rsidRDefault="006F59CF">
      <w:pPr>
        <w:pStyle w:val="a3"/>
        <w:jc w:val="center"/>
        <w:rPr>
          <w:b/>
          <w:bCs/>
          <w:iCs/>
          <w:sz w:val="20"/>
          <w:szCs w:val="20"/>
        </w:rPr>
      </w:pPr>
      <w:r w:rsidRPr="00123CCD">
        <w:rPr>
          <w:b/>
          <w:bCs/>
          <w:iCs/>
          <w:sz w:val="20"/>
          <w:szCs w:val="20"/>
        </w:rPr>
        <w:t>5</w:t>
      </w:r>
      <w:r w:rsidR="009163F3" w:rsidRPr="00123CCD">
        <w:rPr>
          <w:b/>
          <w:bCs/>
          <w:iCs/>
          <w:sz w:val="20"/>
          <w:szCs w:val="20"/>
        </w:rPr>
        <w:t xml:space="preserve">.Обязанности </w:t>
      </w:r>
      <w:r w:rsidR="009B50CE" w:rsidRPr="00123CCD">
        <w:rPr>
          <w:b/>
          <w:bCs/>
          <w:iCs/>
          <w:sz w:val="20"/>
          <w:szCs w:val="20"/>
        </w:rPr>
        <w:t>Обучающегося</w:t>
      </w:r>
    </w:p>
    <w:p w14:paraId="625C07A5" w14:textId="77777777" w:rsidR="009163F3" w:rsidRPr="00123CCD" w:rsidRDefault="009B50CE">
      <w:pPr>
        <w:pStyle w:val="a3"/>
        <w:jc w:val="left"/>
        <w:rPr>
          <w:b/>
          <w:sz w:val="20"/>
          <w:szCs w:val="20"/>
          <w:u w:val="single"/>
        </w:rPr>
      </w:pPr>
      <w:r w:rsidRPr="00123CCD">
        <w:rPr>
          <w:b/>
          <w:sz w:val="20"/>
          <w:szCs w:val="20"/>
          <w:u w:val="single"/>
        </w:rPr>
        <w:t>Обучающийся</w:t>
      </w:r>
      <w:r w:rsidR="009163F3" w:rsidRPr="00123CCD">
        <w:rPr>
          <w:b/>
          <w:sz w:val="20"/>
          <w:szCs w:val="20"/>
          <w:u w:val="single"/>
        </w:rPr>
        <w:t xml:space="preserve"> обязан:</w:t>
      </w:r>
    </w:p>
    <w:p w14:paraId="7F9E3A0D" w14:textId="5E54D000" w:rsidR="009163F3" w:rsidRPr="00123CCD" w:rsidRDefault="006F59CF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5</w:t>
      </w:r>
      <w:r w:rsidR="00A97BC7" w:rsidRPr="00123CCD">
        <w:rPr>
          <w:sz w:val="20"/>
          <w:szCs w:val="20"/>
        </w:rPr>
        <w:t>.1.</w:t>
      </w:r>
      <w:r w:rsidR="002E7936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 xml:space="preserve">Освоить программу по избранной </w:t>
      </w:r>
      <w:r w:rsidR="00474B95">
        <w:rPr>
          <w:sz w:val="20"/>
          <w:szCs w:val="20"/>
        </w:rPr>
        <w:t>профессии/</w:t>
      </w:r>
      <w:r w:rsidR="009163F3" w:rsidRPr="00123CCD">
        <w:rPr>
          <w:sz w:val="20"/>
          <w:szCs w:val="20"/>
        </w:rPr>
        <w:t xml:space="preserve">специальности в соответствии с </w:t>
      </w:r>
      <w:r w:rsidR="0083549C" w:rsidRPr="00123CCD">
        <w:rPr>
          <w:sz w:val="20"/>
          <w:szCs w:val="20"/>
        </w:rPr>
        <w:t>Федеральным г</w:t>
      </w:r>
      <w:r w:rsidR="009163F3" w:rsidRPr="00123CCD">
        <w:rPr>
          <w:sz w:val="20"/>
          <w:szCs w:val="20"/>
        </w:rPr>
        <w:t>осударственным образовательным стандартом среднего профессионального образования.</w:t>
      </w:r>
    </w:p>
    <w:p w14:paraId="74260140" w14:textId="76BC759A" w:rsidR="009163F3" w:rsidRPr="00123CCD" w:rsidRDefault="006F59CF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>5</w:t>
      </w:r>
      <w:r w:rsidR="00A97BC7" w:rsidRPr="00123CCD">
        <w:rPr>
          <w:sz w:val="20"/>
          <w:szCs w:val="20"/>
        </w:rPr>
        <w:t>.2.</w:t>
      </w:r>
      <w:r w:rsidR="002E7936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 xml:space="preserve">Посещать занятия, указанные в учебном расписании, в полном объеме выполнить учебный план по соответствующей </w:t>
      </w:r>
      <w:r w:rsidR="00474B95">
        <w:rPr>
          <w:sz w:val="20"/>
          <w:szCs w:val="20"/>
        </w:rPr>
        <w:t>профессии/</w:t>
      </w:r>
      <w:r w:rsidR="009163F3" w:rsidRPr="00123CCD">
        <w:rPr>
          <w:sz w:val="20"/>
          <w:szCs w:val="20"/>
        </w:rPr>
        <w:t>специальности.</w:t>
      </w:r>
    </w:p>
    <w:p w14:paraId="710AF041" w14:textId="57FE63E1" w:rsidR="009163F3" w:rsidRPr="00123CCD" w:rsidRDefault="006F59CF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>5</w:t>
      </w:r>
      <w:r w:rsidR="00A97BC7" w:rsidRPr="00123CCD">
        <w:rPr>
          <w:sz w:val="20"/>
          <w:szCs w:val="20"/>
        </w:rPr>
        <w:t>.3</w:t>
      </w:r>
      <w:r w:rsidR="009163F3" w:rsidRPr="00123CCD">
        <w:rPr>
          <w:sz w:val="20"/>
          <w:szCs w:val="20"/>
        </w:rPr>
        <w:t>.</w:t>
      </w:r>
      <w:r w:rsidR="002E7936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 xml:space="preserve">Соблюдать учебную дисциплину и общепринятые нормы поведения, </w:t>
      </w:r>
      <w:r w:rsidR="004C0254" w:rsidRPr="00123CCD">
        <w:rPr>
          <w:sz w:val="20"/>
          <w:szCs w:val="20"/>
        </w:rPr>
        <w:t xml:space="preserve">требования </w:t>
      </w:r>
      <w:r w:rsidR="009163F3" w:rsidRPr="00123CCD">
        <w:rPr>
          <w:sz w:val="20"/>
          <w:szCs w:val="20"/>
        </w:rPr>
        <w:t>Устав</w:t>
      </w:r>
      <w:r w:rsidR="004C0254" w:rsidRPr="00123CCD">
        <w:rPr>
          <w:sz w:val="20"/>
          <w:szCs w:val="20"/>
        </w:rPr>
        <w:t>а Исполнителя,</w:t>
      </w:r>
      <w:r w:rsidR="009163F3" w:rsidRPr="00123CCD">
        <w:rPr>
          <w:sz w:val="20"/>
          <w:szCs w:val="20"/>
        </w:rPr>
        <w:t xml:space="preserve"> Правил внутреннего распорядка</w:t>
      </w:r>
      <w:r w:rsidR="004C0254" w:rsidRPr="00123CCD">
        <w:rPr>
          <w:sz w:val="20"/>
          <w:szCs w:val="20"/>
        </w:rPr>
        <w:t xml:space="preserve"> и других локальных нормативных актов</w:t>
      </w:r>
      <w:r w:rsidR="009163F3" w:rsidRPr="00123CCD">
        <w:rPr>
          <w:sz w:val="20"/>
          <w:szCs w:val="20"/>
        </w:rPr>
        <w:t xml:space="preserve">, выполнять приказы и распоряжения администрации и требования педагогических работников. </w:t>
      </w:r>
    </w:p>
    <w:p w14:paraId="4BAFDF21" w14:textId="225797C4" w:rsidR="004C0254" w:rsidRPr="00123CCD" w:rsidRDefault="006F59CF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>5</w:t>
      </w:r>
      <w:r w:rsidR="00A97BC7" w:rsidRPr="00123CCD">
        <w:rPr>
          <w:sz w:val="20"/>
          <w:szCs w:val="20"/>
        </w:rPr>
        <w:t>.4</w:t>
      </w:r>
      <w:r w:rsidR="00110AAF" w:rsidRPr="00123CCD">
        <w:rPr>
          <w:sz w:val="20"/>
          <w:szCs w:val="20"/>
        </w:rPr>
        <w:t>.</w:t>
      </w:r>
      <w:r w:rsidR="000A0E0C" w:rsidRPr="00123CCD">
        <w:rPr>
          <w:sz w:val="20"/>
          <w:szCs w:val="20"/>
        </w:rPr>
        <w:t xml:space="preserve"> </w:t>
      </w:r>
      <w:r w:rsidR="004C0254" w:rsidRPr="00123CCD">
        <w:rPr>
          <w:sz w:val="20"/>
          <w:szCs w:val="20"/>
        </w:rPr>
        <w:t xml:space="preserve">Ликвидировать академические задолженности </w:t>
      </w:r>
      <w:r w:rsidR="007A5994" w:rsidRPr="00123CCD">
        <w:rPr>
          <w:sz w:val="20"/>
          <w:szCs w:val="20"/>
        </w:rPr>
        <w:t>согласно локальных документов Исполнителя</w:t>
      </w:r>
      <w:r w:rsidR="004C0254" w:rsidRPr="00123CCD">
        <w:rPr>
          <w:sz w:val="20"/>
          <w:szCs w:val="20"/>
        </w:rPr>
        <w:t>.</w:t>
      </w:r>
    </w:p>
    <w:p w14:paraId="350FD605" w14:textId="5B5ED195" w:rsidR="004C0254" w:rsidRPr="00123CCD" w:rsidRDefault="006F59CF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>5</w:t>
      </w:r>
      <w:r w:rsidR="00110AAF" w:rsidRPr="00123CCD">
        <w:rPr>
          <w:sz w:val="20"/>
          <w:szCs w:val="20"/>
        </w:rPr>
        <w:t>.5</w:t>
      </w:r>
      <w:r w:rsidR="004C0254" w:rsidRPr="00123CCD">
        <w:rPr>
          <w:sz w:val="20"/>
          <w:szCs w:val="20"/>
        </w:rPr>
        <w:t>.</w:t>
      </w:r>
      <w:r w:rsidR="002E7936" w:rsidRPr="00123CCD">
        <w:rPr>
          <w:sz w:val="20"/>
          <w:szCs w:val="20"/>
        </w:rPr>
        <w:t xml:space="preserve"> </w:t>
      </w:r>
      <w:r w:rsidR="004C0254" w:rsidRPr="00123CCD">
        <w:rPr>
          <w:sz w:val="20"/>
          <w:szCs w:val="20"/>
        </w:rPr>
        <w:t>Бережно относиться к имуществу Исполнителя.</w:t>
      </w:r>
    </w:p>
    <w:p w14:paraId="3B926046" w14:textId="5E325912" w:rsidR="007A0A67" w:rsidRPr="00123CCD" w:rsidRDefault="006F59CF" w:rsidP="007A0A67">
      <w:pPr>
        <w:jc w:val="both"/>
        <w:rPr>
          <w:sz w:val="20"/>
          <w:szCs w:val="20"/>
        </w:rPr>
      </w:pPr>
      <w:r w:rsidRPr="00123CCD">
        <w:rPr>
          <w:sz w:val="20"/>
          <w:szCs w:val="20"/>
        </w:rPr>
        <w:t>5</w:t>
      </w:r>
      <w:r w:rsidR="00A97BC7" w:rsidRPr="00123CCD">
        <w:rPr>
          <w:sz w:val="20"/>
          <w:szCs w:val="20"/>
        </w:rPr>
        <w:t>.6</w:t>
      </w:r>
      <w:r w:rsidR="004C0254" w:rsidRPr="00123CCD">
        <w:rPr>
          <w:sz w:val="20"/>
          <w:szCs w:val="20"/>
        </w:rPr>
        <w:t>.</w:t>
      </w:r>
      <w:r w:rsidR="002E7936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 xml:space="preserve">Незамедлительно письменно сообщать Исполнителю об изменении своего контактного телефона и (или) домашнего адреса. </w:t>
      </w:r>
    </w:p>
    <w:p w14:paraId="79842AD4" w14:textId="77B6AA10" w:rsidR="009E466D" w:rsidRPr="00123CCD" w:rsidRDefault="009E466D" w:rsidP="009E466D">
      <w:pPr>
        <w:jc w:val="both"/>
        <w:rPr>
          <w:sz w:val="20"/>
          <w:szCs w:val="20"/>
        </w:rPr>
      </w:pPr>
      <w:r w:rsidRPr="00123CCD">
        <w:rPr>
          <w:sz w:val="20"/>
          <w:szCs w:val="20"/>
        </w:rPr>
        <w:t>5.7.</w:t>
      </w:r>
      <w:r w:rsidR="002E7936" w:rsidRPr="00123CCD">
        <w:rPr>
          <w:sz w:val="20"/>
          <w:szCs w:val="20"/>
        </w:rPr>
        <w:t xml:space="preserve"> </w:t>
      </w:r>
      <w:r w:rsidRPr="00123CCD">
        <w:rPr>
          <w:sz w:val="20"/>
          <w:szCs w:val="20"/>
        </w:rPr>
        <w:t>Проходить предусмотренный законодательством обязательный предварительный и периодический медицинский осмотр, а также профессиональную гигиеническую подготовку и аттестацию в установленные сроки. Соблюдать правила производственной санитарии в период прохождения практической подготовки. Настоящим договором Заказчик предупрежден, что в стоимость образовательных услуг не входит оплата медицинского осмотра, приобретения личной медицинской книжки.</w:t>
      </w:r>
    </w:p>
    <w:p w14:paraId="2098B763" w14:textId="04195933" w:rsidR="00842795" w:rsidRDefault="00842795" w:rsidP="00842795">
      <w:pPr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474B95">
        <w:rPr>
          <w:sz w:val="20"/>
          <w:szCs w:val="20"/>
        </w:rPr>
        <w:t>8. Приобрести форменную одежду,</w:t>
      </w:r>
      <w:r>
        <w:rPr>
          <w:sz w:val="20"/>
          <w:szCs w:val="20"/>
        </w:rPr>
        <w:t xml:space="preserve"> обувь </w:t>
      </w:r>
      <w:r w:rsidR="00474B95">
        <w:rPr>
          <w:sz w:val="20"/>
          <w:szCs w:val="20"/>
        </w:rPr>
        <w:t xml:space="preserve"> и инструменты </w:t>
      </w:r>
      <w:r>
        <w:rPr>
          <w:sz w:val="20"/>
          <w:szCs w:val="20"/>
        </w:rPr>
        <w:t>для прохождения практической подготовки.</w:t>
      </w:r>
      <w:r w:rsidR="006E7CFB" w:rsidRPr="006E7CFB">
        <w:rPr>
          <w:snapToGrid w:val="0"/>
          <w:sz w:val="20"/>
          <w:szCs w:val="20"/>
        </w:rPr>
        <w:t xml:space="preserve"> </w:t>
      </w:r>
      <w:r w:rsidR="006E7CFB" w:rsidRPr="00123CCD">
        <w:rPr>
          <w:snapToGrid w:val="0"/>
          <w:sz w:val="20"/>
          <w:szCs w:val="20"/>
        </w:rPr>
        <w:t>Настоящим договором Заказчик предупрежден, что в стоимость образовательных услуг не входит приобретение необходимых инструментов и приспособлений. Они приобретаются заказчиком дополнительно.</w:t>
      </w:r>
    </w:p>
    <w:p w14:paraId="28B5928F" w14:textId="77777777" w:rsidR="00474B95" w:rsidRDefault="00842795" w:rsidP="00842795">
      <w:pPr>
        <w:jc w:val="both"/>
        <w:rPr>
          <w:sz w:val="20"/>
          <w:szCs w:val="20"/>
        </w:rPr>
      </w:pPr>
      <w:r w:rsidRPr="00D45A22">
        <w:rPr>
          <w:sz w:val="20"/>
          <w:szCs w:val="20"/>
        </w:rPr>
        <w:t>5.9. Соблюдать требования законодательства РФ и Республики Карелия, Устава, Правил внутреннего распорядка, приказов и других локальных актов Исполнителя;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</w:t>
      </w:r>
      <w:r w:rsidR="00474B95">
        <w:rPr>
          <w:sz w:val="20"/>
          <w:szCs w:val="20"/>
        </w:rPr>
        <w:t>ративно-хозяйственному, учебно-</w:t>
      </w:r>
      <w:r w:rsidRPr="00D45A22">
        <w:rPr>
          <w:sz w:val="20"/>
          <w:szCs w:val="20"/>
        </w:rPr>
        <w:t xml:space="preserve">вспомогательному и иному персоналу </w:t>
      </w:r>
      <w:r w:rsidR="00474B95">
        <w:rPr>
          <w:sz w:val="20"/>
          <w:szCs w:val="20"/>
        </w:rPr>
        <w:t>Исполнителя</w:t>
      </w:r>
      <w:r w:rsidRPr="00D45A22">
        <w:rPr>
          <w:sz w:val="20"/>
          <w:szCs w:val="20"/>
        </w:rPr>
        <w:t xml:space="preserve"> и другим обучающимся, не пос</w:t>
      </w:r>
      <w:r w:rsidR="00474B95">
        <w:rPr>
          <w:sz w:val="20"/>
          <w:szCs w:val="20"/>
        </w:rPr>
        <w:t>ягать на их честь и достоинство.</w:t>
      </w:r>
    </w:p>
    <w:p w14:paraId="1DC008A4" w14:textId="5B8BC9B9" w:rsidR="00842795" w:rsidRPr="00D45A22" w:rsidRDefault="00474B95" w:rsidP="00842795">
      <w:pPr>
        <w:jc w:val="both"/>
        <w:rPr>
          <w:sz w:val="20"/>
          <w:szCs w:val="20"/>
        </w:rPr>
      </w:pPr>
      <w:r>
        <w:rPr>
          <w:sz w:val="20"/>
          <w:szCs w:val="20"/>
        </w:rPr>
        <w:t>5.10</w:t>
      </w:r>
      <w:proofErr w:type="gramStart"/>
      <w:r>
        <w:rPr>
          <w:sz w:val="20"/>
          <w:szCs w:val="20"/>
        </w:rPr>
        <w:t xml:space="preserve"> Н</w:t>
      </w:r>
      <w:proofErr w:type="gramEnd"/>
      <w:r w:rsidR="00842795" w:rsidRPr="00D45A22">
        <w:rPr>
          <w:sz w:val="20"/>
          <w:szCs w:val="20"/>
        </w:rPr>
        <w:t>е употреблять спиртные напитки; не употреблять, н</w:t>
      </w:r>
      <w:r>
        <w:rPr>
          <w:sz w:val="20"/>
          <w:szCs w:val="20"/>
        </w:rPr>
        <w:t>е хранить, не сбывать наркотики, не курить.</w:t>
      </w:r>
    </w:p>
    <w:p w14:paraId="6B182D7A" w14:textId="42578508" w:rsidR="00842795" w:rsidRPr="00F67169" w:rsidRDefault="00474B95" w:rsidP="00842795">
      <w:pPr>
        <w:jc w:val="both"/>
        <w:rPr>
          <w:sz w:val="20"/>
          <w:szCs w:val="20"/>
        </w:rPr>
      </w:pPr>
      <w:r>
        <w:rPr>
          <w:sz w:val="20"/>
          <w:szCs w:val="20"/>
        </w:rPr>
        <w:t>5.11</w:t>
      </w:r>
      <w:r w:rsidR="00842795" w:rsidRPr="00D45A22">
        <w:rPr>
          <w:sz w:val="20"/>
          <w:szCs w:val="20"/>
        </w:rPr>
        <w:t>. Возмещать ущерб, причиненный Обучающимся имуществу Исполнителя, в соответствии с действующим законодательством РФ.</w:t>
      </w:r>
    </w:p>
    <w:p w14:paraId="2753364A" w14:textId="407B44EA" w:rsidR="00F67465" w:rsidRPr="00123CCD" w:rsidRDefault="006F59CF">
      <w:pPr>
        <w:pStyle w:val="a3"/>
        <w:tabs>
          <w:tab w:val="left" w:pos="360"/>
        </w:tabs>
        <w:jc w:val="center"/>
        <w:rPr>
          <w:b/>
          <w:bCs/>
          <w:iCs/>
          <w:sz w:val="20"/>
          <w:szCs w:val="20"/>
        </w:rPr>
      </w:pPr>
      <w:r w:rsidRPr="00123CCD">
        <w:rPr>
          <w:b/>
          <w:bCs/>
          <w:iCs/>
          <w:sz w:val="20"/>
          <w:szCs w:val="20"/>
        </w:rPr>
        <w:t>6</w:t>
      </w:r>
      <w:r w:rsidR="009163F3" w:rsidRPr="00123CCD">
        <w:rPr>
          <w:b/>
          <w:bCs/>
          <w:iCs/>
          <w:sz w:val="20"/>
          <w:szCs w:val="20"/>
        </w:rPr>
        <w:t>. Права Исполнителя</w:t>
      </w:r>
      <w:r w:rsidR="004C0254" w:rsidRPr="00123CCD">
        <w:rPr>
          <w:b/>
          <w:bCs/>
          <w:iCs/>
          <w:sz w:val="20"/>
          <w:szCs w:val="20"/>
        </w:rPr>
        <w:t>, Зак</w:t>
      </w:r>
      <w:r w:rsidR="00F67465" w:rsidRPr="00123CCD">
        <w:rPr>
          <w:b/>
          <w:bCs/>
          <w:iCs/>
          <w:sz w:val="20"/>
          <w:szCs w:val="20"/>
        </w:rPr>
        <w:t>а</w:t>
      </w:r>
      <w:r w:rsidR="004C0254" w:rsidRPr="00123CCD">
        <w:rPr>
          <w:b/>
          <w:bCs/>
          <w:iCs/>
          <w:sz w:val="20"/>
          <w:szCs w:val="20"/>
        </w:rPr>
        <w:t>зчика</w:t>
      </w:r>
      <w:r w:rsidR="00F67465" w:rsidRPr="00123CCD">
        <w:rPr>
          <w:b/>
          <w:bCs/>
          <w:iCs/>
          <w:sz w:val="20"/>
          <w:szCs w:val="20"/>
        </w:rPr>
        <w:t>,</w:t>
      </w:r>
      <w:r w:rsidR="009163F3" w:rsidRPr="00123CCD">
        <w:rPr>
          <w:b/>
          <w:bCs/>
          <w:iCs/>
          <w:sz w:val="20"/>
          <w:szCs w:val="20"/>
        </w:rPr>
        <w:t xml:space="preserve"> </w:t>
      </w:r>
      <w:r w:rsidR="009B50CE" w:rsidRPr="00123CCD">
        <w:rPr>
          <w:b/>
          <w:bCs/>
          <w:iCs/>
          <w:sz w:val="20"/>
          <w:szCs w:val="20"/>
        </w:rPr>
        <w:t>Обучающегося</w:t>
      </w:r>
    </w:p>
    <w:p w14:paraId="3E5689ED" w14:textId="77777777" w:rsidR="009163F3" w:rsidRPr="00123CCD" w:rsidRDefault="006F59CF">
      <w:pPr>
        <w:pStyle w:val="a3"/>
        <w:tabs>
          <w:tab w:val="left" w:pos="360"/>
        </w:tabs>
        <w:jc w:val="left"/>
        <w:rPr>
          <w:sz w:val="20"/>
          <w:szCs w:val="20"/>
        </w:rPr>
      </w:pPr>
      <w:r w:rsidRPr="00123CCD">
        <w:rPr>
          <w:sz w:val="20"/>
          <w:szCs w:val="20"/>
        </w:rPr>
        <w:t>6</w:t>
      </w:r>
      <w:r w:rsidR="009163F3" w:rsidRPr="00123CCD">
        <w:rPr>
          <w:sz w:val="20"/>
          <w:szCs w:val="20"/>
        </w:rPr>
        <w:t xml:space="preserve">.1. </w:t>
      </w:r>
      <w:r w:rsidR="009163F3" w:rsidRPr="00123CCD">
        <w:rPr>
          <w:b/>
          <w:sz w:val="20"/>
          <w:szCs w:val="20"/>
          <w:u w:val="single"/>
        </w:rPr>
        <w:t>Исполнитель вправе</w:t>
      </w:r>
      <w:r w:rsidR="009163F3" w:rsidRPr="00123CCD">
        <w:rPr>
          <w:b/>
          <w:sz w:val="20"/>
          <w:szCs w:val="20"/>
        </w:rPr>
        <w:t>:</w:t>
      </w:r>
    </w:p>
    <w:p w14:paraId="18F62929" w14:textId="40B0F755" w:rsidR="00F67465" w:rsidRPr="00123CCD" w:rsidRDefault="006F59CF">
      <w:pPr>
        <w:pStyle w:val="a3"/>
        <w:tabs>
          <w:tab w:val="left" w:pos="360"/>
        </w:tabs>
        <w:jc w:val="left"/>
        <w:rPr>
          <w:sz w:val="20"/>
          <w:szCs w:val="20"/>
        </w:rPr>
      </w:pPr>
      <w:r w:rsidRPr="00123CCD">
        <w:rPr>
          <w:sz w:val="20"/>
          <w:szCs w:val="20"/>
        </w:rPr>
        <w:t>6</w:t>
      </w:r>
      <w:r w:rsidR="00F67465" w:rsidRPr="00123CCD">
        <w:rPr>
          <w:sz w:val="20"/>
          <w:szCs w:val="20"/>
        </w:rPr>
        <w:t>.1.1.</w:t>
      </w:r>
      <w:r w:rsidR="00FC230E" w:rsidRPr="00123CCD">
        <w:rPr>
          <w:sz w:val="20"/>
          <w:szCs w:val="20"/>
        </w:rPr>
        <w:t xml:space="preserve"> </w:t>
      </w:r>
      <w:r w:rsidR="00F67465" w:rsidRPr="00123CCD">
        <w:rPr>
          <w:sz w:val="20"/>
          <w:szCs w:val="20"/>
        </w:rPr>
        <w:t>Самостоятельно осуществлять образовательный процесс, выбирать си</w:t>
      </w:r>
      <w:r w:rsidR="00A458EE" w:rsidRPr="00123CCD">
        <w:rPr>
          <w:sz w:val="20"/>
          <w:szCs w:val="20"/>
        </w:rPr>
        <w:t>стемы оценок, формы</w:t>
      </w:r>
      <w:r w:rsidR="00F67465" w:rsidRPr="00123CCD">
        <w:rPr>
          <w:sz w:val="20"/>
          <w:szCs w:val="20"/>
        </w:rPr>
        <w:t xml:space="preserve">, порядок и периодичность промежуточных аттестаций </w:t>
      </w:r>
      <w:r w:rsidR="009B50CE" w:rsidRPr="00123CCD">
        <w:rPr>
          <w:sz w:val="20"/>
          <w:szCs w:val="20"/>
        </w:rPr>
        <w:t>Обучающегося</w:t>
      </w:r>
      <w:r w:rsidR="00F67465" w:rsidRPr="00123CCD">
        <w:rPr>
          <w:sz w:val="20"/>
          <w:szCs w:val="20"/>
        </w:rPr>
        <w:t>.</w:t>
      </w:r>
    </w:p>
    <w:p w14:paraId="3695B820" w14:textId="600D5DDB" w:rsidR="009163F3" w:rsidRPr="00123CCD" w:rsidRDefault="006F59CF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>6</w:t>
      </w:r>
      <w:r w:rsidR="00F67465" w:rsidRPr="00123CCD">
        <w:rPr>
          <w:sz w:val="20"/>
          <w:szCs w:val="20"/>
        </w:rPr>
        <w:t>.1.2</w:t>
      </w:r>
      <w:r w:rsidR="009163F3" w:rsidRPr="00123CCD">
        <w:rPr>
          <w:sz w:val="20"/>
          <w:szCs w:val="20"/>
        </w:rPr>
        <w:t>.</w:t>
      </w:r>
      <w:r w:rsidR="00FC230E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 xml:space="preserve">Применять к </w:t>
      </w:r>
      <w:r w:rsidR="009B50CE" w:rsidRPr="00123CCD">
        <w:rPr>
          <w:sz w:val="20"/>
          <w:szCs w:val="20"/>
        </w:rPr>
        <w:t xml:space="preserve">Обучающемуся </w:t>
      </w:r>
      <w:r w:rsidR="009163F3" w:rsidRPr="00123CCD">
        <w:rPr>
          <w:sz w:val="20"/>
          <w:szCs w:val="20"/>
        </w:rPr>
        <w:t>меры поощрения и дисциплинарного воздействия в соответствии с действующим законодательством РФ</w:t>
      </w:r>
      <w:r w:rsidR="00F67465" w:rsidRPr="00123CCD">
        <w:rPr>
          <w:sz w:val="20"/>
          <w:szCs w:val="20"/>
        </w:rPr>
        <w:t>, требованиями Устава</w:t>
      </w:r>
      <w:r w:rsidR="00DE0722" w:rsidRPr="00123CCD">
        <w:rPr>
          <w:sz w:val="20"/>
          <w:szCs w:val="20"/>
        </w:rPr>
        <w:t>, локальными нормативными актами Исполнителя</w:t>
      </w:r>
      <w:r w:rsidR="009163F3" w:rsidRPr="00123CCD">
        <w:rPr>
          <w:sz w:val="20"/>
          <w:szCs w:val="20"/>
        </w:rPr>
        <w:t>.</w:t>
      </w:r>
    </w:p>
    <w:p w14:paraId="28C5803D" w14:textId="7BD67C90" w:rsidR="00DE0722" w:rsidRPr="00123CCD" w:rsidRDefault="006F59CF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>6</w:t>
      </w:r>
      <w:r w:rsidR="00DE0722" w:rsidRPr="00123CCD">
        <w:rPr>
          <w:sz w:val="20"/>
          <w:szCs w:val="20"/>
        </w:rPr>
        <w:t>.1.3.</w:t>
      </w:r>
      <w:r w:rsidR="00FC230E" w:rsidRPr="00123CCD">
        <w:rPr>
          <w:sz w:val="20"/>
          <w:szCs w:val="20"/>
        </w:rPr>
        <w:t xml:space="preserve"> </w:t>
      </w:r>
      <w:r w:rsidR="00DE0722" w:rsidRPr="00123CCD">
        <w:rPr>
          <w:sz w:val="20"/>
          <w:szCs w:val="20"/>
        </w:rPr>
        <w:t xml:space="preserve">Требовать от </w:t>
      </w:r>
      <w:r w:rsidR="009B50CE" w:rsidRPr="00123CCD">
        <w:rPr>
          <w:sz w:val="20"/>
          <w:szCs w:val="20"/>
        </w:rPr>
        <w:t xml:space="preserve">Обучающегося </w:t>
      </w:r>
      <w:r w:rsidR="00DE0722" w:rsidRPr="00123CCD">
        <w:rPr>
          <w:sz w:val="20"/>
          <w:szCs w:val="20"/>
        </w:rPr>
        <w:t xml:space="preserve">самостоятельного изучения материалов и выполнения письменных проверочных работ, пропущенных </w:t>
      </w:r>
      <w:r w:rsidR="00056EA8" w:rsidRPr="00123CCD">
        <w:rPr>
          <w:sz w:val="20"/>
          <w:szCs w:val="20"/>
        </w:rPr>
        <w:t>Обучающимся</w:t>
      </w:r>
      <w:r w:rsidR="00DE0722" w:rsidRPr="00123CCD">
        <w:rPr>
          <w:sz w:val="20"/>
          <w:szCs w:val="20"/>
        </w:rPr>
        <w:t xml:space="preserve"> занятий.</w:t>
      </w:r>
    </w:p>
    <w:p w14:paraId="3BD56B1E" w14:textId="6BE037A3" w:rsidR="00DE0722" w:rsidRPr="00123CCD" w:rsidRDefault="006F59CF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>6</w:t>
      </w:r>
      <w:r w:rsidR="00DE0722" w:rsidRPr="00123CCD">
        <w:rPr>
          <w:sz w:val="20"/>
          <w:szCs w:val="20"/>
        </w:rPr>
        <w:t>.1.4.</w:t>
      </w:r>
      <w:r w:rsidR="00FC230E" w:rsidRPr="00123CCD">
        <w:rPr>
          <w:sz w:val="20"/>
          <w:szCs w:val="20"/>
        </w:rPr>
        <w:t xml:space="preserve"> </w:t>
      </w:r>
      <w:r w:rsidR="00DE0722" w:rsidRPr="00123CCD">
        <w:rPr>
          <w:sz w:val="20"/>
          <w:szCs w:val="20"/>
        </w:rPr>
        <w:t xml:space="preserve">Получать, обрабатывать, использовать, отправлять на ответственное архивное хранение и передавать третьим лицам в порядке, установленном законодательством РФ, персональные данные </w:t>
      </w:r>
      <w:r w:rsidR="009B50CE" w:rsidRPr="00123CCD">
        <w:rPr>
          <w:sz w:val="20"/>
          <w:szCs w:val="20"/>
        </w:rPr>
        <w:t xml:space="preserve">Обучающегося </w:t>
      </w:r>
      <w:r w:rsidR="00DE0722" w:rsidRPr="00123CCD">
        <w:rPr>
          <w:sz w:val="20"/>
          <w:szCs w:val="20"/>
        </w:rPr>
        <w:t>и Заказчика.</w:t>
      </w:r>
    </w:p>
    <w:p w14:paraId="057B3844" w14:textId="1C3A253D" w:rsidR="00742521" w:rsidRPr="00123CCD" w:rsidRDefault="006F59CF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lastRenderedPageBreak/>
        <w:t>6</w:t>
      </w:r>
      <w:r w:rsidR="00DE0722" w:rsidRPr="00123CCD">
        <w:rPr>
          <w:sz w:val="20"/>
          <w:szCs w:val="20"/>
        </w:rPr>
        <w:t>.1.5.</w:t>
      </w:r>
      <w:r w:rsidR="00FC230E" w:rsidRPr="00123CCD">
        <w:rPr>
          <w:sz w:val="20"/>
          <w:szCs w:val="20"/>
        </w:rPr>
        <w:t xml:space="preserve"> </w:t>
      </w:r>
      <w:r w:rsidR="00842795">
        <w:rPr>
          <w:sz w:val="20"/>
          <w:szCs w:val="20"/>
        </w:rPr>
        <w:t>По согласованию сторон</w:t>
      </w:r>
      <w:r w:rsidR="00DE0722" w:rsidRPr="00123CCD">
        <w:rPr>
          <w:sz w:val="20"/>
          <w:szCs w:val="20"/>
        </w:rPr>
        <w:t xml:space="preserve"> расторгнуть </w:t>
      </w:r>
      <w:r w:rsidR="005A13DC" w:rsidRPr="00123CCD">
        <w:rPr>
          <w:sz w:val="20"/>
          <w:szCs w:val="20"/>
        </w:rPr>
        <w:t xml:space="preserve">настоящий договор с возмещением Исполнителю стоимости фактически оказанных образовательных услуг и затраченных средств на обеспечение образовательного процесса, если </w:t>
      </w:r>
      <w:r w:rsidR="009B50CE" w:rsidRPr="00123CCD">
        <w:rPr>
          <w:sz w:val="20"/>
          <w:szCs w:val="20"/>
        </w:rPr>
        <w:t>Обучающийся</w:t>
      </w:r>
      <w:r w:rsidR="005A13DC" w:rsidRPr="00123CCD">
        <w:rPr>
          <w:sz w:val="20"/>
          <w:szCs w:val="20"/>
        </w:rPr>
        <w:t xml:space="preserve"> допустил нарушение любого положения настоящего </w:t>
      </w:r>
      <w:r w:rsidR="00554AD7" w:rsidRPr="00123CCD">
        <w:rPr>
          <w:sz w:val="20"/>
          <w:szCs w:val="20"/>
        </w:rPr>
        <w:t xml:space="preserve">договора или Устава Исполнителя, если </w:t>
      </w:r>
      <w:r w:rsidR="009B50CE" w:rsidRPr="00123CCD">
        <w:rPr>
          <w:sz w:val="20"/>
          <w:szCs w:val="20"/>
        </w:rPr>
        <w:t>Обучающийся</w:t>
      </w:r>
      <w:r w:rsidR="00554AD7" w:rsidRPr="00123CCD">
        <w:rPr>
          <w:sz w:val="20"/>
          <w:szCs w:val="20"/>
        </w:rPr>
        <w:t xml:space="preserve"> не устранит обстоятельства, которые могут снизить качество оказываемой услуги. При этом</w:t>
      </w:r>
      <w:r w:rsidR="00DA0B0D" w:rsidRPr="00123CCD">
        <w:rPr>
          <w:sz w:val="20"/>
          <w:szCs w:val="20"/>
        </w:rPr>
        <w:t xml:space="preserve"> </w:t>
      </w:r>
      <w:r w:rsidR="009B50CE" w:rsidRPr="00123CCD">
        <w:rPr>
          <w:sz w:val="20"/>
          <w:szCs w:val="20"/>
        </w:rPr>
        <w:t>Обучающийся</w:t>
      </w:r>
      <w:r w:rsidR="00DA0B0D" w:rsidRPr="00123CCD">
        <w:rPr>
          <w:sz w:val="20"/>
          <w:szCs w:val="20"/>
        </w:rPr>
        <w:t xml:space="preserve"> (Заказчик) должен быть своевременно информирован Исполнителем о том, что обстоятельства, зависящие от </w:t>
      </w:r>
      <w:r w:rsidR="009B50CE" w:rsidRPr="00123CCD">
        <w:rPr>
          <w:sz w:val="20"/>
          <w:szCs w:val="20"/>
        </w:rPr>
        <w:t>Обучающегося</w:t>
      </w:r>
      <w:r w:rsidR="00DA0B0D" w:rsidRPr="00123CCD">
        <w:rPr>
          <w:sz w:val="20"/>
          <w:szCs w:val="20"/>
        </w:rPr>
        <w:t>, могут снизить качество оказываемых образовательных услуг или повлечь за собой невозможность оказания услуги в установленные договором сроки.</w:t>
      </w:r>
    </w:p>
    <w:p w14:paraId="632A3E6D" w14:textId="56B5EA8A" w:rsidR="00742521" w:rsidRPr="00123CCD" w:rsidRDefault="00110AAF">
      <w:pPr>
        <w:pStyle w:val="a3"/>
        <w:tabs>
          <w:tab w:val="left" w:pos="360"/>
        </w:tabs>
        <w:rPr>
          <w:sz w:val="18"/>
          <w:szCs w:val="18"/>
        </w:rPr>
      </w:pPr>
      <w:r w:rsidRPr="00123CCD">
        <w:rPr>
          <w:sz w:val="20"/>
          <w:szCs w:val="20"/>
        </w:rPr>
        <w:t>6.1.6.</w:t>
      </w:r>
      <w:r w:rsidR="00FC230E" w:rsidRPr="00123CCD">
        <w:rPr>
          <w:sz w:val="20"/>
          <w:szCs w:val="20"/>
        </w:rPr>
        <w:t xml:space="preserve"> </w:t>
      </w:r>
      <w:r w:rsidR="00663472" w:rsidRPr="00123CCD">
        <w:rPr>
          <w:sz w:val="20"/>
          <w:szCs w:val="20"/>
        </w:rPr>
        <w:t>У</w:t>
      </w:r>
      <w:r w:rsidR="00742521" w:rsidRPr="00123CCD">
        <w:rPr>
          <w:sz w:val="20"/>
          <w:szCs w:val="20"/>
        </w:rPr>
        <w:t xml:space="preserve">станавливать для обучающихся форму одежды (в т.ч. санитарной) для прохождения </w:t>
      </w:r>
      <w:r w:rsidR="009E466D" w:rsidRPr="00123CCD">
        <w:rPr>
          <w:sz w:val="20"/>
          <w:szCs w:val="20"/>
        </w:rPr>
        <w:t>практической подготовки</w:t>
      </w:r>
      <w:r w:rsidR="00123CCD">
        <w:rPr>
          <w:sz w:val="20"/>
          <w:szCs w:val="20"/>
        </w:rPr>
        <w:t>.</w:t>
      </w:r>
    </w:p>
    <w:p w14:paraId="66A9BE80" w14:textId="77777777" w:rsidR="00980E95" w:rsidRPr="00123CCD" w:rsidRDefault="00980E95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>6.1.7. Организовать в соответствии с пунктом 3 статьи 53.4 Федерального закона от 8 января 1998 г. N 3-ФЗ «О наркотических средствах и психотропных веществах» для проведения социально-психологического тестирования и профилактического медицинского осмотра получение от обучающихся либо от их родителей или иных законных представителей информированных согласий.</w:t>
      </w:r>
    </w:p>
    <w:p w14:paraId="6111A4B3" w14:textId="280A7B8F" w:rsidR="00C20BCF" w:rsidRPr="00123CCD" w:rsidRDefault="00C20BCF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 xml:space="preserve">6.1.8. За несоблюдение Обучающимся обязанностей, предусмотренных настоящим договором, применить к нему меры дисциплинарного взыскания, вплоть до отчисления из </w:t>
      </w:r>
      <w:r w:rsidR="00AE6A77">
        <w:rPr>
          <w:sz w:val="20"/>
          <w:szCs w:val="20"/>
        </w:rPr>
        <w:t>образовательной организации</w:t>
      </w:r>
      <w:r w:rsidRPr="00123CCD">
        <w:rPr>
          <w:sz w:val="20"/>
          <w:szCs w:val="20"/>
        </w:rPr>
        <w:t xml:space="preserve"> и расторжения настоящего договора.</w:t>
      </w:r>
    </w:p>
    <w:p w14:paraId="18FE2BB7" w14:textId="77777777" w:rsidR="001C6310" w:rsidRPr="00123CCD" w:rsidRDefault="006F59CF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>6</w:t>
      </w:r>
      <w:r w:rsidR="009163F3" w:rsidRPr="00123CCD">
        <w:rPr>
          <w:sz w:val="20"/>
          <w:szCs w:val="20"/>
        </w:rPr>
        <w:t xml:space="preserve">.2. </w:t>
      </w:r>
      <w:r w:rsidR="001C6310" w:rsidRPr="00123CCD">
        <w:rPr>
          <w:b/>
          <w:sz w:val="20"/>
          <w:szCs w:val="20"/>
          <w:u w:val="single"/>
        </w:rPr>
        <w:t>Заказчик вправе:</w:t>
      </w:r>
    </w:p>
    <w:p w14:paraId="69DFBE94" w14:textId="35A72060" w:rsidR="001C6310" w:rsidRPr="00123CCD" w:rsidRDefault="006F59CF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>6</w:t>
      </w:r>
      <w:r w:rsidR="001C6310" w:rsidRPr="00123CCD">
        <w:rPr>
          <w:sz w:val="20"/>
          <w:szCs w:val="20"/>
        </w:rPr>
        <w:t>.2.1.</w:t>
      </w:r>
      <w:r w:rsidR="002B51B9">
        <w:rPr>
          <w:sz w:val="20"/>
          <w:szCs w:val="20"/>
        </w:rPr>
        <w:t xml:space="preserve"> </w:t>
      </w:r>
      <w:r w:rsidR="001C6310" w:rsidRPr="00123CCD">
        <w:rPr>
          <w:sz w:val="20"/>
          <w:szCs w:val="20"/>
        </w:rPr>
        <w:t>Требовать от Исполнителя предоставления информации:</w:t>
      </w:r>
    </w:p>
    <w:p w14:paraId="479F2F52" w14:textId="5AB3C272" w:rsidR="001C6310" w:rsidRPr="00123CCD" w:rsidRDefault="001C6310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 xml:space="preserve">- </w:t>
      </w:r>
      <w:r w:rsidRPr="00123CCD">
        <w:rPr>
          <w:sz w:val="20"/>
          <w:szCs w:val="20"/>
        </w:rPr>
        <w:tab/>
        <w:t>по вопросам, касающимся организации и обеспечения надлежащего исполнения образовательных услуг,</w:t>
      </w:r>
      <w:r w:rsidR="00FC230E" w:rsidRPr="00123CCD">
        <w:rPr>
          <w:sz w:val="20"/>
          <w:szCs w:val="20"/>
        </w:rPr>
        <w:t xml:space="preserve"> </w:t>
      </w:r>
      <w:r w:rsidRPr="00123CCD">
        <w:rPr>
          <w:sz w:val="20"/>
          <w:szCs w:val="20"/>
        </w:rPr>
        <w:t>предусмотренных разделом 1 настоящего договора;</w:t>
      </w:r>
    </w:p>
    <w:p w14:paraId="40E74AC9" w14:textId="77777777" w:rsidR="001C6310" w:rsidRPr="00123CCD" w:rsidRDefault="001C6310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>-</w:t>
      </w:r>
      <w:r w:rsidRPr="00123CCD">
        <w:rPr>
          <w:sz w:val="20"/>
          <w:szCs w:val="20"/>
        </w:rPr>
        <w:tab/>
        <w:t xml:space="preserve">об успеваемости, посещении занятий, поведения </w:t>
      </w:r>
      <w:r w:rsidR="009B50CE" w:rsidRPr="00123CCD">
        <w:rPr>
          <w:sz w:val="20"/>
          <w:szCs w:val="20"/>
        </w:rPr>
        <w:t>Обучающегося</w:t>
      </w:r>
      <w:r w:rsidRPr="00123CCD">
        <w:rPr>
          <w:sz w:val="20"/>
          <w:szCs w:val="20"/>
        </w:rPr>
        <w:t>.</w:t>
      </w:r>
    </w:p>
    <w:p w14:paraId="042CCD60" w14:textId="5596EBCB" w:rsidR="001C6310" w:rsidRPr="00123CCD" w:rsidRDefault="006F59CF" w:rsidP="001C6310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>6</w:t>
      </w:r>
      <w:r w:rsidR="00110AAF" w:rsidRPr="00123CCD">
        <w:rPr>
          <w:sz w:val="20"/>
          <w:szCs w:val="20"/>
        </w:rPr>
        <w:t>.2.2.</w:t>
      </w:r>
      <w:r w:rsidR="00123CCD" w:rsidRPr="00123CCD">
        <w:rPr>
          <w:sz w:val="20"/>
          <w:szCs w:val="20"/>
        </w:rPr>
        <w:t xml:space="preserve"> </w:t>
      </w:r>
      <w:r w:rsidR="001C6310" w:rsidRPr="00123CCD">
        <w:rPr>
          <w:sz w:val="20"/>
          <w:szCs w:val="20"/>
        </w:rPr>
        <w:t>По согласованию сторон расторгнуть настоящий договор с возмещением Исполнителю стоимости фактически оказанных образовательных услуг и затраченных средств на обеспечение образовательного процесса, если Исполнитель допустил нарушение любого положения настоящего договора</w:t>
      </w:r>
      <w:r w:rsidR="00534A44" w:rsidRPr="00123CCD">
        <w:rPr>
          <w:sz w:val="20"/>
          <w:szCs w:val="20"/>
        </w:rPr>
        <w:t>.</w:t>
      </w:r>
    </w:p>
    <w:p w14:paraId="45CF92DF" w14:textId="6791C064" w:rsidR="009163F3" w:rsidRPr="00123CCD" w:rsidRDefault="006F59CF">
      <w:pPr>
        <w:pStyle w:val="a3"/>
        <w:tabs>
          <w:tab w:val="left" w:pos="360"/>
        </w:tabs>
        <w:rPr>
          <w:b/>
          <w:sz w:val="20"/>
          <w:szCs w:val="20"/>
        </w:rPr>
      </w:pPr>
      <w:r w:rsidRPr="00123CCD">
        <w:rPr>
          <w:sz w:val="20"/>
          <w:szCs w:val="20"/>
          <w:u w:val="single"/>
        </w:rPr>
        <w:t>6</w:t>
      </w:r>
      <w:r w:rsidR="001C6310" w:rsidRPr="00123CCD">
        <w:rPr>
          <w:sz w:val="20"/>
          <w:szCs w:val="20"/>
          <w:u w:val="single"/>
        </w:rPr>
        <w:t xml:space="preserve">.3. </w:t>
      </w:r>
      <w:r w:rsidR="009B50CE" w:rsidRPr="00123CCD">
        <w:rPr>
          <w:b/>
          <w:sz w:val="20"/>
          <w:szCs w:val="20"/>
          <w:u w:val="single"/>
        </w:rPr>
        <w:t>Обучающийся</w:t>
      </w:r>
      <w:r w:rsidR="009163F3" w:rsidRPr="00123CCD">
        <w:rPr>
          <w:b/>
          <w:sz w:val="20"/>
          <w:szCs w:val="20"/>
          <w:u w:val="single"/>
        </w:rPr>
        <w:t xml:space="preserve"> вправе:</w:t>
      </w:r>
    </w:p>
    <w:p w14:paraId="47425B4A" w14:textId="3B74A8FF" w:rsidR="009163F3" w:rsidRPr="00123CCD" w:rsidRDefault="006F59CF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>6</w:t>
      </w:r>
      <w:r w:rsidR="009163F3" w:rsidRPr="00123CCD">
        <w:rPr>
          <w:sz w:val="20"/>
          <w:szCs w:val="20"/>
        </w:rPr>
        <w:t>.</w:t>
      </w:r>
      <w:r w:rsidR="001C6310" w:rsidRPr="00123CCD">
        <w:rPr>
          <w:sz w:val="20"/>
          <w:szCs w:val="20"/>
        </w:rPr>
        <w:t>3</w:t>
      </w:r>
      <w:r w:rsidR="009163F3" w:rsidRPr="00123CCD">
        <w:rPr>
          <w:sz w:val="20"/>
          <w:szCs w:val="20"/>
        </w:rPr>
        <w:t>.1.</w:t>
      </w:r>
      <w:r w:rsidR="002E7936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 xml:space="preserve">Обращаться к работникам Исполнителя по всем вопросам, связанным с образовательным процессом, а также по иным вопросам, которые прямо или косвенно могут затрагивать права и обязанности </w:t>
      </w:r>
      <w:r w:rsidR="009B50CE" w:rsidRPr="00123CCD">
        <w:rPr>
          <w:sz w:val="20"/>
          <w:szCs w:val="20"/>
        </w:rPr>
        <w:t>Обучающегося</w:t>
      </w:r>
      <w:r w:rsidR="009163F3" w:rsidRPr="00123CCD">
        <w:rPr>
          <w:sz w:val="20"/>
          <w:szCs w:val="20"/>
        </w:rPr>
        <w:t>, предусмотренные настоящим договором.</w:t>
      </w:r>
    </w:p>
    <w:p w14:paraId="57B4FD66" w14:textId="061F1510" w:rsidR="009163F3" w:rsidRPr="00123CCD" w:rsidRDefault="006F59CF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>6</w:t>
      </w:r>
      <w:r w:rsidR="001C6310" w:rsidRPr="00123CCD">
        <w:rPr>
          <w:sz w:val="20"/>
          <w:szCs w:val="20"/>
        </w:rPr>
        <w:t>.3</w:t>
      </w:r>
      <w:r w:rsidR="009163F3" w:rsidRPr="00123CCD">
        <w:rPr>
          <w:sz w:val="20"/>
          <w:szCs w:val="20"/>
        </w:rPr>
        <w:t>.2.</w:t>
      </w:r>
      <w:r w:rsidR="002E7936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>Получать полную и достоверную информацию об оценке своих знаний, умений, иных образовательных достижений, а также о критериях этой оценки.</w:t>
      </w:r>
    </w:p>
    <w:p w14:paraId="556A11E3" w14:textId="7177B8A3" w:rsidR="009163F3" w:rsidRPr="00123CCD" w:rsidRDefault="006F59CF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>6</w:t>
      </w:r>
      <w:r w:rsidR="001C6310" w:rsidRPr="00123CCD">
        <w:rPr>
          <w:sz w:val="20"/>
          <w:szCs w:val="20"/>
        </w:rPr>
        <w:t>.3</w:t>
      </w:r>
      <w:r w:rsidR="009163F3" w:rsidRPr="00123CCD">
        <w:rPr>
          <w:sz w:val="20"/>
          <w:szCs w:val="20"/>
        </w:rPr>
        <w:t>.3.</w:t>
      </w:r>
      <w:r w:rsidR="002E7936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>Пользоваться имуществом Исполнителя, необходимым для осуществления образовательного процесса, в соответствии с режимом работы Исполнителя.</w:t>
      </w:r>
    </w:p>
    <w:p w14:paraId="613D1784" w14:textId="18F33D67" w:rsidR="009163F3" w:rsidRPr="00123CCD" w:rsidRDefault="006F59CF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>6</w:t>
      </w:r>
      <w:r w:rsidR="001C6310" w:rsidRPr="00123CCD">
        <w:rPr>
          <w:sz w:val="20"/>
          <w:szCs w:val="20"/>
        </w:rPr>
        <w:t>.3</w:t>
      </w:r>
      <w:r w:rsidR="009163F3" w:rsidRPr="00123CCD">
        <w:rPr>
          <w:sz w:val="20"/>
          <w:szCs w:val="20"/>
        </w:rPr>
        <w:t>.4.</w:t>
      </w:r>
      <w:r w:rsidR="002E7936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>Пользоваться дополнительными образовательными услугами, выходящими за рамки соответствующей образовательной программы, за дополнительную плату.</w:t>
      </w:r>
    </w:p>
    <w:p w14:paraId="7FBC0BED" w14:textId="46875961" w:rsidR="009163F3" w:rsidRPr="00123CCD" w:rsidRDefault="006F59CF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>6</w:t>
      </w:r>
      <w:r w:rsidR="001C6310" w:rsidRPr="00123CCD">
        <w:rPr>
          <w:sz w:val="20"/>
          <w:szCs w:val="20"/>
        </w:rPr>
        <w:t>.3</w:t>
      </w:r>
      <w:r w:rsidR="009163F3" w:rsidRPr="00123CCD">
        <w:rPr>
          <w:sz w:val="20"/>
          <w:szCs w:val="20"/>
        </w:rPr>
        <w:t>.5.</w:t>
      </w:r>
      <w:r w:rsidR="002E7936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>Принимать участие в социально – культурных, спортивно – оздоровительных и иных мероприятиях, организуемых Исполнителем.</w:t>
      </w:r>
    </w:p>
    <w:p w14:paraId="6C226F4B" w14:textId="05840393" w:rsidR="00554AD7" w:rsidRPr="00123CCD" w:rsidRDefault="006F59CF">
      <w:pPr>
        <w:pStyle w:val="a3"/>
        <w:tabs>
          <w:tab w:val="left" w:pos="360"/>
        </w:tabs>
        <w:rPr>
          <w:sz w:val="20"/>
          <w:szCs w:val="20"/>
        </w:rPr>
      </w:pPr>
      <w:r w:rsidRPr="00123CCD">
        <w:rPr>
          <w:sz w:val="20"/>
          <w:szCs w:val="20"/>
        </w:rPr>
        <w:t>6</w:t>
      </w:r>
      <w:r w:rsidR="00554AD7" w:rsidRPr="00123CCD">
        <w:rPr>
          <w:spacing w:val="-6"/>
          <w:sz w:val="20"/>
          <w:szCs w:val="20"/>
        </w:rPr>
        <w:t>.3.</w:t>
      </w:r>
      <w:r w:rsidR="00A458EE" w:rsidRPr="00123CCD">
        <w:rPr>
          <w:spacing w:val="-6"/>
          <w:sz w:val="20"/>
          <w:szCs w:val="20"/>
        </w:rPr>
        <w:t>6</w:t>
      </w:r>
      <w:r w:rsidR="00554AD7" w:rsidRPr="00123CCD">
        <w:rPr>
          <w:spacing w:val="-6"/>
          <w:sz w:val="20"/>
          <w:szCs w:val="20"/>
        </w:rPr>
        <w:t>.</w:t>
      </w:r>
      <w:r w:rsidR="002E7936" w:rsidRPr="00123CCD">
        <w:rPr>
          <w:spacing w:val="-6"/>
          <w:sz w:val="20"/>
          <w:szCs w:val="20"/>
        </w:rPr>
        <w:t xml:space="preserve"> </w:t>
      </w:r>
      <w:r w:rsidR="00554AD7" w:rsidRPr="00123CCD">
        <w:rPr>
          <w:spacing w:val="-6"/>
          <w:sz w:val="20"/>
          <w:szCs w:val="20"/>
        </w:rPr>
        <w:t xml:space="preserve">Отказаться от исполнения </w:t>
      </w:r>
      <w:r w:rsidR="00EE2B66" w:rsidRPr="00123CCD">
        <w:rPr>
          <w:spacing w:val="-6"/>
          <w:sz w:val="20"/>
          <w:szCs w:val="20"/>
        </w:rPr>
        <w:t xml:space="preserve">настоящего </w:t>
      </w:r>
      <w:r w:rsidR="00554AD7" w:rsidRPr="00123CCD">
        <w:rPr>
          <w:spacing w:val="-6"/>
          <w:sz w:val="20"/>
          <w:szCs w:val="20"/>
        </w:rPr>
        <w:t xml:space="preserve">договора в любое время </w:t>
      </w:r>
      <w:r w:rsidR="008A601B" w:rsidRPr="00123CCD">
        <w:rPr>
          <w:spacing w:val="-6"/>
          <w:sz w:val="20"/>
          <w:szCs w:val="20"/>
        </w:rPr>
        <w:t xml:space="preserve">по согласованию с Заказчиком </w:t>
      </w:r>
      <w:r w:rsidR="00EE2B66" w:rsidRPr="00123CCD">
        <w:rPr>
          <w:spacing w:val="-6"/>
          <w:sz w:val="20"/>
          <w:szCs w:val="20"/>
        </w:rPr>
        <w:t>при условии оплаты И</w:t>
      </w:r>
      <w:r w:rsidR="00554AD7" w:rsidRPr="00123CCD">
        <w:rPr>
          <w:spacing w:val="-6"/>
          <w:sz w:val="20"/>
          <w:szCs w:val="20"/>
        </w:rPr>
        <w:t>сполнителю фактически</w:t>
      </w:r>
      <w:r w:rsidR="00A458EE" w:rsidRPr="00123CCD">
        <w:rPr>
          <w:spacing w:val="-6"/>
          <w:sz w:val="20"/>
          <w:szCs w:val="20"/>
        </w:rPr>
        <w:t>х</w:t>
      </w:r>
      <w:r w:rsidR="00110AAF" w:rsidRPr="00123CCD">
        <w:rPr>
          <w:spacing w:val="-6"/>
          <w:sz w:val="20"/>
          <w:szCs w:val="20"/>
        </w:rPr>
        <w:t xml:space="preserve"> </w:t>
      </w:r>
      <w:r w:rsidR="00EE2B66" w:rsidRPr="00123CCD">
        <w:rPr>
          <w:spacing w:val="-6"/>
          <w:sz w:val="20"/>
          <w:szCs w:val="20"/>
        </w:rPr>
        <w:t>затра</w:t>
      </w:r>
      <w:r w:rsidR="00A458EE" w:rsidRPr="00123CCD">
        <w:rPr>
          <w:spacing w:val="-6"/>
          <w:sz w:val="20"/>
          <w:szCs w:val="20"/>
        </w:rPr>
        <w:t>т</w:t>
      </w:r>
      <w:r w:rsidR="00EE2B66" w:rsidRPr="00123CCD">
        <w:rPr>
          <w:spacing w:val="-6"/>
          <w:sz w:val="20"/>
          <w:szCs w:val="20"/>
        </w:rPr>
        <w:t xml:space="preserve">, </w:t>
      </w:r>
      <w:r w:rsidR="00554AD7" w:rsidRPr="00123CCD">
        <w:rPr>
          <w:spacing w:val="-6"/>
          <w:sz w:val="20"/>
          <w:szCs w:val="20"/>
        </w:rPr>
        <w:t>понесенных им расходов, связанных с исполнением обязательств по данному договору</w:t>
      </w:r>
      <w:r w:rsidR="00554AD7" w:rsidRPr="00123CCD">
        <w:rPr>
          <w:sz w:val="20"/>
          <w:szCs w:val="20"/>
        </w:rPr>
        <w:t>.</w:t>
      </w:r>
    </w:p>
    <w:p w14:paraId="2BE00C9A" w14:textId="76D4D66C" w:rsidR="009163F3" w:rsidRPr="00123CCD" w:rsidRDefault="00527308">
      <w:pPr>
        <w:pStyle w:val="a3"/>
        <w:tabs>
          <w:tab w:val="left" w:pos="360"/>
        </w:tabs>
        <w:jc w:val="center"/>
        <w:rPr>
          <w:b/>
          <w:bCs/>
          <w:snapToGrid w:val="0"/>
          <w:sz w:val="20"/>
          <w:szCs w:val="20"/>
        </w:rPr>
      </w:pPr>
      <w:r w:rsidRPr="00123CCD">
        <w:rPr>
          <w:b/>
          <w:bCs/>
          <w:snapToGrid w:val="0"/>
          <w:sz w:val="20"/>
          <w:szCs w:val="20"/>
        </w:rPr>
        <w:t>7</w:t>
      </w:r>
      <w:r w:rsidR="009163F3" w:rsidRPr="00123CCD">
        <w:rPr>
          <w:b/>
          <w:bCs/>
          <w:snapToGrid w:val="0"/>
          <w:sz w:val="20"/>
          <w:szCs w:val="20"/>
        </w:rPr>
        <w:t>.Расчеты по настоящему договору</w:t>
      </w:r>
    </w:p>
    <w:p w14:paraId="4D502DD6" w14:textId="3489D613" w:rsidR="009163F3" w:rsidRPr="00123CCD" w:rsidRDefault="00527308">
      <w:pPr>
        <w:pStyle w:val="a3"/>
        <w:tabs>
          <w:tab w:val="left" w:pos="360"/>
          <w:tab w:val="left" w:pos="720"/>
        </w:tabs>
        <w:rPr>
          <w:sz w:val="20"/>
          <w:szCs w:val="20"/>
        </w:rPr>
      </w:pPr>
      <w:r w:rsidRPr="00123CCD">
        <w:rPr>
          <w:sz w:val="20"/>
          <w:szCs w:val="20"/>
        </w:rPr>
        <w:t>7</w:t>
      </w:r>
      <w:r w:rsidR="009163F3" w:rsidRPr="00123CCD">
        <w:rPr>
          <w:sz w:val="20"/>
          <w:szCs w:val="20"/>
        </w:rPr>
        <w:t>.1.</w:t>
      </w:r>
      <w:r w:rsidR="002E7936" w:rsidRPr="00123CCD">
        <w:rPr>
          <w:sz w:val="20"/>
          <w:szCs w:val="20"/>
        </w:rPr>
        <w:t xml:space="preserve"> </w:t>
      </w:r>
      <w:r w:rsidR="009163F3" w:rsidRPr="00123CCD">
        <w:rPr>
          <w:sz w:val="20"/>
          <w:szCs w:val="20"/>
        </w:rPr>
        <w:t xml:space="preserve">Стоимость образовательных услуг устанавливается Исполнителем в размере, обеспечивающем полное возмещение затрат на организацию образовательного процесса. </w:t>
      </w:r>
      <w:r w:rsidR="000720E0" w:rsidRPr="00123CCD">
        <w:rPr>
          <w:sz w:val="20"/>
          <w:szCs w:val="20"/>
        </w:rPr>
        <w:t>Стоимость услуг, предусмотренная настоящим разделом, объявляется приказом директора, согласно Уставу колледжа</w:t>
      </w:r>
      <w:r w:rsidR="00EE2B66" w:rsidRPr="00123CCD">
        <w:rPr>
          <w:sz w:val="20"/>
          <w:szCs w:val="20"/>
        </w:rPr>
        <w:t>.</w:t>
      </w:r>
    </w:p>
    <w:p w14:paraId="17FB5392" w14:textId="26E66F2B" w:rsidR="004D3022" w:rsidRPr="00123CCD" w:rsidRDefault="004D3022" w:rsidP="004D3022">
      <w:pPr>
        <w:pStyle w:val="a3"/>
        <w:rPr>
          <w:sz w:val="20"/>
          <w:szCs w:val="20"/>
        </w:rPr>
      </w:pPr>
      <w:r w:rsidRPr="00123CCD">
        <w:rPr>
          <w:sz w:val="20"/>
          <w:szCs w:val="20"/>
        </w:rPr>
        <w:t>7.2.</w:t>
      </w:r>
      <w:r w:rsidR="002E7936" w:rsidRPr="00123CCD">
        <w:rPr>
          <w:sz w:val="20"/>
          <w:szCs w:val="20"/>
        </w:rPr>
        <w:t xml:space="preserve"> </w:t>
      </w:r>
      <w:r w:rsidRPr="00123CCD">
        <w:rPr>
          <w:sz w:val="20"/>
          <w:szCs w:val="20"/>
        </w:rPr>
        <w:t>Заказчик оплачивает услуги, предусмотренные настоящим договором в следующем порядке:</w:t>
      </w:r>
    </w:p>
    <w:p w14:paraId="1FC1BFF0" w14:textId="1AF9970B" w:rsidR="004D3022" w:rsidRPr="00123CCD" w:rsidRDefault="004D3022" w:rsidP="004D3022">
      <w:pPr>
        <w:tabs>
          <w:tab w:val="num" w:pos="426"/>
        </w:tabs>
        <w:spacing w:before="120"/>
        <w:ind w:firstLine="426"/>
        <w:jc w:val="both"/>
        <w:rPr>
          <w:sz w:val="20"/>
          <w:szCs w:val="20"/>
        </w:rPr>
      </w:pPr>
      <w:r w:rsidRPr="00123CCD">
        <w:rPr>
          <w:sz w:val="20"/>
          <w:szCs w:val="20"/>
        </w:rPr>
        <w:t xml:space="preserve">-   за учебный год в сумме </w:t>
      </w:r>
      <w:r w:rsidR="00FC230E" w:rsidRPr="00123CCD">
        <w:rPr>
          <w:sz w:val="20"/>
          <w:szCs w:val="20"/>
        </w:rPr>
        <w:t xml:space="preserve">_____________________________________ </w:t>
      </w:r>
      <w:r w:rsidRPr="00123CCD">
        <w:rPr>
          <w:sz w:val="20"/>
          <w:szCs w:val="20"/>
        </w:rPr>
        <w:t>рублей,</w:t>
      </w:r>
    </w:p>
    <w:p w14:paraId="66ED20FE" w14:textId="77777777" w:rsidR="004D3022" w:rsidRPr="00123CCD" w:rsidRDefault="004D3022" w:rsidP="004D3022">
      <w:pPr>
        <w:tabs>
          <w:tab w:val="num" w:pos="426"/>
        </w:tabs>
        <w:spacing w:before="120"/>
        <w:ind w:firstLine="426"/>
        <w:jc w:val="both"/>
        <w:rPr>
          <w:sz w:val="20"/>
          <w:szCs w:val="20"/>
        </w:rPr>
      </w:pPr>
      <w:r w:rsidRPr="00123CCD">
        <w:rPr>
          <w:sz w:val="20"/>
          <w:szCs w:val="20"/>
        </w:rPr>
        <w:t>- полная стоимость образовательных услуг за весь период обучения составляет _________________  (____________________________________________________________________________) рублей.</w:t>
      </w:r>
    </w:p>
    <w:p w14:paraId="3217A311" w14:textId="77777777" w:rsidR="004D3022" w:rsidRPr="00123CCD" w:rsidRDefault="004D3022" w:rsidP="004D3022">
      <w:pPr>
        <w:tabs>
          <w:tab w:val="num" w:pos="426"/>
        </w:tabs>
        <w:ind w:firstLine="426"/>
        <w:jc w:val="both"/>
        <w:rPr>
          <w:sz w:val="20"/>
          <w:szCs w:val="20"/>
        </w:rPr>
      </w:pPr>
      <w:r w:rsidRPr="00123CCD">
        <w:rPr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2F3E060" w14:textId="77777777" w:rsidR="00123CCD" w:rsidRDefault="004D3022" w:rsidP="004D3022">
      <w:pPr>
        <w:widowControl w:val="0"/>
        <w:jc w:val="both"/>
        <w:rPr>
          <w:sz w:val="20"/>
          <w:szCs w:val="20"/>
        </w:rPr>
      </w:pPr>
      <w:r w:rsidRPr="00123CCD">
        <w:rPr>
          <w:sz w:val="20"/>
          <w:szCs w:val="20"/>
        </w:rPr>
        <w:t>7.3.</w:t>
      </w:r>
      <w:r w:rsidR="00FC230E" w:rsidRPr="00123CCD">
        <w:rPr>
          <w:sz w:val="20"/>
          <w:szCs w:val="20"/>
        </w:rPr>
        <w:t xml:space="preserve"> </w:t>
      </w:r>
      <w:r w:rsidRPr="00123CCD">
        <w:rPr>
          <w:sz w:val="20"/>
          <w:szCs w:val="20"/>
        </w:rPr>
        <w:t xml:space="preserve">Заказчик оплачивает образовательные услуги, указанные в разделе 2 настоящего договора в следующие сроки: </w:t>
      </w:r>
      <w:r w:rsidR="00123CCD">
        <w:rPr>
          <w:sz w:val="20"/>
          <w:szCs w:val="20"/>
        </w:rPr>
        <w:t xml:space="preserve">- </w:t>
      </w:r>
      <w:r w:rsidRPr="00123CCD">
        <w:rPr>
          <w:sz w:val="20"/>
          <w:szCs w:val="20"/>
        </w:rPr>
        <w:t>первый взнос вносится в срок до 01 сентября текущего учебного года,</w:t>
      </w:r>
    </w:p>
    <w:p w14:paraId="4FD78124" w14:textId="60A4C17F" w:rsidR="004D3022" w:rsidRPr="00123CCD" w:rsidRDefault="00123CCD" w:rsidP="004D3022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D3022" w:rsidRPr="00123CCD">
        <w:rPr>
          <w:sz w:val="20"/>
          <w:szCs w:val="20"/>
        </w:rPr>
        <w:t xml:space="preserve">второй - не позднее 25 января следующего календарного года. </w:t>
      </w:r>
    </w:p>
    <w:p w14:paraId="1982243D" w14:textId="3532D72B" w:rsidR="00BD1C6F" w:rsidRPr="00123CCD" w:rsidRDefault="00527308" w:rsidP="00BD1C6F">
      <w:pPr>
        <w:widowControl w:val="0"/>
        <w:jc w:val="both"/>
        <w:rPr>
          <w:sz w:val="20"/>
          <w:szCs w:val="20"/>
        </w:rPr>
      </w:pPr>
      <w:r w:rsidRPr="00123CCD">
        <w:rPr>
          <w:sz w:val="20"/>
          <w:szCs w:val="20"/>
        </w:rPr>
        <w:t>7</w:t>
      </w:r>
      <w:r w:rsidR="009163F3" w:rsidRPr="00123CCD">
        <w:rPr>
          <w:sz w:val="20"/>
          <w:szCs w:val="20"/>
        </w:rPr>
        <w:t>.</w:t>
      </w:r>
      <w:r w:rsidR="004D3022" w:rsidRPr="00123CCD">
        <w:rPr>
          <w:sz w:val="20"/>
          <w:szCs w:val="20"/>
        </w:rPr>
        <w:t>4</w:t>
      </w:r>
      <w:r w:rsidR="009163F3" w:rsidRPr="00123CCD">
        <w:rPr>
          <w:sz w:val="20"/>
          <w:szCs w:val="20"/>
        </w:rPr>
        <w:t>.</w:t>
      </w:r>
      <w:bookmarkStart w:id="1" w:name="OLE_LINK5"/>
      <w:bookmarkStart w:id="2" w:name="OLE_LINK6"/>
      <w:r w:rsidR="00FC230E" w:rsidRPr="00123CCD">
        <w:rPr>
          <w:sz w:val="20"/>
          <w:szCs w:val="20"/>
        </w:rPr>
        <w:t xml:space="preserve"> </w:t>
      </w:r>
      <w:r w:rsidR="004D3022" w:rsidRPr="00123CCD">
        <w:rPr>
          <w:sz w:val="20"/>
          <w:szCs w:val="20"/>
        </w:rPr>
        <w:t>Заказчик, оплачивающий услуги, указанные в разделе 2 настоящего договора, за счет средств материнского капитала</w:t>
      </w:r>
      <w:r w:rsidR="00300DA2" w:rsidRPr="00123CCD">
        <w:rPr>
          <w:sz w:val="20"/>
          <w:szCs w:val="20"/>
        </w:rPr>
        <w:t>,</w:t>
      </w:r>
      <w:r w:rsidR="004D3022" w:rsidRPr="00123CCD">
        <w:rPr>
          <w:sz w:val="20"/>
          <w:szCs w:val="20"/>
        </w:rPr>
        <w:t xml:space="preserve"> </w:t>
      </w:r>
      <w:r w:rsidR="00AE6A77">
        <w:rPr>
          <w:sz w:val="20"/>
          <w:szCs w:val="20"/>
        </w:rPr>
        <w:t xml:space="preserve">вносит оплату </w:t>
      </w:r>
      <w:r w:rsidR="004D3022" w:rsidRPr="00123CCD">
        <w:rPr>
          <w:sz w:val="20"/>
          <w:szCs w:val="20"/>
        </w:rPr>
        <w:t xml:space="preserve">в следующие сроки: </w:t>
      </w:r>
      <w:r w:rsidR="00BD1C6F" w:rsidRPr="00123CCD">
        <w:rPr>
          <w:sz w:val="20"/>
          <w:szCs w:val="20"/>
        </w:rPr>
        <w:t>за учебный год</w:t>
      </w:r>
      <w:r w:rsidR="00BD1C6F" w:rsidRPr="00123CCD">
        <w:rPr>
          <w:snapToGrid w:val="0"/>
          <w:sz w:val="20"/>
          <w:szCs w:val="20"/>
        </w:rPr>
        <w:t xml:space="preserve"> - до 01 </w:t>
      </w:r>
      <w:r w:rsidR="00A458EE" w:rsidRPr="00123CCD">
        <w:rPr>
          <w:snapToGrid w:val="0"/>
          <w:sz w:val="20"/>
          <w:szCs w:val="20"/>
        </w:rPr>
        <w:t>января</w:t>
      </w:r>
      <w:r w:rsidR="00110AAF" w:rsidRPr="00123CCD">
        <w:rPr>
          <w:snapToGrid w:val="0"/>
          <w:sz w:val="20"/>
          <w:szCs w:val="20"/>
        </w:rPr>
        <w:t xml:space="preserve"> </w:t>
      </w:r>
      <w:r w:rsidR="0066110C" w:rsidRPr="00123CCD">
        <w:rPr>
          <w:snapToGrid w:val="0"/>
          <w:sz w:val="20"/>
          <w:szCs w:val="20"/>
        </w:rPr>
        <w:t>текущего</w:t>
      </w:r>
      <w:r w:rsidR="00E04E46" w:rsidRPr="00123CCD">
        <w:rPr>
          <w:snapToGrid w:val="0"/>
          <w:sz w:val="20"/>
          <w:szCs w:val="20"/>
        </w:rPr>
        <w:t xml:space="preserve"> учебного</w:t>
      </w:r>
      <w:r w:rsidR="00BD1C6F" w:rsidRPr="00123CCD">
        <w:rPr>
          <w:snapToGrid w:val="0"/>
          <w:sz w:val="20"/>
          <w:szCs w:val="20"/>
        </w:rPr>
        <w:t xml:space="preserve"> года</w:t>
      </w:r>
      <w:r w:rsidR="00BD1C6F" w:rsidRPr="00123CCD">
        <w:rPr>
          <w:sz w:val="20"/>
          <w:szCs w:val="20"/>
        </w:rPr>
        <w:t>.</w:t>
      </w:r>
      <w:r w:rsidR="00110AAF" w:rsidRPr="00123CCD">
        <w:rPr>
          <w:sz w:val="20"/>
          <w:szCs w:val="20"/>
        </w:rPr>
        <w:t xml:space="preserve"> </w:t>
      </w:r>
      <w:r w:rsidR="00BD1C6F" w:rsidRPr="00123CCD">
        <w:rPr>
          <w:snapToGrid w:val="0"/>
          <w:sz w:val="20"/>
          <w:szCs w:val="20"/>
        </w:rPr>
        <w:t>Оплата услуг за обучение производится посредством материнского капитала единовременно в безналичном порядке на расчетный счет Исполнителя. Взносы за п</w:t>
      </w:r>
      <w:r w:rsidR="00BD1C6F" w:rsidRPr="00123CCD">
        <w:rPr>
          <w:sz w:val="20"/>
          <w:szCs w:val="20"/>
        </w:rPr>
        <w:t>оследующие учебные года вносятся после заключения Дополнительного соглашения к настоящему договору в сумме и сроки, установленные Дополнительным соглашением.</w:t>
      </w:r>
      <w:bookmarkEnd w:id="1"/>
      <w:bookmarkEnd w:id="2"/>
    </w:p>
    <w:p w14:paraId="30B4E9B0" w14:textId="72E45F6A" w:rsidR="007D53E9" w:rsidRPr="00123CCD" w:rsidRDefault="00527308" w:rsidP="007D53E9">
      <w:pPr>
        <w:widowControl w:val="0"/>
        <w:jc w:val="both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t>7.</w:t>
      </w:r>
      <w:r w:rsidR="004D3022" w:rsidRPr="00123CCD">
        <w:rPr>
          <w:snapToGrid w:val="0"/>
          <w:sz w:val="20"/>
          <w:szCs w:val="20"/>
        </w:rPr>
        <w:t>5</w:t>
      </w:r>
      <w:r w:rsidR="00110AAF" w:rsidRPr="00123CCD">
        <w:rPr>
          <w:snapToGrid w:val="0"/>
          <w:sz w:val="20"/>
          <w:szCs w:val="20"/>
        </w:rPr>
        <w:t>.</w:t>
      </w:r>
      <w:r w:rsidR="00FC230E" w:rsidRPr="00123CCD">
        <w:rPr>
          <w:snapToGrid w:val="0"/>
          <w:sz w:val="20"/>
          <w:szCs w:val="20"/>
        </w:rPr>
        <w:t xml:space="preserve"> </w:t>
      </w:r>
      <w:r w:rsidR="007D53E9" w:rsidRPr="00123CCD">
        <w:rPr>
          <w:snapToGrid w:val="0"/>
          <w:sz w:val="20"/>
          <w:szCs w:val="20"/>
        </w:rPr>
        <w:t xml:space="preserve">Об изменении </w:t>
      </w:r>
      <w:r w:rsidR="00EE2B66" w:rsidRPr="00123CCD">
        <w:rPr>
          <w:snapToGrid w:val="0"/>
          <w:sz w:val="20"/>
          <w:szCs w:val="20"/>
        </w:rPr>
        <w:t>стоимости обучения заключается Д</w:t>
      </w:r>
      <w:r w:rsidR="007D53E9" w:rsidRPr="00123CCD">
        <w:rPr>
          <w:snapToGrid w:val="0"/>
          <w:sz w:val="20"/>
          <w:szCs w:val="20"/>
        </w:rPr>
        <w:t>ополнительное соглашение</w:t>
      </w:r>
      <w:r w:rsidR="00B93608" w:rsidRPr="00123CCD">
        <w:rPr>
          <w:snapToGrid w:val="0"/>
          <w:sz w:val="20"/>
          <w:szCs w:val="20"/>
        </w:rPr>
        <w:t xml:space="preserve"> в письменном виде</w:t>
      </w:r>
      <w:r w:rsidR="007D53E9" w:rsidRPr="00123CCD">
        <w:rPr>
          <w:snapToGrid w:val="0"/>
          <w:sz w:val="20"/>
          <w:szCs w:val="20"/>
        </w:rPr>
        <w:t>, подписывается всеми сторонами, по экземпляру для каждой из сторон.</w:t>
      </w:r>
    </w:p>
    <w:p w14:paraId="2775E140" w14:textId="7A756BA0" w:rsidR="007D53E9" w:rsidRPr="00123CCD" w:rsidRDefault="00527308" w:rsidP="007D53E9">
      <w:pPr>
        <w:widowControl w:val="0"/>
        <w:jc w:val="both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t>7</w:t>
      </w:r>
      <w:r w:rsidR="007D53E9" w:rsidRPr="00123CCD">
        <w:rPr>
          <w:snapToGrid w:val="0"/>
          <w:sz w:val="20"/>
          <w:szCs w:val="20"/>
        </w:rPr>
        <w:t>.</w:t>
      </w:r>
      <w:r w:rsidR="004D3022" w:rsidRPr="00123CCD">
        <w:rPr>
          <w:snapToGrid w:val="0"/>
          <w:sz w:val="20"/>
          <w:szCs w:val="20"/>
        </w:rPr>
        <w:t>6</w:t>
      </w:r>
      <w:r w:rsidR="007D53E9" w:rsidRPr="00123CCD">
        <w:rPr>
          <w:snapToGrid w:val="0"/>
          <w:sz w:val="20"/>
          <w:szCs w:val="20"/>
        </w:rPr>
        <w:t>.</w:t>
      </w:r>
      <w:r w:rsidR="00FC230E" w:rsidRPr="00123CCD">
        <w:rPr>
          <w:snapToGrid w:val="0"/>
          <w:sz w:val="20"/>
          <w:szCs w:val="20"/>
        </w:rPr>
        <w:t xml:space="preserve"> </w:t>
      </w:r>
      <w:r w:rsidR="007D53E9" w:rsidRPr="00123CCD">
        <w:rPr>
          <w:snapToGrid w:val="0"/>
          <w:sz w:val="20"/>
          <w:szCs w:val="20"/>
        </w:rPr>
        <w:t xml:space="preserve">Фактическое поступление средств на расчетный счет Исполнителя является основанием для </w:t>
      </w:r>
      <w:proofErr w:type="gramStart"/>
      <w:r w:rsidR="007D53E9" w:rsidRPr="00123CCD">
        <w:rPr>
          <w:snapToGrid w:val="0"/>
          <w:sz w:val="20"/>
          <w:szCs w:val="20"/>
        </w:rPr>
        <w:t>допуска</w:t>
      </w:r>
      <w:proofErr w:type="gramEnd"/>
      <w:r w:rsidR="009B50CE" w:rsidRPr="00123CCD">
        <w:rPr>
          <w:sz w:val="20"/>
          <w:szCs w:val="20"/>
        </w:rPr>
        <w:t xml:space="preserve"> Обучающегося </w:t>
      </w:r>
      <w:r w:rsidR="00EE2B66" w:rsidRPr="00123CCD">
        <w:rPr>
          <w:snapToGrid w:val="0"/>
          <w:sz w:val="20"/>
          <w:szCs w:val="20"/>
        </w:rPr>
        <w:t>к учебным занятиям и сдачи</w:t>
      </w:r>
      <w:r w:rsidR="007D53E9" w:rsidRPr="00123CCD">
        <w:rPr>
          <w:snapToGrid w:val="0"/>
          <w:sz w:val="20"/>
          <w:szCs w:val="20"/>
        </w:rPr>
        <w:t xml:space="preserve"> экзаменов (зачетов).</w:t>
      </w:r>
    </w:p>
    <w:p w14:paraId="704F25B2" w14:textId="6B4E0F59" w:rsidR="007D53E9" w:rsidRPr="00123CCD" w:rsidRDefault="00527308" w:rsidP="007D53E9">
      <w:pPr>
        <w:widowControl w:val="0"/>
        <w:jc w:val="both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t>7.</w:t>
      </w:r>
      <w:r w:rsidR="004D3022" w:rsidRPr="00123CCD">
        <w:rPr>
          <w:snapToGrid w:val="0"/>
          <w:sz w:val="20"/>
          <w:szCs w:val="20"/>
        </w:rPr>
        <w:t>7</w:t>
      </w:r>
      <w:r w:rsidR="007D53E9" w:rsidRPr="00123CCD">
        <w:rPr>
          <w:snapToGrid w:val="0"/>
          <w:sz w:val="20"/>
          <w:szCs w:val="20"/>
        </w:rPr>
        <w:t>.</w:t>
      </w:r>
      <w:r w:rsidR="00FC230E" w:rsidRPr="00123CCD">
        <w:rPr>
          <w:snapToGrid w:val="0"/>
          <w:sz w:val="20"/>
          <w:szCs w:val="20"/>
        </w:rPr>
        <w:t xml:space="preserve"> </w:t>
      </w:r>
      <w:r w:rsidR="007D53E9" w:rsidRPr="00123CCD">
        <w:rPr>
          <w:snapToGrid w:val="0"/>
          <w:sz w:val="20"/>
          <w:szCs w:val="20"/>
        </w:rPr>
        <w:t>Оплата обучения по дополнительным программам (по согласованию), не входящим в учебный план, производится дополнительно.</w:t>
      </w:r>
    </w:p>
    <w:p w14:paraId="27660883" w14:textId="38E22140" w:rsidR="007D53E9" w:rsidRPr="00123CCD" w:rsidRDefault="00527308" w:rsidP="007D53E9">
      <w:pPr>
        <w:widowControl w:val="0"/>
        <w:jc w:val="both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t>7</w:t>
      </w:r>
      <w:r w:rsidR="00F67169" w:rsidRPr="00123CCD">
        <w:rPr>
          <w:snapToGrid w:val="0"/>
          <w:sz w:val="20"/>
          <w:szCs w:val="20"/>
        </w:rPr>
        <w:t>.</w:t>
      </w:r>
      <w:r w:rsidR="004D3022" w:rsidRPr="00123CCD">
        <w:rPr>
          <w:snapToGrid w:val="0"/>
          <w:sz w:val="20"/>
          <w:szCs w:val="20"/>
        </w:rPr>
        <w:t>8</w:t>
      </w:r>
      <w:r w:rsidR="007D53E9" w:rsidRPr="00123CCD">
        <w:rPr>
          <w:snapToGrid w:val="0"/>
          <w:sz w:val="20"/>
          <w:szCs w:val="20"/>
        </w:rPr>
        <w:t>.</w:t>
      </w:r>
      <w:r w:rsidR="00FC230E" w:rsidRPr="00123CCD">
        <w:rPr>
          <w:snapToGrid w:val="0"/>
          <w:sz w:val="20"/>
          <w:szCs w:val="20"/>
        </w:rPr>
        <w:t xml:space="preserve"> </w:t>
      </w:r>
      <w:r w:rsidR="004D3022" w:rsidRPr="00123CCD">
        <w:rPr>
          <w:snapToGrid w:val="0"/>
          <w:sz w:val="20"/>
          <w:szCs w:val="20"/>
        </w:rPr>
        <w:t>В</w:t>
      </w:r>
      <w:r w:rsidR="007D53E9" w:rsidRPr="00123CCD">
        <w:rPr>
          <w:snapToGrid w:val="0"/>
          <w:sz w:val="20"/>
          <w:szCs w:val="20"/>
        </w:rPr>
        <w:t xml:space="preserve"> случае предоставления </w:t>
      </w:r>
      <w:r w:rsidR="009B50CE" w:rsidRPr="00123CCD">
        <w:rPr>
          <w:sz w:val="20"/>
          <w:szCs w:val="20"/>
        </w:rPr>
        <w:t>Обучающемуся</w:t>
      </w:r>
      <w:r w:rsidR="007D53E9" w:rsidRPr="00123CCD">
        <w:rPr>
          <w:snapToGrid w:val="0"/>
          <w:sz w:val="20"/>
          <w:szCs w:val="20"/>
        </w:rPr>
        <w:t xml:space="preserve"> академического отпуска, сумма, внесенная в качестве платы за его обучение, возвращается Заказчику по заявлению или зачитывается на момент выхода из академического отпуска.</w:t>
      </w:r>
    </w:p>
    <w:p w14:paraId="10616455" w14:textId="46FB2270" w:rsidR="00663472" w:rsidRPr="00123CCD" w:rsidRDefault="00527308" w:rsidP="00663472">
      <w:pPr>
        <w:jc w:val="both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lastRenderedPageBreak/>
        <w:t>7</w:t>
      </w:r>
      <w:r w:rsidR="0066110C" w:rsidRPr="00123CCD">
        <w:rPr>
          <w:snapToGrid w:val="0"/>
          <w:sz w:val="20"/>
          <w:szCs w:val="20"/>
        </w:rPr>
        <w:t>.</w:t>
      </w:r>
      <w:r w:rsidR="004D3022" w:rsidRPr="00123CCD">
        <w:rPr>
          <w:snapToGrid w:val="0"/>
          <w:sz w:val="20"/>
          <w:szCs w:val="20"/>
        </w:rPr>
        <w:t>9.</w:t>
      </w:r>
      <w:r w:rsidR="00FC230E" w:rsidRPr="00123CCD">
        <w:rPr>
          <w:snapToGrid w:val="0"/>
          <w:sz w:val="20"/>
          <w:szCs w:val="20"/>
        </w:rPr>
        <w:t xml:space="preserve"> </w:t>
      </w:r>
      <w:r w:rsidR="007D53E9" w:rsidRPr="00123CCD">
        <w:rPr>
          <w:snapToGrid w:val="0"/>
          <w:sz w:val="20"/>
          <w:szCs w:val="20"/>
        </w:rPr>
        <w:t xml:space="preserve">В случае предоставления </w:t>
      </w:r>
      <w:r w:rsidR="009B50CE" w:rsidRPr="00123CCD">
        <w:rPr>
          <w:sz w:val="20"/>
          <w:szCs w:val="20"/>
        </w:rPr>
        <w:t>Обучающемуся</w:t>
      </w:r>
      <w:r w:rsidR="007D53E9" w:rsidRPr="00123CCD">
        <w:rPr>
          <w:snapToGrid w:val="0"/>
          <w:sz w:val="20"/>
          <w:szCs w:val="20"/>
        </w:rPr>
        <w:t xml:space="preserve"> академического отпуска, отчисления </w:t>
      </w:r>
      <w:r w:rsidR="009B50CE" w:rsidRPr="00123CCD">
        <w:rPr>
          <w:sz w:val="20"/>
          <w:szCs w:val="20"/>
        </w:rPr>
        <w:t xml:space="preserve">Обучающегося </w:t>
      </w:r>
      <w:r w:rsidR="007D53E9" w:rsidRPr="00123CCD">
        <w:rPr>
          <w:snapToGrid w:val="0"/>
          <w:sz w:val="20"/>
          <w:szCs w:val="20"/>
        </w:rPr>
        <w:t>из колледжа или перевод</w:t>
      </w:r>
      <w:r w:rsidR="00C52F3A" w:rsidRPr="00123CCD">
        <w:rPr>
          <w:snapToGrid w:val="0"/>
          <w:sz w:val="20"/>
          <w:szCs w:val="20"/>
        </w:rPr>
        <w:t>а</w:t>
      </w:r>
      <w:r w:rsidR="007D53E9" w:rsidRPr="00123CCD">
        <w:rPr>
          <w:snapToGrid w:val="0"/>
          <w:sz w:val="20"/>
          <w:szCs w:val="20"/>
        </w:rPr>
        <w:t xml:space="preserve"> его в другое учебное заведение часть суммы, уплаченной за его обучение авансом, возвращается Заказчику за вычетом средств, исчисленных за фактически оказанные услуги</w:t>
      </w:r>
      <w:r w:rsidR="001A1D70" w:rsidRPr="00123CCD">
        <w:rPr>
          <w:snapToGrid w:val="0"/>
          <w:sz w:val="20"/>
          <w:szCs w:val="20"/>
        </w:rPr>
        <w:t xml:space="preserve"> на дату подачи заявления</w:t>
      </w:r>
      <w:r w:rsidR="007D53E9" w:rsidRPr="00123CCD">
        <w:rPr>
          <w:snapToGrid w:val="0"/>
          <w:sz w:val="20"/>
          <w:szCs w:val="20"/>
        </w:rPr>
        <w:t>.</w:t>
      </w:r>
      <w:r w:rsidR="001A1D70" w:rsidRPr="00123CCD">
        <w:rPr>
          <w:snapToGrid w:val="0"/>
          <w:sz w:val="20"/>
          <w:szCs w:val="20"/>
        </w:rPr>
        <w:t xml:space="preserve"> В случае</w:t>
      </w:r>
      <w:proofErr w:type="gramStart"/>
      <w:r w:rsidR="001A1D70" w:rsidRPr="00123CCD">
        <w:rPr>
          <w:snapToGrid w:val="0"/>
          <w:sz w:val="20"/>
          <w:szCs w:val="20"/>
        </w:rPr>
        <w:t>,</w:t>
      </w:r>
      <w:proofErr w:type="gramEnd"/>
      <w:r w:rsidR="001A1D70" w:rsidRPr="00123CCD">
        <w:rPr>
          <w:snapToGrid w:val="0"/>
          <w:sz w:val="20"/>
          <w:szCs w:val="20"/>
        </w:rPr>
        <w:t xml:space="preserve"> если оплата не была произведена в установленные Договором сроки (</w:t>
      </w:r>
      <w:proofErr w:type="spellStart"/>
      <w:r w:rsidR="001A1D70" w:rsidRPr="00123CCD">
        <w:rPr>
          <w:snapToGrid w:val="0"/>
          <w:sz w:val="20"/>
          <w:szCs w:val="20"/>
        </w:rPr>
        <w:t>п.п</w:t>
      </w:r>
      <w:proofErr w:type="spellEnd"/>
      <w:r w:rsidR="001A1D70" w:rsidRPr="00123CCD">
        <w:rPr>
          <w:snapToGrid w:val="0"/>
          <w:sz w:val="20"/>
          <w:szCs w:val="20"/>
        </w:rPr>
        <w:t>. 7.4), перерасчет стоимости обучения производится за период с начала текущего учебного года по д</w:t>
      </w:r>
      <w:r w:rsidR="00105729" w:rsidRPr="00123CCD">
        <w:rPr>
          <w:snapToGrid w:val="0"/>
          <w:sz w:val="20"/>
          <w:szCs w:val="20"/>
        </w:rPr>
        <w:t>ату</w:t>
      </w:r>
      <w:r w:rsidR="001A1D70" w:rsidRPr="00123CCD">
        <w:rPr>
          <w:snapToGrid w:val="0"/>
          <w:sz w:val="20"/>
          <w:szCs w:val="20"/>
        </w:rPr>
        <w:t xml:space="preserve"> подачи заявления.</w:t>
      </w:r>
      <w:r w:rsidR="00AE6A77">
        <w:rPr>
          <w:snapToGrid w:val="0"/>
          <w:sz w:val="20"/>
          <w:szCs w:val="20"/>
        </w:rPr>
        <w:t xml:space="preserve"> С</w:t>
      </w:r>
      <w:r w:rsidR="00FC1D27">
        <w:rPr>
          <w:snapToGrid w:val="0"/>
          <w:sz w:val="20"/>
          <w:szCs w:val="20"/>
        </w:rPr>
        <w:t>редств</w:t>
      </w:r>
      <w:r w:rsidR="00AE6A77">
        <w:rPr>
          <w:snapToGrid w:val="0"/>
          <w:sz w:val="20"/>
          <w:szCs w:val="20"/>
        </w:rPr>
        <w:t>а, оплаченные</w:t>
      </w:r>
      <w:r w:rsidR="00FC1D27">
        <w:rPr>
          <w:snapToGrid w:val="0"/>
          <w:sz w:val="20"/>
          <w:szCs w:val="20"/>
        </w:rPr>
        <w:t xml:space="preserve"> посредством материнского капитала</w:t>
      </w:r>
      <w:r w:rsidR="00AE6A77">
        <w:rPr>
          <w:snapToGrid w:val="0"/>
          <w:sz w:val="20"/>
          <w:szCs w:val="20"/>
        </w:rPr>
        <w:t>,</w:t>
      </w:r>
      <w:r w:rsidR="00FC1D27">
        <w:rPr>
          <w:snapToGrid w:val="0"/>
          <w:sz w:val="20"/>
          <w:szCs w:val="20"/>
        </w:rPr>
        <w:t xml:space="preserve"> подлежат возврату в соответствии с действующим законодательством. </w:t>
      </w:r>
    </w:p>
    <w:p w14:paraId="0352C316" w14:textId="5B677B49" w:rsidR="007D53E9" w:rsidRPr="00123CCD" w:rsidRDefault="004D3022" w:rsidP="00663472">
      <w:pPr>
        <w:jc w:val="both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t>7.10</w:t>
      </w:r>
      <w:r w:rsidR="00663472" w:rsidRPr="00123CCD">
        <w:rPr>
          <w:snapToGrid w:val="0"/>
          <w:sz w:val="20"/>
          <w:szCs w:val="20"/>
        </w:rPr>
        <w:t>.</w:t>
      </w:r>
      <w:r w:rsidR="002E7936" w:rsidRPr="00123CCD">
        <w:rPr>
          <w:snapToGrid w:val="0"/>
          <w:sz w:val="20"/>
          <w:szCs w:val="20"/>
        </w:rPr>
        <w:t xml:space="preserve"> </w:t>
      </w:r>
      <w:r w:rsidR="00775242" w:rsidRPr="00123CCD">
        <w:rPr>
          <w:snapToGrid w:val="0"/>
          <w:sz w:val="20"/>
          <w:szCs w:val="20"/>
        </w:rPr>
        <w:t xml:space="preserve">В случае отчисления </w:t>
      </w:r>
      <w:r w:rsidR="009B50CE" w:rsidRPr="00123CCD">
        <w:rPr>
          <w:sz w:val="20"/>
          <w:szCs w:val="20"/>
        </w:rPr>
        <w:t>Обучающегося</w:t>
      </w:r>
      <w:r w:rsidR="00775242" w:rsidRPr="00123CCD">
        <w:rPr>
          <w:snapToGrid w:val="0"/>
          <w:sz w:val="20"/>
          <w:szCs w:val="20"/>
        </w:rPr>
        <w:t xml:space="preserve"> из </w:t>
      </w:r>
      <w:r w:rsidR="00663472" w:rsidRPr="00123CCD">
        <w:rPr>
          <w:snapToGrid w:val="0"/>
          <w:sz w:val="20"/>
          <w:szCs w:val="20"/>
        </w:rPr>
        <w:t>колледжа</w:t>
      </w:r>
      <w:r w:rsidR="00775242" w:rsidRPr="00123CCD">
        <w:rPr>
          <w:snapToGrid w:val="0"/>
          <w:sz w:val="20"/>
          <w:szCs w:val="20"/>
        </w:rPr>
        <w:t xml:space="preserve"> за нарушение Правил внутреннего распорядка </w:t>
      </w:r>
      <w:r w:rsidR="00663472" w:rsidRPr="00123CCD">
        <w:rPr>
          <w:snapToGrid w:val="0"/>
          <w:sz w:val="20"/>
          <w:szCs w:val="20"/>
        </w:rPr>
        <w:t>колледжа</w:t>
      </w:r>
      <w:r w:rsidR="00AE6A77">
        <w:rPr>
          <w:snapToGrid w:val="0"/>
          <w:sz w:val="20"/>
          <w:szCs w:val="20"/>
        </w:rPr>
        <w:t>, академическую</w:t>
      </w:r>
      <w:r w:rsidR="00775242" w:rsidRPr="00123CCD">
        <w:rPr>
          <w:snapToGrid w:val="0"/>
          <w:sz w:val="20"/>
          <w:szCs w:val="20"/>
        </w:rPr>
        <w:t xml:space="preserve"> неуспеваемость, нарушение установленных сроков выхода из академического отпуска начисление задолженности по оплате за обучение производится до момента издания </w:t>
      </w:r>
      <w:proofErr w:type="gramStart"/>
      <w:r w:rsidR="00775242" w:rsidRPr="00123CCD">
        <w:rPr>
          <w:snapToGrid w:val="0"/>
          <w:sz w:val="20"/>
          <w:szCs w:val="20"/>
        </w:rPr>
        <w:t>приказа</w:t>
      </w:r>
      <w:proofErr w:type="gramEnd"/>
      <w:r w:rsidR="00775242" w:rsidRPr="00123CCD">
        <w:rPr>
          <w:snapToGrid w:val="0"/>
          <w:sz w:val="20"/>
          <w:szCs w:val="20"/>
        </w:rPr>
        <w:t xml:space="preserve"> об отчислении </w:t>
      </w:r>
      <w:r w:rsidR="009B50CE" w:rsidRPr="00123CCD">
        <w:rPr>
          <w:sz w:val="20"/>
          <w:szCs w:val="20"/>
        </w:rPr>
        <w:t>Обучающегося</w:t>
      </w:r>
      <w:r w:rsidR="00775242" w:rsidRPr="00123CCD">
        <w:rPr>
          <w:snapToGrid w:val="0"/>
          <w:sz w:val="20"/>
          <w:szCs w:val="20"/>
        </w:rPr>
        <w:t xml:space="preserve"> независимо от фактического участия </w:t>
      </w:r>
      <w:r w:rsidR="009B50CE" w:rsidRPr="00123CCD">
        <w:rPr>
          <w:sz w:val="20"/>
          <w:szCs w:val="20"/>
        </w:rPr>
        <w:t>Обучающегося</w:t>
      </w:r>
      <w:r w:rsidR="00775242" w:rsidRPr="00123CCD">
        <w:rPr>
          <w:snapToGrid w:val="0"/>
          <w:sz w:val="20"/>
          <w:szCs w:val="20"/>
        </w:rPr>
        <w:t xml:space="preserve"> в </w:t>
      </w:r>
      <w:r w:rsidR="00AE6A77">
        <w:rPr>
          <w:snapToGrid w:val="0"/>
          <w:sz w:val="20"/>
          <w:szCs w:val="20"/>
        </w:rPr>
        <w:t xml:space="preserve">образовательном </w:t>
      </w:r>
      <w:r w:rsidR="00775242" w:rsidRPr="00123CCD">
        <w:rPr>
          <w:snapToGrid w:val="0"/>
          <w:sz w:val="20"/>
          <w:szCs w:val="20"/>
        </w:rPr>
        <w:t xml:space="preserve"> процессе.</w:t>
      </w:r>
      <w:r w:rsidR="00924AAF" w:rsidRPr="00123CCD">
        <w:rPr>
          <w:snapToGrid w:val="0"/>
          <w:sz w:val="20"/>
          <w:szCs w:val="20"/>
        </w:rPr>
        <w:t xml:space="preserve"> </w:t>
      </w:r>
      <w:r w:rsidR="00775242" w:rsidRPr="00123CCD">
        <w:rPr>
          <w:snapToGrid w:val="0"/>
          <w:sz w:val="20"/>
          <w:szCs w:val="20"/>
        </w:rPr>
        <w:t>Если</w:t>
      </w:r>
      <w:r w:rsidR="009B50CE" w:rsidRPr="00123CCD">
        <w:rPr>
          <w:sz w:val="20"/>
          <w:szCs w:val="20"/>
        </w:rPr>
        <w:t xml:space="preserve"> Обучающийся</w:t>
      </w:r>
      <w:r w:rsidR="009B50CE" w:rsidRPr="00123CCD">
        <w:rPr>
          <w:snapToGrid w:val="0"/>
          <w:sz w:val="20"/>
          <w:szCs w:val="20"/>
        </w:rPr>
        <w:t xml:space="preserve"> </w:t>
      </w:r>
      <w:r w:rsidR="00775242" w:rsidRPr="00123CCD">
        <w:rPr>
          <w:snapToGrid w:val="0"/>
          <w:sz w:val="20"/>
          <w:szCs w:val="20"/>
        </w:rPr>
        <w:t xml:space="preserve">отчисляется в течение месяца – оплата берется как за </w:t>
      </w:r>
      <w:r w:rsidR="00663472" w:rsidRPr="00123CCD">
        <w:rPr>
          <w:snapToGrid w:val="0"/>
          <w:sz w:val="20"/>
          <w:szCs w:val="20"/>
        </w:rPr>
        <w:t>полный месяц</w:t>
      </w:r>
      <w:r w:rsidR="00775242" w:rsidRPr="00123CCD">
        <w:rPr>
          <w:snapToGrid w:val="0"/>
          <w:sz w:val="20"/>
          <w:szCs w:val="20"/>
        </w:rPr>
        <w:t>.</w:t>
      </w:r>
      <w:r w:rsidRPr="00123CCD">
        <w:rPr>
          <w:sz w:val="20"/>
        </w:rPr>
        <w:t xml:space="preserve"> </w:t>
      </w:r>
      <w:r w:rsidR="007D53E9" w:rsidRPr="00123CCD">
        <w:rPr>
          <w:snapToGrid w:val="0"/>
          <w:sz w:val="20"/>
          <w:szCs w:val="20"/>
        </w:rPr>
        <w:t xml:space="preserve">Кроме того, удерживаются средства, затраченные Исполнителем на обеспечение </w:t>
      </w:r>
      <w:r w:rsidR="00AE6A77">
        <w:rPr>
          <w:snapToGrid w:val="0"/>
          <w:sz w:val="20"/>
          <w:szCs w:val="20"/>
        </w:rPr>
        <w:t>образовательного</w:t>
      </w:r>
      <w:r w:rsidR="007D53E9" w:rsidRPr="00123CCD">
        <w:rPr>
          <w:snapToGrid w:val="0"/>
          <w:sz w:val="20"/>
          <w:szCs w:val="20"/>
        </w:rPr>
        <w:t xml:space="preserve"> процесса с учетом затрат </w:t>
      </w:r>
      <w:proofErr w:type="gramStart"/>
      <w:r w:rsidR="007D53E9" w:rsidRPr="00123CCD">
        <w:rPr>
          <w:snapToGrid w:val="0"/>
          <w:sz w:val="20"/>
          <w:szCs w:val="20"/>
        </w:rPr>
        <w:t>на</w:t>
      </w:r>
      <w:proofErr w:type="gramEnd"/>
      <w:r w:rsidR="007D53E9" w:rsidRPr="00123CCD">
        <w:rPr>
          <w:snapToGrid w:val="0"/>
          <w:sz w:val="20"/>
          <w:szCs w:val="20"/>
        </w:rPr>
        <w:t xml:space="preserve"> </w:t>
      </w:r>
      <w:proofErr w:type="gramStart"/>
      <w:r w:rsidR="007D53E9" w:rsidRPr="00123CCD">
        <w:rPr>
          <w:snapToGrid w:val="0"/>
          <w:sz w:val="20"/>
          <w:szCs w:val="20"/>
        </w:rPr>
        <w:t>данного</w:t>
      </w:r>
      <w:proofErr w:type="gramEnd"/>
      <w:r w:rsidR="007D53E9" w:rsidRPr="00123CCD">
        <w:rPr>
          <w:snapToGrid w:val="0"/>
          <w:sz w:val="20"/>
          <w:szCs w:val="20"/>
        </w:rPr>
        <w:t xml:space="preserve"> </w:t>
      </w:r>
      <w:r w:rsidR="009B50CE" w:rsidRPr="00123CCD">
        <w:rPr>
          <w:sz w:val="20"/>
          <w:szCs w:val="20"/>
        </w:rPr>
        <w:t>Обучающегося</w:t>
      </w:r>
      <w:r w:rsidR="007D53E9" w:rsidRPr="00123CCD">
        <w:rPr>
          <w:snapToGrid w:val="0"/>
          <w:sz w:val="20"/>
          <w:szCs w:val="20"/>
        </w:rPr>
        <w:t xml:space="preserve"> (расходы на приобретение учебной литературы, технических средств обучения и другие расходы). </w:t>
      </w:r>
    </w:p>
    <w:p w14:paraId="1912CAEF" w14:textId="0216BBAE" w:rsidR="00CB3510" w:rsidRPr="00123CCD" w:rsidRDefault="00527308" w:rsidP="007D53E9">
      <w:pPr>
        <w:widowControl w:val="0"/>
        <w:jc w:val="both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t>7</w:t>
      </w:r>
      <w:r w:rsidR="007D53E9" w:rsidRPr="00123CCD">
        <w:rPr>
          <w:snapToGrid w:val="0"/>
          <w:sz w:val="20"/>
          <w:szCs w:val="20"/>
        </w:rPr>
        <w:t>.</w:t>
      </w:r>
      <w:r w:rsidR="004D3022" w:rsidRPr="00123CCD">
        <w:rPr>
          <w:snapToGrid w:val="0"/>
          <w:sz w:val="20"/>
          <w:szCs w:val="20"/>
        </w:rPr>
        <w:t>11</w:t>
      </w:r>
      <w:r w:rsidR="00804AB8" w:rsidRPr="00123CCD">
        <w:rPr>
          <w:snapToGrid w:val="0"/>
          <w:sz w:val="20"/>
          <w:szCs w:val="20"/>
        </w:rPr>
        <w:t>.</w:t>
      </w:r>
      <w:r w:rsidR="00E70F34" w:rsidRPr="00123CCD">
        <w:rPr>
          <w:snapToGrid w:val="0"/>
          <w:sz w:val="20"/>
          <w:szCs w:val="20"/>
        </w:rPr>
        <w:t xml:space="preserve"> </w:t>
      </w:r>
      <w:r w:rsidR="007D53E9" w:rsidRPr="00123CCD">
        <w:rPr>
          <w:snapToGrid w:val="0"/>
          <w:sz w:val="20"/>
          <w:szCs w:val="20"/>
        </w:rPr>
        <w:t xml:space="preserve">Стороны вправе письменно согласовать иной порядок </w:t>
      </w:r>
      <w:r w:rsidR="008A3E61" w:rsidRPr="00123CCD">
        <w:rPr>
          <w:snapToGrid w:val="0"/>
          <w:sz w:val="20"/>
          <w:szCs w:val="20"/>
        </w:rPr>
        <w:t xml:space="preserve">оплаты за обучение и </w:t>
      </w:r>
      <w:r w:rsidR="007D53E9" w:rsidRPr="00123CCD">
        <w:rPr>
          <w:snapToGrid w:val="0"/>
          <w:sz w:val="20"/>
          <w:szCs w:val="20"/>
        </w:rPr>
        <w:t>взаиморасчета</w:t>
      </w:r>
      <w:r w:rsidR="00EA79EC" w:rsidRPr="00123CCD">
        <w:rPr>
          <w:snapToGrid w:val="0"/>
          <w:sz w:val="20"/>
          <w:szCs w:val="20"/>
        </w:rPr>
        <w:t>, в том числе и</w:t>
      </w:r>
      <w:r w:rsidR="007D53E9" w:rsidRPr="00123CCD">
        <w:rPr>
          <w:snapToGrid w:val="0"/>
          <w:sz w:val="20"/>
          <w:szCs w:val="20"/>
        </w:rPr>
        <w:t xml:space="preserve"> в случае расторжения настоящего договора.</w:t>
      </w:r>
    </w:p>
    <w:p w14:paraId="00FFDF30" w14:textId="6272975E" w:rsidR="009163F3" w:rsidRPr="00123CCD" w:rsidRDefault="008E2493" w:rsidP="00123CCD">
      <w:pPr>
        <w:widowControl w:val="0"/>
        <w:jc w:val="center"/>
        <w:rPr>
          <w:b/>
          <w:bCs/>
          <w:i/>
          <w:iCs/>
          <w:color w:val="000000"/>
          <w:sz w:val="20"/>
          <w:szCs w:val="20"/>
        </w:rPr>
      </w:pPr>
      <w:r w:rsidRPr="00CC5146">
        <w:rPr>
          <w:b/>
          <w:bCs/>
          <w:snapToGrid w:val="0"/>
          <w:sz w:val="20"/>
          <w:szCs w:val="20"/>
        </w:rPr>
        <w:t>8</w:t>
      </w:r>
      <w:r w:rsidR="009163F3" w:rsidRPr="00CC5146">
        <w:rPr>
          <w:b/>
          <w:bCs/>
          <w:snapToGrid w:val="0"/>
          <w:sz w:val="20"/>
          <w:szCs w:val="20"/>
        </w:rPr>
        <w:t>.</w:t>
      </w:r>
      <w:r w:rsidR="00F67169" w:rsidRPr="00CC5146">
        <w:rPr>
          <w:b/>
          <w:bCs/>
          <w:snapToGrid w:val="0"/>
          <w:sz w:val="20"/>
          <w:szCs w:val="20"/>
        </w:rPr>
        <w:t xml:space="preserve"> </w:t>
      </w:r>
      <w:r w:rsidR="00E70F34" w:rsidRPr="00CC5146">
        <w:rPr>
          <w:b/>
          <w:bCs/>
          <w:snapToGrid w:val="0"/>
          <w:sz w:val="20"/>
          <w:szCs w:val="20"/>
        </w:rPr>
        <w:t>Форс Мажор</w:t>
      </w:r>
    </w:p>
    <w:p w14:paraId="7321ECEE" w14:textId="77777777" w:rsidR="009163F3" w:rsidRPr="00123CCD" w:rsidRDefault="008E2493">
      <w:pPr>
        <w:pStyle w:val="2"/>
        <w:tabs>
          <w:tab w:val="clear" w:pos="1541"/>
          <w:tab w:val="left" w:pos="720"/>
        </w:tabs>
        <w:spacing w:before="0"/>
        <w:ind w:right="0"/>
        <w:jc w:val="both"/>
        <w:rPr>
          <w:rFonts w:ascii="Times New Roman" w:hAnsi="Times New Roman" w:cs="Times New Roman"/>
          <w:sz w:val="20"/>
        </w:rPr>
      </w:pPr>
      <w:r w:rsidRPr="00123CCD">
        <w:rPr>
          <w:rFonts w:ascii="Times New Roman" w:hAnsi="Times New Roman" w:cs="Times New Roman"/>
          <w:sz w:val="20"/>
        </w:rPr>
        <w:t>8</w:t>
      </w:r>
      <w:r w:rsidR="009163F3" w:rsidRPr="00123CCD">
        <w:rPr>
          <w:rFonts w:ascii="Times New Roman" w:hAnsi="Times New Roman" w:cs="Times New Roman"/>
          <w:sz w:val="20"/>
        </w:rPr>
        <w:t>.1.При наступлении обстоятельств невозможности полного или частичного исполнения любой из сторон обязательств по настоящему договору, а именно: пожара, стихийных бедствий, войны, военных операций любого характера, блокады, изменения действующего законодательства, принятия указов Президента, постановлений Правительства РФ и/или иных органов власти и управления, как общих, так и имеющих непосредственное отношение к деятельности Исполнителя, срок исполнения сторонами их обязанностей по настоящему договору может отодвигаться соразмерно времени, в течение которого действуют такие обстоятельства.</w:t>
      </w:r>
    </w:p>
    <w:p w14:paraId="778B6503" w14:textId="3C9462D5" w:rsidR="009163F3" w:rsidRPr="00123CCD" w:rsidRDefault="008E2493">
      <w:pPr>
        <w:pStyle w:val="2"/>
        <w:tabs>
          <w:tab w:val="clear" w:pos="1541"/>
          <w:tab w:val="left" w:pos="720"/>
        </w:tabs>
        <w:spacing w:before="0"/>
        <w:ind w:right="0"/>
        <w:jc w:val="both"/>
        <w:rPr>
          <w:rFonts w:ascii="Times New Roman" w:hAnsi="Times New Roman" w:cs="Times New Roman"/>
          <w:sz w:val="20"/>
        </w:rPr>
      </w:pPr>
      <w:r w:rsidRPr="00123CCD">
        <w:rPr>
          <w:rFonts w:ascii="Times New Roman" w:hAnsi="Times New Roman" w:cs="Times New Roman"/>
          <w:sz w:val="20"/>
        </w:rPr>
        <w:t>8</w:t>
      </w:r>
      <w:r w:rsidR="009163F3" w:rsidRPr="00123CCD">
        <w:rPr>
          <w:rFonts w:ascii="Times New Roman" w:hAnsi="Times New Roman" w:cs="Times New Roman"/>
          <w:sz w:val="20"/>
        </w:rPr>
        <w:t>.2.</w:t>
      </w:r>
      <w:r w:rsidR="00842795">
        <w:rPr>
          <w:rFonts w:ascii="Times New Roman" w:hAnsi="Times New Roman" w:cs="Times New Roman"/>
          <w:sz w:val="20"/>
        </w:rPr>
        <w:t xml:space="preserve"> </w:t>
      </w:r>
      <w:r w:rsidR="009163F3" w:rsidRPr="00123CCD">
        <w:rPr>
          <w:rFonts w:ascii="Times New Roman" w:hAnsi="Times New Roman" w:cs="Times New Roman"/>
          <w:sz w:val="20"/>
        </w:rPr>
        <w:t>Если эти обстоятельства будут продолжаться более шести месяцев, то каждая сторона имеет право отказаться от дальнейшего исполне</w:t>
      </w:r>
      <w:r w:rsidR="00842795">
        <w:rPr>
          <w:rFonts w:ascii="Times New Roman" w:hAnsi="Times New Roman" w:cs="Times New Roman"/>
          <w:sz w:val="20"/>
        </w:rPr>
        <w:t xml:space="preserve">ния обязательств по настоящему </w:t>
      </w:r>
      <w:r w:rsidR="009163F3" w:rsidRPr="00123CCD">
        <w:rPr>
          <w:rFonts w:ascii="Times New Roman" w:hAnsi="Times New Roman" w:cs="Times New Roman"/>
          <w:sz w:val="20"/>
        </w:rPr>
        <w:t>договору, и в этом случ</w:t>
      </w:r>
      <w:r w:rsidR="00842795">
        <w:rPr>
          <w:rFonts w:ascii="Times New Roman" w:hAnsi="Times New Roman" w:cs="Times New Roman"/>
          <w:sz w:val="20"/>
        </w:rPr>
        <w:t xml:space="preserve">ае ни одна из сторон не вправе </w:t>
      </w:r>
      <w:r w:rsidR="009163F3" w:rsidRPr="00123CCD">
        <w:rPr>
          <w:rFonts w:ascii="Times New Roman" w:hAnsi="Times New Roman" w:cs="Times New Roman"/>
          <w:sz w:val="20"/>
        </w:rPr>
        <w:t>требовать от другой стороны возмещение убытков, причинённых неисполнением договора.</w:t>
      </w:r>
    </w:p>
    <w:p w14:paraId="39AF27E4" w14:textId="65D61A44" w:rsidR="00CB3510" w:rsidRPr="00123CCD" w:rsidRDefault="008E2493" w:rsidP="007D53E9">
      <w:pPr>
        <w:pStyle w:val="2"/>
        <w:tabs>
          <w:tab w:val="clear" w:pos="1541"/>
          <w:tab w:val="left" w:pos="720"/>
        </w:tabs>
        <w:spacing w:before="0"/>
        <w:ind w:right="0"/>
        <w:jc w:val="both"/>
        <w:rPr>
          <w:rFonts w:ascii="Times New Roman" w:hAnsi="Times New Roman" w:cs="Times New Roman"/>
          <w:sz w:val="20"/>
        </w:rPr>
      </w:pPr>
      <w:r w:rsidRPr="00123CCD">
        <w:rPr>
          <w:rFonts w:ascii="Times New Roman" w:hAnsi="Times New Roman" w:cs="Times New Roman"/>
          <w:sz w:val="20"/>
        </w:rPr>
        <w:t>8.</w:t>
      </w:r>
      <w:r w:rsidR="009163F3" w:rsidRPr="00123CCD">
        <w:rPr>
          <w:rFonts w:ascii="Times New Roman" w:hAnsi="Times New Roman" w:cs="Times New Roman"/>
          <w:sz w:val="20"/>
        </w:rPr>
        <w:t>3.</w:t>
      </w:r>
      <w:r w:rsidR="00842795">
        <w:rPr>
          <w:rFonts w:ascii="Times New Roman" w:hAnsi="Times New Roman" w:cs="Times New Roman"/>
          <w:sz w:val="20"/>
        </w:rPr>
        <w:t xml:space="preserve"> </w:t>
      </w:r>
      <w:r w:rsidR="009163F3" w:rsidRPr="00123CCD">
        <w:rPr>
          <w:rFonts w:ascii="Times New Roman" w:hAnsi="Times New Roman" w:cs="Times New Roman"/>
          <w:sz w:val="20"/>
        </w:rPr>
        <w:t>Сторона, для которой создалась невозможность исполнения обязательств по договору, должна незамедлительно известить другую сторону о наступлении обстоятельств, препятствующих выполнению обязательств.</w:t>
      </w:r>
    </w:p>
    <w:p w14:paraId="4559FCB0" w14:textId="03BDA882" w:rsidR="00CB3510" w:rsidRPr="00842795" w:rsidRDefault="008E2493" w:rsidP="00CB3510">
      <w:pPr>
        <w:widowControl w:val="0"/>
        <w:jc w:val="center"/>
        <w:rPr>
          <w:b/>
          <w:bCs/>
          <w:snapToGrid w:val="0"/>
          <w:sz w:val="20"/>
          <w:szCs w:val="20"/>
        </w:rPr>
      </w:pPr>
      <w:r w:rsidRPr="00842795">
        <w:rPr>
          <w:b/>
          <w:bCs/>
          <w:snapToGrid w:val="0"/>
          <w:sz w:val="20"/>
          <w:szCs w:val="20"/>
        </w:rPr>
        <w:t>9</w:t>
      </w:r>
      <w:r w:rsidR="00CB3510" w:rsidRPr="00842795">
        <w:rPr>
          <w:b/>
          <w:bCs/>
          <w:snapToGrid w:val="0"/>
          <w:sz w:val="20"/>
          <w:szCs w:val="20"/>
        </w:rPr>
        <w:t>. Ответственность за неисполнение или ненадлежащее исполнение обязательств</w:t>
      </w:r>
    </w:p>
    <w:p w14:paraId="283FCED8" w14:textId="77777777" w:rsidR="008F2C9D" w:rsidRPr="00123CCD" w:rsidRDefault="00CB3510" w:rsidP="008F2C9D">
      <w:pPr>
        <w:widowControl w:val="0"/>
        <w:jc w:val="center"/>
        <w:rPr>
          <w:snapToGrid w:val="0"/>
          <w:sz w:val="20"/>
          <w:szCs w:val="20"/>
        </w:rPr>
      </w:pPr>
      <w:r w:rsidRPr="00842795">
        <w:rPr>
          <w:b/>
          <w:bCs/>
          <w:snapToGrid w:val="0"/>
          <w:sz w:val="20"/>
          <w:szCs w:val="20"/>
        </w:rPr>
        <w:t>по настоящему договору</w:t>
      </w:r>
    </w:p>
    <w:p w14:paraId="32EF0551" w14:textId="0450D136" w:rsidR="00CB3510" w:rsidRPr="00123CCD" w:rsidRDefault="008E2493" w:rsidP="00367986">
      <w:pPr>
        <w:widowControl w:val="0"/>
        <w:jc w:val="both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t>9</w:t>
      </w:r>
      <w:r w:rsidR="00CB3510" w:rsidRPr="00123CCD">
        <w:rPr>
          <w:snapToGrid w:val="0"/>
          <w:sz w:val="20"/>
          <w:szCs w:val="20"/>
        </w:rPr>
        <w:t>.1.</w:t>
      </w:r>
      <w:r w:rsidR="00842795">
        <w:rPr>
          <w:snapToGrid w:val="0"/>
          <w:sz w:val="20"/>
          <w:szCs w:val="20"/>
        </w:rPr>
        <w:t xml:space="preserve"> </w:t>
      </w:r>
      <w:r w:rsidR="00CB3510" w:rsidRPr="00123CCD">
        <w:rPr>
          <w:snapToGrid w:val="0"/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14:paraId="16ABCDE5" w14:textId="76708CC4" w:rsidR="00CB3510" w:rsidRPr="00123CCD" w:rsidRDefault="008E2493" w:rsidP="00367986">
      <w:pPr>
        <w:widowControl w:val="0"/>
        <w:jc w:val="both"/>
        <w:rPr>
          <w:snapToGrid w:val="0"/>
          <w:spacing w:val="-6"/>
          <w:sz w:val="20"/>
          <w:szCs w:val="20"/>
        </w:rPr>
      </w:pPr>
      <w:r w:rsidRPr="00123CCD">
        <w:rPr>
          <w:snapToGrid w:val="0"/>
          <w:spacing w:val="-6"/>
          <w:sz w:val="20"/>
          <w:szCs w:val="20"/>
        </w:rPr>
        <w:t>9</w:t>
      </w:r>
      <w:r w:rsidR="00CB3510" w:rsidRPr="00123CCD">
        <w:rPr>
          <w:snapToGrid w:val="0"/>
          <w:spacing w:val="-6"/>
          <w:sz w:val="20"/>
          <w:szCs w:val="20"/>
        </w:rPr>
        <w:t>.2.</w:t>
      </w:r>
      <w:r w:rsidR="00842795">
        <w:rPr>
          <w:snapToGrid w:val="0"/>
          <w:spacing w:val="-6"/>
          <w:sz w:val="20"/>
          <w:szCs w:val="20"/>
        </w:rPr>
        <w:t xml:space="preserve"> </w:t>
      </w:r>
      <w:r w:rsidR="00CB3510" w:rsidRPr="00123CCD">
        <w:rPr>
          <w:snapToGrid w:val="0"/>
          <w:spacing w:val="-6"/>
          <w:sz w:val="20"/>
          <w:szCs w:val="20"/>
        </w:rPr>
        <w:t>При наступлении форс-мажорн</w:t>
      </w:r>
      <w:r w:rsidR="00710090">
        <w:rPr>
          <w:snapToGrid w:val="0"/>
          <w:spacing w:val="-6"/>
          <w:sz w:val="20"/>
          <w:szCs w:val="20"/>
        </w:rPr>
        <w:t>ых обстоятельств (обстоятельств</w:t>
      </w:r>
      <w:r w:rsidR="00CB3510" w:rsidRPr="00123CCD">
        <w:rPr>
          <w:snapToGrid w:val="0"/>
          <w:spacing w:val="-6"/>
          <w:sz w:val="20"/>
          <w:szCs w:val="20"/>
        </w:rPr>
        <w:t xml:space="preserve"> непреодолимой силы) сторона, для которой создалась невозможность исполнения обязательств по договору, должна незамедлительно известить об этом другую сторону.</w:t>
      </w:r>
    </w:p>
    <w:p w14:paraId="58067905" w14:textId="5A15BD27" w:rsidR="00663472" w:rsidRPr="00123CCD" w:rsidRDefault="008E2493" w:rsidP="00663472">
      <w:pPr>
        <w:widowControl w:val="0"/>
        <w:jc w:val="both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t>9</w:t>
      </w:r>
      <w:r w:rsidR="00CB3510" w:rsidRPr="00123CCD">
        <w:rPr>
          <w:snapToGrid w:val="0"/>
          <w:sz w:val="20"/>
          <w:szCs w:val="20"/>
        </w:rPr>
        <w:t>.3.</w:t>
      </w:r>
      <w:r w:rsidR="00842795">
        <w:rPr>
          <w:snapToGrid w:val="0"/>
          <w:sz w:val="20"/>
          <w:szCs w:val="20"/>
        </w:rPr>
        <w:t xml:space="preserve"> </w:t>
      </w:r>
      <w:r w:rsidR="00CB3510" w:rsidRPr="00123CCD">
        <w:rPr>
          <w:snapToGrid w:val="0"/>
          <w:sz w:val="20"/>
          <w:szCs w:val="20"/>
        </w:rPr>
        <w:t>Отношения Исполнителя и Заказчика при наступлении форс-мажорных обстоятельств определяются действующим законодательством Российской Федерации.</w:t>
      </w:r>
    </w:p>
    <w:p w14:paraId="0B5DA2D1" w14:textId="0F066B58" w:rsidR="00775242" w:rsidRPr="00123CCD" w:rsidRDefault="00663472" w:rsidP="00663472">
      <w:pPr>
        <w:widowControl w:val="0"/>
        <w:jc w:val="both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t>9.4.</w:t>
      </w:r>
      <w:r w:rsidR="00842795">
        <w:rPr>
          <w:snapToGrid w:val="0"/>
          <w:sz w:val="20"/>
          <w:szCs w:val="20"/>
        </w:rPr>
        <w:t xml:space="preserve"> </w:t>
      </w:r>
      <w:r w:rsidR="00775242" w:rsidRPr="00123CCD">
        <w:rPr>
          <w:snapToGrid w:val="0"/>
          <w:sz w:val="20"/>
          <w:szCs w:val="20"/>
        </w:rPr>
        <w:t>В случае нарушения сроков оплаты за обучение на срок более 3 (трёх) банковских дней, Заказчик обязан одновременно с внесением платы за обучение в соответствующем периоде уплатить Исполнителю неустойку в размере 0,3% от суммы задолженности за каждый день просрочки, начиная с даты, установленной Исполнителем в соответствии с п.</w:t>
      </w:r>
      <w:r w:rsidR="004D3022" w:rsidRPr="00123CCD">
        <w:rPr>
          <w:snapToGrid w:val="0"/>
          <w:sz w:val="20"/>
          <w:szCs w:val="20"/>
        </w:rPr>
        <w:t>7.3.</w:t>
      </w:r>
      <w:r w:rsidR="00775242" w:rsidRPr="00123CCD">
        <w:rPr>
          <w:snapToGrid w:val="0"/>
          <w:sz w:val="20"/>
          <w:szCs w:val="20"/>
        </w:rPr>
        <w:t xml:space="preserve"> настоящего договора, и по дату внесения денежных средств на расчетный счет Исполнителя.</w:t>
      </w:r>
    </w:p>
    <w:p w14:paraId="402EB507" w14:textId="0448289B" w:rsidR="00123CCD" w:rsidRPr="00CC5146" w:rsidRDefault="00123CCD" w:rsidP="00663472">
      <w:pPr>
        <w:widowControl w:val="0"/>
        <w:jc w:val="both"/>
        <w:rPr>
          <w:snapToGrid w:val="0"/>
          <w:sz w:val="20"/>
          <w:szCs w:val="20"/>
        </w:rPr>
      </w:pPr>
      <w:r w:rsidRPr="00CC5146">
        <w:rPr>
          <w:snapToGrid w:val="0"/>
          <w:sz w:val="20"/>
          <w:szCs w:val="20"/>
        </w:rPr>
        <w:t>9.5. В слу</w:t>
      </w:r>
      <w:r w:rsidR="00710090">
        <w:rPr>
          <w:snapToGrid w:val="0"/>
          <w:sz w:val="20"/>
          <w:szCs w:val="20"/>
        </w:rPr>
        <w:t>чаях антисоциального поведения Обучающегося</w:t>
      </w:r>
      <w:r w:rsidRPr="00CC5146">
        <w:rPr>
          <w:snapToGrid w:val="0"/>
          <w:sz w:val="20"/>
          <w:szCs w:val="20"/>
        </w:rPr>
        <w:t xml:space="preserve"> на территории </w:t>
      </w:r>
      <w:r w:rsidR="00710090">
        <w:rPr>
          <w:snapToGrid w:val="0"/>
          <w:sz w:val="20"/>
          <w:szCs w:val="20"/>
        </w:rPr>
        <w:t>Исполнителя</w:t>
      </w:r>
      <w:r w:rsidRPr="00CC5146">
        <w:rPr>
          <w:snapToGrid w:val="0"/>
          <w:sz w:val="20"/>
          <w:szCs w:val="20"/>
        </w:rPr>
        <w:t>: курения, нахождения в состоянии алкогольного или наркотич</w:t>
      </w:r>
      <w:r w:rsidR="00710090">
        <w:rPr>
          <w:snapToGrid w:val="0"/>
          <w:sz w:val="20"/>
          <w:szCs w:val="20"/>
        </w:rPr>
        <w:t xml:space="preserve">еского опьянения, хулиганства, Исполнитель </w:t>
      </w:r>
      <w:r w:rsidRPr="00CC5146">
        <w:rPr>
          <w:snapToGrid w:val="0"/>
          <w:sz w:val="20"/>
          <w:szCs w:val="20"/>
        </w:rPr>
        <w:t>имеет право в одностороннем порядке расторгнуть настоящий договор.</w:t>
      </w:r>
    </w:p>
    <w:p w14:paraId="6214F6A6" w14:textId="069DEB99" w:rsidR="002E7936" w:rsidRPr="00123CCD" w:rsidRDefault="002E7936" w:rsidP="002E7936">
      <w:pPr>
        <w:widowControl w:val="0"/>
        <w:jc w:val="center"/>
        <w:rPr>
          <w:b/>
          <w:bCs/>
          <w:snapToGrid w:val="0"/>
          <w:sz w:val="20"/>
          <w:szCs w:val="20"/>
        </w:rPr>
      </w:pPr>
      <w:r w:rsidRPr="00CC5146">
        <w:rPr>
          <w:b/>
          <w:bCs/>
          <w:snapToGrid w:val="0"/>
          <w:sz w:val="20"/>
          <w:szCs w:val="20"/>
        </w:rPr>
        <w:t>10. Основания изменения и расторжения договора</w:t>
      </w:r>
    </w:p>
    <w:p w14:paraId="1ADD24EF" w14:textId="607BA7B1" w:rsidR="002E7936" w:rsidRPr="00123CCD" w:rsidRDefault="002E7936" w:rsidP="00663472">
      <w:pPr>
        <w:widowControl w:val="0"/>
        <w:jc w:val="both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t xml:space="preserve">10.1. Настоящий договор может быть изменен или расторгнут по соглашению сторон. Любые изменения (дополнения) к настоящему договору оформляются дополнительным соглашением, заключаемым в письменной форме. </w:t>
      </w:r>
    </w:p>
    <w:p w14:paraId="67B08631" w14:textId="674976FA" w:rsidR="002E7936" w:rsidRPr="00123CCD" w:rsidRDefault="00710090" w:rsidP="00663472">
      <w:pPr>
        <w:widowControl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10.2. Заказчик</w:t>
      </w:r>
      <w:r w:rsidR="002E7936" w:rsidRPr="00123CCD">
        <w:rPr>
          <w:snapToGrid w:val="0"/>
          <w:sz w:val="20"/>
          <w:szCs w:val="20"/>
        </w:rPr>
        <w:t xml:space="preserve"> вправе отказаться от исполнен</w:t>
      </w:r>
      <w:r>
        <w:rPr>
          <w:snapToGrid w:val="0"/>
          <w:sz w:val="20"/>
          <w:szCs w:val="20"/>
        </w:rPr>
        <w:t xml:space="preserve">ия договора при условии оплаты </w:t>
      </w:r>
      <w:r w:rsidR="00123CCD" w:rsidRPr="00123CCD">
        <w:rPr>
          <w:snapToGrid w:val="0"/>
          <w:sz w:val="20"/>
          <w:szCs w:val="20"/>
        </w:rPr>
        <w:t>Исполнителю</w:t>
      </w:r>
      <w:r w:rsidR="002E7936" w:rsidRPr="00123CCD">
        <w:rPr>
          <w:snapToGrid w:val="0"/>
          <w:sz w:val="20"/>
          <w:szCs w:val="20"/>
        </w:rPr>
        <w:t xml:space="preserve"> </w:t>
      </w:r>
      <w:r w:rsidR="00842795" w:rsidRPr="00123CCD">
        <w:rPr>
          <w:snapToGrid w:val="0"/>
          <w:sz w:val="20"/>
          <w:szCs w:val="20"/>
        </w:rPr>
        <w:t xml:space="preserve">стоимости </w:t>
      </w:r>
      <w:r w:rsidR="00842795">
        <w:rPr>
          <w:snapToGrid w:val="0"/>
          <w:sz w:val="20"/>
          <w:szCs w:val="20"/>
        </w:rPr>
        <w:t xml:space="preserve">фактически </w:t>
      </w:r>
      <w:r w:rsidR="00842795" w:rsidRPr="00123CCD">
        <w:rPr>
          <w:snapToGrid w:val="0"/>
          <w:sz w:val="20"/>
          <w:szCs w:val="20"/>
        </w:rPr>
        <w:t>оказанных образовательных услуг</w:t>
      </w:r>
      <w:r w:rsidR="00842795">
        <w:rPr>
          <w:snapToGrid w:val="0"/>
          <w:sz w:val="20"/>
          <w:szCs w:val="20"/>
        </w:rPr>
        <w:t>, понесенных расходов и начисленной неустойки</w:t>
      </w:r>
      <w:r>
        <w:rPr>
          <w:snapToGrid w:val="0"/>
          <w:sz w:val="20"/>
          <w:szCs w:val="20"/>
        </w:rPr>
        <w:t xml:space="preserve">. </w:t>
      </w:r>
      <w:r w:rsidR="002E7936" w:rsidRPr="00123CCD">
        <w:rPr>
          <w:snapToGrid w:val="0"/>
          <w:sz w:val="20"/>
          <w:szCs w:val="20"/>
        </w:rPr>
        <w:t>Обучающи</w:t>
      </w:r>
      <w:r>
        <w:rPr>
          <w:snapToGrid w:val="0"/>
          <w:sz w:val="20"/>
          <w:szCs w:val="20"/>
        </w:rPr>
        <w:t>йся</w:t>
      </w:r>
      <w:r w:rsidR="002E7936" w:rsidRPr="00123CCD">
        <w:rPr>
          <w:snapToGrid w:val="0"/>
          <w:sz w:val="20"/>
          <w:szCs w:val="20"/>
        </w:rPr>
        <w:t xml:space="preserve"> вправе расторгнуть настоящий Договор</w:t>
      </w:r>
      <w:r>
        <w:rPr>
          <w:snapToGrid w:val="0"/>
          <w:sz w:val="20"/>
          <w:szCs w:val="20"/>
        </w:rPr>
        <w:t xml:space="preserve"> только с письменного согласия </w:t>
      </w:r>
      <w:r w:rsidR="00123CCD" w:rsidRPr="00123CCD">
        <w:rPr>
          <w:snapToGrid w:val="0"/>
          <w:sz w:val="20"/>
          <w:szCs w:val="20"/>
        </w:rPr>
        <w:t>Заказчика</w:t>
      </w:r>
      <w:r>
        <w:rPr>
          <w:snapToGrid w:val="0"/>
          <w:sz w:val="20"/>
          <w:szCs w:val="20"/>
        </w:rPr>
        <w:t xml:space="preserve">, при условии оплаты </w:t>
      </w:r>
      <w:r w:rsidR="00123CCD" w:rsidRPr="00123CCD">
        <w:rPr>
          <w:snapToGrid w:val="0"/>
          <w:sz w:val="20"/>
          <w:szCs w:val="20"/>
        </w:rPr>
        <w:t>Заказчиком</w:t>
      </w:r>
      <w:r>
        <w:rPr>
          <w:snapToGrid w:val="0"/>
          <w:sz w:val="20"/>
          <w:szCs w:val="20"/>
        </w:rPr>
        <w:t xml:space="preserve"> </w:t>
      </w:r>
      <w:r w:rsidR="00123CCD" w:rsidRPr="00123CCD">
        <w:rPr>
          <w:snapToGrid w:val="0"/>
          <w:sz w:val="20"/>
          <w:szCs w:val="20"/>
        </w:rPr>
        <w:t>Исполнителю</w:t>
      </w:r>
      <w:r>
        <w:rPr>
          <w:snapToGrid w:val="0"/>
          <w:sz w:val="20"/>
          <w:szCs w:val="20"/>
        </w:rPr>
        <w:t xml:space="preserve"> </w:t>
      </w:r>
      <w:r w:rsidR="00842795" w:rsidRPr="00123CCD">
        <w:rPr>
          <w:snapToGrid w:val="0"/>
          <w:sz w:val="20"/>
          <w:szCs w:val="20"/>
        </w:rPr>
        <w:t xml:space="preserve">стоимости </w:t>
      </w:r>
      <w:r w:rsidR="00842795">
        <w:rPr>
          <w:snapToGrid w:val="0"/>
          <w:sz w:val="20"/>
          <w:szCs w:val="20"/>
        </w:rPr>
        <w:t xml:space="preserve">фактически </w:t>
      </w:r>
      <w:r w:rsidR="00842795" w:rsidRPr="00123CCD">
        <w:rPr>
          <w:snapToGrid w:val="0"/>
          <w:sz w:val="20"/>
          <w:szCs w:val="20"/>
        </w:rPr>
        <w:t>оказанных образовательных услуг</w:t>
      </w:r>
      <w:r w:rsidR="00842795">
        <w:rPr>
          <w:snapToGrid w:val="0"/>
          <w:sz w:val="20"/>
          <w:szCs w:val="20"/>
        </w:rPr>
        <w:t>, понесенных расходов и начисленной неустойки</w:t>
      </w:r>
      <w:r w:rsidR="002E7936" w:rsidRPr="00123CCD">
        <w:rPr>
          <w:snapToGrid w:val="0"/>
          <w:sz w:val="20"/>
          <w:szCs w:val="20"/>
        </w:rPr>
        <w:t xml:space="preserve">. </w:t>
      </w:r>
    </w:p>
    <w:p w14:paraId="2BF9F231" w14:textId="76A9C1FA" w:rsidR="002E7936" w:rsidRPr="00123CCD" w:rsidRDefault="00710090" w:rsidP="00663472">
      <w:pPr>
        <w:widowControl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10.3. По требованию </w:t>
      </w:r>
      <w:r w:rsidR="00123CCD" w:rsidRPr="00123CCD">
        <w:rPr>
          <w:snapToGrid w:val="0"/>
          <w:sz w:val="20"/>
          <w:szCs w:val="20"/>
        </w:rPr>
        <w:t>Исполнителя</w:t>
      </w:r>
      <w:r w:rsidR="002E7936" w:rsidRPr="00123CCD">
        <w:rPr>
          <w:snapToGrid w:val="0"/>
          <w:sz w:val="20"/>
          <w:szCs w:val="20"/>
        </w:rPr>
        <w:t xml:space="preserve">, </w:t>
      </w:r>
      <w:proofErr w:type="gramStart"/>
      <w:r w:rsidR="002E7936" w:rsidRPr="00123CCD">
        <w:rPr>
          <w:snapToGrid w:val="0"/>
          <w:sz w:val="20"/>
          <w:szCs w:val="20"/>
        </w:rPr>
        <w:t>договор</w:t>
      </w:r>
      <w:proofErr w:type="gramEnd"/>
      <w:r w:rsidR="002E7936" w:rsidRPr="00123CCD">
        <w:rPr>
          <w:snapToGrid w:val="0"/>
          <w:sz w:val="20"/>
          <w:szCs w:val="20"/>
        </w:rPr>
        <w:t xml:space="preserve"> может быть расторгнут в одностороннем порядке в случаях, предусмотренных п. </w:t>
      </w:r>
      <w:r w:rsidR="00123CCD" w:rsidRPr="00123CCD">
        <w:rPr>
          <w:snapToGrid w:val="0"/>
          <w:sz w:val="20"/>
          <w:szCs w:val="20"/>
        </w:rPr>
        <w:t>7.10., 9.5., 10.4.</w:t>
      </w:r>
      <w:r w:rsidR="002E7936" w:rsidRPr="00123CCD">
        <w:rPr>
          <w:snapToGrid w:val="0"/>
          <w:sz w:val="20"/>
          <w:szCs w:val="20"/>
        </w:rPr>
        <w:t xml:space="preserve"> на</w:t>
      </w:r>
      <w:r>
        <w:rPr>
          <w:snapToGrid w:val="0"/>
          <w:sz w:val="20"/>
          <w:szCs w:val="20"/>
        </w:rPr>
        <w:t xml:space="preserve">стоящего Договора, с возвратом </w:t>
      </w:r>
      <w:r w:rsidR="00123CCD" w:rsidRPr="00123CCD">
        <w:rPr>
          <w:snapToGrid w:val="0"/>
          <w:sz w:val="20"/>
          <w:szCs w:val="20"/>
        </w:rPr>
        <w:t>Заказчику</w:t>
      </w:r>
      <w:r w:rsidR="002E7936" w:rsidRPr="00123CCD">
        <w:rPr>
          <w:snapToGrid w:val="0"/>
          <w:sz w:val="20"/>
          <w:szCs w:val="20"/>
        </w:rPr>
        <w:t xml:space="preserve"> оплаты за обучение (за вычетом стоимости </w:t>
      </w:r>
      <w:r w:rsidR="00842795">
        <w:rPr>
          <w:snapToGrid w:val="0"/>
          <w:sz w:val="20"/>
          <w:szCs w:val="20"/>
        </w:rPr>
        <w:t xml:space="preserve">фактически </w:t>
      </w:r>
      <w:r w:rsidR="002E7936" w:rsidRPr="00123CCD">
        <w:rPr>
          <w:snapToGrid w:val="0"/>
          <w:sz w:val="20"/>
          <w:szCs w:val="20"/>
        </w:rPr>
        <w:t>оказанных образовательных услуг</w:t>
      </w:r>
      <w:r w:rsidR="00842795">
        <w:rPr>
          <w:snapToGrid w:val="0"/>
          <w:sz w:val="20"/>
          <w:szCs w:val="20"/>
        </w:rPr>
        <w:t>, понесенных расходов и начисленной неустойки</w:t>
      </w:r>
      <w:r w:rsidR="002E7936" w:rsidRPr="00123CCD">
        <w:rPr>
          <w:snapToGrid w:val="0"/>
          <w:sz w:val="20"/>
          <w:szCs w:val="20"/>
        </w:rPr>
        <w:t xml:space="preserve"> на дату расторжения Договора). </w:t>
      </w:r>
    </w:p>
    <w:p w14:paraId="3680A686" w14:textId="47132B55" w:rsidR="002B51B9" w:rsidRPr="002B51B9" w:rsidRDefault="002E7936" w:rsidP="002B51B9">
      <w:pPr>
        <w:widowControl w:val="0"/>
        <w:jc w:val="both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t xml:space="preserve">10.4. </w:t>
      </w:r>
      <w:r w:rsidR="002B51B9" w:rsidRPr="002B51B9">
        <w:rPr>
          <w:snapToGrid w:val="0"/>
          <w:sz w:val="20"/>
          <w:szCs w:val="20"/>
        </w:rPr>
        <w:t>Действие настоящего Договора прекращается досрочно:</w:t>
      </w:r>
    </w:p>
    <w:p w14:paraId="7937E945" w14:textId="751ADB38" w:rsidR="002B51B9" w:rsidRPr="002B51B9" w:rsidRDefault="002B51B9" w:rsidP="002B51B9">
      <w:pPr>
        <w:widowControl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</w:t>
      </w:r>
      <w:r w:rsidRPr="002B51B9">
        <w:rPr>
          <w:snapToGrid w:val="0"/>
          <w:sz w:val="20"/>
          <w:szCs w:val="20"/>
        </w:rPr>
        <w:t xml:space="preserve">по инициативе Обучающегося или </w:t>
      </w:r>
      <w:r>
        <w:rPr>
          <w:snapToGrid w:val="0"/>
          <w:sz w:val="20"/>
          <w:szCs w:val="20"/>
        </w:rPr>
        <w:t>Заказчика</w:t>
      </w:r>
      <w:r w:rsidRPr="002B51B9">
        <w:rPr>
          <w:snapToGrid w:val="0"/>
          <w:sz w:val="20"/>
          <w:szCs w:val="20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8D23CDF" w14:textId="1BAC74AA" w:rsidR="002B51B9" w:rsidRPr="00123CCD" w:rsidRDefault="002B51B9" w:rsidP="002B51B9">
      <w:pPr>
        <w:widowControl w:val="0"/>
        <w:jc w:val="both"/>
        <w:rPr>
          <w:snapToGrid w:val="0"/>
          <w:sz w:val="20"/>
          <w:szCs w:val="20"/>
        </w:rPr>
      </w:pPr>
      <w:proofErr w:type="gramStart"/>
      <w:r>
        <w:rPr>
          <w:snapToGrid w:val="0"/>
          <w:sz w:val="20"/>
          <w:szCs w:val="20"/>
        </w:rPr>
        <w:t xml:space="preserve">- </w:t>
      </w:r>
      <w:r w:rsidRPr="002B51B9">
        <w:rPr>
          <w:snapToGrid w:val="0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  <w:r w:rsidRPr="00123CCD">
        <w:rPr>
          <w:snapToGrid w:val="0"/>
          <w:sz w:val="20"/>
          <w:szCs w:val="20"/>
        </w:rPr>
        <w:t xml:space="preserve"> невыполнение учебного плана по профессии/специальности в установленные сроки (не устранение академической </w:t>
      </w:r>
      <w:r w:rsidRPr="00123CCD">
        <w:rPr>
          <w:snapToGrid w:val="0"/>
          <w:sz w:val="20"/>
          <w:szCs w:val="20"/>
        </w:rPr>
        <w:lastRenderedPageBreak/>
        <w:t xml:space="preserve">задолженности </w:t>
      </w:r>
      <w:r w:rsidR="00710090">
        <w:rPr>
          <w:snapToGrid w:val="0"/>
          <w:sz w:val="20"/>
          <w:szCs w:val="20"/>
        </w:rPr>
        <w:t>в установленные сроки</w:t>
      </w:r>
      <w:r w:rsidRPr="00123CCD">
        <w:rPr>
          <w:snapToGrid w:val="0"/>
          <w:sz w:val="20"/>
          <w:szCs w:val="20"/>
        </w:rPr>
        <w:t>); неоднократные грубые нарушения Устава Колледжа; получен</w:t>
      </w:r>
      <w:r w:rsidR="00710090">
        <w:rPr>
          <w:snapToGrid w:val="0"/>
          <w:sz w:val="20"/>
          <w:szCs w:val="20"/>
        </w:rPr>
        <w:t xml:space="preserve">ие </w:t>
      </w:r>
      <w:proofErr w:type="gramStart"/>
      <w:r w:rsidR="00710090">
        <w:rPr>
          <w:snapToGrid w:val="0"/>
          <w:sz w:val="20"/>
          <w:szCs w:val="20"/>
        </w:rPr>
        <w:t>на</w:t>
      </w:r>
      <w:proofErr w:type="gramEnd"/>
      <w:r w:rsidR="00710090">
        <w:rPr>
          <w:snapToGrid w:val="0"/>
          <w:sz w:val="20"/>
          <w:szCs w:val="20"/>
        </w:rPr>
        <w:t xml:space="preserve"> государственной итоговой</w:t>
      </w:r>
      <w:r w:rsidRPr="00123CCD">
        <w:rPr>
          <w:snapToGrid w:val="0"/>
          <w:sz w:val="20"/>
          <w:szCs w:val="20"/>
        </w:rPr>
        <w:t xml:space="preserve"> аттестации неудовлетворительной оценки;  </w:t>
      </w:r>
    </w:p>
    <w:p w14:paraId="66DBEA35" w14:textId="698381E3" w:rsidR="002B51B9" w:rsidRPr="002B51B9" w:rsidRDefault="002B51B9" w:rsidP="002B51B9">
      <w:pPr>
        <w:widowControl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- </w:t>
      </w:r>
      <w:r w:rsidRPr="002B51B9">
        <w:rPr>
          <w:snapToGrid w:val="0"/>
          <w:sz w:val="20"/>
          <w:szCs w:val="20"/>
        </w:rPr>
        <w:t xml:space="preserve">по обстоятельствам, не зависящим от воли Обучающегося или </w:t>
      </w:r>
      <w:r>
        <w:rPr>
          <w:snapToGrid w:val="0"/>
          <w:sz w:val="20"/>
          <w:szCs w:val="20"/>
        </w:rPr>
        <w:t>Заказчика</w:t>
      </w:r>
      <w:r w:rsidRPr="002B51B9">
        <w:rPr>
          <w:snapToGrid w:val="0"/>
          <w:sz w:val="20"/>
          <w:szCs w:val="20"/>
        </w:rPr>
        <w:t>, в том числе в случае ликвидации Исполнителя.</w:t>
      </w:r>
    </w:p>
    <w:p w14:paraId="240C035B" w14:textId="77777777" w:rsidR="002B51B9" w:rsidRDefault="002B51B9" w:rsidP="002B51B9">
      <w:pPr>
        <w:widowControl w:val="0"/>
        <w:jc w:val="both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t>- по иным основаниям, указанным в Уставе Колледжа и действующем законодательстве.</w:t>
      </w:r>
    </w:p>
    <w:p w14:paraId="6BF0DB5E" w14:textId="5C7D46FA" w:rsidR="00CB3510" w:rsidRPr="00123CCD" w:rsidRDefault="00123CCD" w:rsidP="00CB3510">
      <w:pPr>
        <w:widowControl w:val="0"/>
        <w:jc w:val="center"/>
        <w:rPr>
          <w:snapToGrid w:val="0"/>
          <w:sz w:val="20"/>
          <w:szCs w:val="20"/>
        </w:rPr>
      </w:pPr>
      <w:r w:rsidRPr="00123CCD">
        <w:rPr>
          <w:b/>
          <w:bCs/>
          <w:snapToGrid w:val="0"/>
          <w:sz w:val="20"/>
          <w:szCs w:val="20"/>
        </w:rPr>
        <w:t>11</w:t>
      </w:r>
      <w:r w:rsidR="00CB3510" w:rsidRPr="00123CCD">
        <w:rPr>
          <w:b/>
          <w:bCs/>
          <w:snapToGrid w:val="0"/>
          <w:sz w:val="20"/>
          <w:szCs w:val="20"/>
        </w:rPr>
        <w:t>. Срок действия договора</w:t>
      </w:r>
      <w:r w:rsidR="00E70F34" w:rsidRPr="00123CCD">
        <w:rPr>
          <w:b/>
          <w:bCs/>
          <w:snapToGrid w:val="0"/>
          <w:sz w:val="20"/>
          <w:szCs w:val="20"/>
        </w:rPr>
        <w:t xml:space="preserve"> </w:t>
      </w:r>
      <w:r w:rsidR="00CB3510" w:rsidRPr="00123CCD">
        <w:rPr>
          <w:b/>
          <w:bCs/>
          <w:snapToGrid w:val="0"/>
          <w:sz w:val="20"/>
          <w:szCs w:val="20"/>
        </w:rPr>
        <w:t xml:space="preserve">и другие условия </w:t>
      </w:r>
    </w:p>
    <w:p w14:paraId="121C8B6E" w14:textId="6596FC79" w:rsidR="008F2C9D" w:rsidRPr="00123CCD" w:rsidRDefault="00123CCD" w:rsidP="00367986">
      <w:pPr>
        <w:jc w:val="both"/>
        <w:rPr>
          <w:b/>
          <w:bCs/>
          <w:sz w:val="20"/>
          <w:szCs w:val="20"/>
        </w:rPr>
      </w:pPr>
      <w:r w:rsidRPr="00123CCD">
        <w:rPr>
          <w:sz w:val="20"/>
          <w:szCs w:val="20"/>
        </w:rPr>
        <w:t>11</w:t>
      </w:r>
      <w:r w:rsidR="008E2493" w:rsidRPr="00123CCD">
        <w:rPr>
          <w:sz w:val="20"/>
          <w:szCs w:val="20"/>
        </w:rPr>
        <w:t>.1.</w:t>
      </w:r>
      <w:r w:rsidR="00E70F34" w:rsidRPr="00123CCD">
        <w:rPr>
          <w:sz w:val="20"/>
          <w:szCs w:val="20"/>
        </w:rPr>
        <w:t xml:space="preserve"> </w:t>
      </w:r>
      <w:r w:rsidR="008E2493" w:rsidRPr="00123CCD">
        <w:rPr>
          <w:sz w:val="20"/>
          <w:szCs w:val="20"/>
        </w:rPr>
        <w:t xml:space="preserve">Настоящий договор вступает в силу со дня его заключения и действует до окончания предоставления Исполнителем образовательных услуг </w:t>
      </w:r>
      <w:r w:rsidR="009B50CE" w:rsidRPr="00123CCD">
        <w:rPr>
          <w:sz w:val="20"/>
          <w:szCs w:val="20"/>
        </w:rPr>
        <w:t>Обучающемуся</w:t>
      </w:r>
      <w:r w:rsidR="008E2493" w:rsidRPr="00123CCD">
        <w:rPr>
          <w:sz w:val="20"/>
          <w:szCs w:val="20"/>
        </w:rPr>
        <w:t>.</w:t>
      </w:r>
    </w:p>
    <w:p w14:paraId="6C1DAC30" w14:textId="18889D19" w:rsidR="008F2C9D" w:rsidRPr="00123CCD" w:rsidRDefault="00123CCD" w:rsidP="00367986">
      <w:pPr>
        <w:jc w:val="both"/>
        <w:rPr>
          <w:snapToGrid w:val="0"/>
          <w:sz w:val="20"/>
          <w:szCs w:val="20"/>
        </w:rPr>
      </w:pPr>
      <w:r w:rsidRPr="00123CCD">
        <w:rPr>
          <w:sz w:val="20"/>
          <w:szCs w:val="20"/>
        </w:rPr>
        <w:t>11</w:t>
      </w:r>
      <w:r w:rsidR="008E2493" w:rsidRPr="00123CCD">
        <w:rPr>
          <w:sz w:val="20"/>
          <w:szCs w:val="20"/>
        </w:rPr>
        <w:t>.2.</w:t>
      </w:r>
      <w:r w:rsidR="00E70F34" w:rsidRPr="00123CCD">
        <w:rPr>
          <w:sz w:val="20"/>
          <w:szCs w:val="20"/>
        </w:rPr>
        <w:t xml:space="preserve"> </w:t>
      </w:r>
      <w:r w:rsidRPr="00123CCD">
        <w:rPr>
          <w:snapToGrid w:val="0"/>
          <w:sz w:val="20"/>
          <w:szCs w:val="20"/>
        </w:rPr>
        <w:t>Настоящий Договор составлен в трех экземплярах, по одному для каждой из Сторон (в случае, если Заказчик является Обучающимся, Договор составляется в двух экземплярах). Все экземпляры имеют одинаковую юридическую силу.</w:t>
      </w:r>
    </w:p>
    <w:p w14:paraId="0C3ACA18" w14:textId="3F06199C" w:rsidR="00925F57" w:rsidRPr="00123CCD" w:rsidRDefault="00123CCD" w:rsidP="00367986">
      <w:pPr>
        <w:jc w:val="both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t>11</w:t>
      </w:r>
      <w:r w:rsidR="00804AB8" w:rsidRPr="00123CCD">
        <w:rPr>
          <w:snapToGrid w:val="0"/>
          <w:sz w:val="20"/>
          <w:szCs w:val="20"/>
        </w:rPr>
        <w:t>.3.</w:t>
      </w:r>
      <w:r w:rsidR="00E70F34" w:rsidRPr="00123CCD">
        <w:rPr>
          <w:snapToGrid w:val="0"/>
          <w:sz w:val="20"/>
          <w:szCs w:val="20"/>
        </w:rPr>
        <w:t xml:space="preserve"> </w:t>
      </w:r>
      <w:r w:rsidR="008E2493" w:rsidRPr="00123CCD">
        <w:rPr>
          <w:snapToGrid w:val="0"/>
          <w:sz w:val="20"/>
          <w:szCs w:val="20"/>
        </w:rPr>
        <w:t>Изменения к договору действительны, если они оформлены в письменном виде и подписаны тремя Сторонами.</w:t>
      </w:r>
    </w:p>
    <w:p w14:paraId="7CFC111C" w14:textId="77777777" w:rsidR="007F328F" w:rsidRDefault="006E7CFB" w:rsidP="007F328F">
      <w:pPr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11.4</w:t>
      </w:r>
      <w:r w:rsidR="00123CCD" w:rsidRPr="00CC5146">
        <w:rPr>
          <w:snapToGrid w:val="0"/>
          <w:sz w:val="20"/>
          <w:szCs w:val="20"/>
        </w:rPr>
        <w:t xml:space="preserve">. </w:t>
      </w:r>
      <w:r w:rsidR="007F328F">
        <w:rPr>
          <w:snapToGrid w:val="0"/>
          <w:sz w:val="20"/>
          <w:szCs w:val="20"/>
        </w:rPr>
        <w:t xml:space="preserve">11.4. Споры и разногласия, которые могут возникнуть при исполнении настоящего договора, будут по возможности разрешаться путём переговоров между сторонами. В случае невозможности разрешения споров путём переговоров стороны после реализации предусмотренной законодательством процедуры досудебного урегулирования разногласий передают на </w:t>
      </w:r>
      <w:r w:rsidR="007F328F" w:rsidRPr="007F328F">
        <w:rPr>
          <w:snapToGrid w:val="0"/>
          <w:sz w:val="20"/>
          <w:szCs w:val="20"/>
        </w:rPr>
        <w:t>рассмотрение в суд, в соответствии с действующим законодательством.</w:t>
      </w:r>
    </w:p>
    <w:p w14:paraId="1076A07A" w14:textId="5628F998" w:rsidR="00123CCD" w:rsidRPr="00CC5146" w:rsidRDefault="00123CCD" w:rsidP="007B7EE0">
      <w:pPr>
        <w:jc w:val="both"/>
        <w:rPr>
          <w:snapToGrid w:val="0"/>
          <w:sz w:val="20"/>
          <w:szCs w:val="20"/>
        </w:rPr>
      </w:pPr>
    </w:p>
    <w:p w14:paraId="5B5DF061" w14:textId="239A1655" w:rsidR="007B7EE0" w:rsidRPr="00870B21" w:rsidRDefault="006E7CFB" w:rsidP="007B7EE0">
      <w:pPr>
        <w:jc w:val="both"/>
        <w:rPr>
          <w:sz w:val="20"/>
          <w:szCs w:val="20"/>
        </w:rPr>
      </w:pPr>
      <w:r>
        <w:rPr>
          <w:snapToGrid w:val="0"/>
          <w:sz w:val="20"/>
          <w:szCs w:val="20"/>
        </w:rPr>
        <w:t>11.5</w:t>
      </w:r>
      <w:r w:rsidR="007B7EE0" w:rsidRPr="00CC5146">
        <w:rPr>
          <w:snapToGrid w:val="0"/>
          <w:sz w:val="20"/>
          <w:szCs w:val="20"/>
        </w:rPr>
        <w:t xml:space="preserve">. </w:t>
      </w:r>
      <w:r w:rsidR="007B7EE0" w:rsidRPr="00CC5146">
        <w:rPr>
          <w:sz w:val="20"/>
          <w:szCs w:val="20"/>
        </w:rPr>
        <w:t>Во всем остальном, не предусмотренном Договором, Стороны руководствуются Гражданским кодексом Российской Федерации, федеральными законами, иными нормативными правовыми актами, уставом и локальными нормативными актами Исполнителя.</w:t>
      </w:r>
    </w:p>
    <w:p w14:paraId="14E58B12" w14:textId="4A2BE17F" w:rsidR="00CB3510" w:rsidRPr="00123CCD" w:rsidRDefault="00123CCD" w:rsidP="00CB3510">
      <w:pPr>
        <w:widowControl w:val="0"/>
        <w:jc w:val="center"/>
        <w:rPr>
          <w:snapToGrid w:val="0"/>
          <w:sz w:val="20"/>
          <w:szCs w:val="20"/>
        </w:rPr>
      </w:pPr>
      <w:r w:rsidRPr="00123CCD">
        <w:rPr>
          <w:b/>
          <w:bCs/>
          <w:snapToGrid w:val="0"/>
          <w:sz w:val="20"/>
          <w:szCs w:val="20"/>
        </w:rPr>
        <w:t>12</w:t>
      </w:r>
      <w:r w:rsidR="00CB3510" w:rsidRPr="00123CCD">
        <w:rPr>
          <w:b/>
          <w:bCs/>
          <w:snapToGrid w:val="0"/>
          <w:sz w:val="20"/>
          <w:szCs w:val="20"/>
        </w:rPr>
        <w:t>. Реквизиты сторон</w:t>
      </w:r>
    </w:p>
    <w:p w14:paraId="4514DB80" w14:textId="77777777" w:rsidR="00CB3510" w:rsidRPr="00123CCD" w:rsidRDefault="00CB3510" w:rsidP="00CB3510">
      <w:pPr>
        <w:widowControl w:val="0"/>
        <w:rPr>
          <w:snapToGrid w:val="0"/>
          <w:sz w:val="20"/>
          <w:szCs w:val="20"/>
        </w:rPr>
      </w:pPr>
    </w:p>
    <w:tbl>
      <w:tblPr>
        <w:tblStyle w:val="a6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685"/>
        <w:gridCol w:w="3685"/>
      </w:tblGrid>
      <w:tr w:rsidR="005D0C37" w:rsidRPr="00123CCD" w14:paraId="273D0B1A" w14:textId="77777777" w:rsidTr="005D0C37">
        <w:tc>
          <w:tcPr>
            <w:tcW w:w="3652" w:type="dxa"/>
          </w:tcPr>
          <w:p w14:paraId="4C358C8D" w14:textId="22988974" w:rsidR="005D0C37" w:rsidRPr="00123CCD" w:rsidRDefault="005D0C37" w:rsidP="00A275E6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123CCD">
              <w:rPr>
                <w:b/>
                <w:snapToGrid w:val="0"/>
                <w:sz w:val="18"/>
                <w:szCs w:val="18"/>
              </w:rPr>
              <w:t>1</w:t>
            </w:r>
            <w:r w:rsidR="009A4291">
              <w:rPr>
                <w:b/>
                <w:snapToGrid w:val="0"/>
                <w:sz w:val="18"/>
                <w:szCs w:val="18"/>
              </w:rPr>
              <w:t>2</w:t>
            </w:r>
            <w:r w:rsidRPr="00123CCD">
              <w:rPr>
                <w:b/>
                <w:snapToGrid w:val="0"/>
                <w:sz w:val="18"/>
                <w:szCs w:val="18"/>
              </w:rPr>
              <w:t>.1. Исполнитель:</w:t>
            </w:r>
          </w:p>
        </w:tc>
        <w:tc>
          <w:tcPr>
            <w:tcW w:w="3685" w:type="dxa"/>
          </w:tcPr>
          <w:p w14:paraId="3D5DC8E7" w14:textId="6CFB7B55" w:rsidR="005D0C37" w:rsidRPr="00123CCD" w:rsidRDefault="005D0C37" w:rsidP="00A275E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23CCD">
              <w:rPr>
                <w:b/>
                <w:snapToGrid w:val="0"/>
                <w:sz w:val="18"/>
                <w:szCs w:val="18"/>
              </w:rPr>
              <w:t>1</w:t>
            </w:r>
            <w:r w:rsidR="009A4291">
              <w:rPr>
                <w:b/>
                <w:snapToGrid w:val="0"/>
                <w:sz w:val="18"/>
                <w:szCs w:val="18"/>
              </w:rPr>
              <w:t>2</w:t>
            </w:r>
            <w:r w:rsidRPr="00123CCD">
              <w:rPr>
                <w:b/>
                <w:snapToGrid w:val="0"/>
                <w:sz w:val="18"/>
                <w:szCs w:val="18"/>
              </w:rPr>
              <w:t>.2. Заказчик:</w:t>
            </w:r>
          </w:p>
        </w:tc>
        <w:tc>
          <w:tcPr>
            <w:tcW w:w="3685" w:type="dxa"/>
          </w:tcPr>
          <w:p w14:paraId="51F10AED" w14:textId="445E6319" w:rsidR="005D0C37" w:rsidRPr="00123CCD" w:rsidRDefault="005D0C37" w:rsidP="005D0C3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123CCD">
              <w:rPr>
                <w:b/>
                <w:snapToGrid w:val="0"/>
                <w:sz w:val="18"/>
                <w:szCs w:val="18"/>
              </w:rPr>
              <w:t>1</w:t>
            </w:r>
            <w:r w:rsidR="009A4291">
              <w:rPr>
                <w:b/>
                <w:snapToGrid w:val="0"/>
                <w:sz w:val="18"/>
                <w:szCs w:val="18"/>
              </w:rPr>
              <w:t>2</w:t>
            </w:r>
            <w:r w:rsidRPr="00123CCD">
              <w:rPr>
                <w:b/>
                <w:snapToGrid w:val="0"/>
                <w:sz w:val="18"/>
                <w:szCs w:val="18"/>
              </w:rPr>
              <w:t xml:space="preserve">.3. </w:t>
            </w:r>
            <w:r w:rsidR="009B50CE" w:rsidRPr="00A6707F">
              <w:rPr>
                <w:b/>
                <w:sz w:val="18"/>
                <w:szCs w:val="18"/>
              </w:rPr>
              <w:t>Обучающийся</w:t>
            </w:r>
            <w:r w:rsidRPr="00123CCD">
              <w:rPr>
                <w:b/>
                <w:snapToGrid w:val="0"/>
                <w:sz w:val="18"/>
                <w:szCs w:val="18"/>
              </w:rPr>
              <w:t>:</w:t>
            </w:r>
          </w:p>
        </w:tc>
      </w:tr>
      <w:tr w:rsidR="005D0C37" w:rsidRPr="00123CCD" w14:paraId="3300D2E9" w14:textId="77777777" w:rsidTr="005D0C37">
        <w:tc>
          <w:tcPr>
            <w:tcW w:w="3652" w:type="dxa"/>
          </w:tcPr>
          <w:p w14:paraId="6C78973B" w14:textId="77837534" w:rsidR="00710090" w:rsidRDefault="00710090" w:rsidP="00710090">
            <w:pPr>
              <w:pStyle w:val="a3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Полное наименование: </w:t>
            </w:r>
            <w:r w:rsidR="00077C85">
              <w:rPr>
                <w:spacing w:val="-4"/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осударственное автономное профессиональное образовательное учреждение Республики Карелия «Колледж технологии и предпринимательства»</w:t>
            </w:r>
          </w:p>
          <w:p w14:paraId="694E9D6E" w14:textId="77777777" w:rsidR="00710090" w:rsidRDefault="00710090" w:rsidP="00710090">
            <w:pPr>
              <w:pStyle w:val="a3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АПОУ РК «Колледж технологии и предпринимательства»</w:t>
            </w:r>
          </w:p>
          <w:p w14:paraId="07FA6D7D" w14:textId="77777777" w:rsidR="00710090" w:rsidRDefault="00710090" w:rsidP="00710090">
            <w:pPr>
              <w:pStyle w:val="a3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Юр.адрес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: 185030, Республика Карелия, </w:t>
            </w:r>
            <w:proofErr w:type="spellStart"/>
            <w:r>
              <w:rPr>
                <w:spacing w:val="-4"/>
                <w:sz w:val="18"/>
                <w:szCs w:val="18"/>
              </w:rPr>
              <w:t>г</w:t>
            </w:r>
            <w:proofErr w:type="gramStart"/>
            <w:r>
              <w:rPr>
                <w:spacing w:val="-4"/>
                <w:sz w:val="18"/>
                <w:szCs w:val="18"/>
              </w:rPr>
              <w:t>.П</w:t>
            </w:r>
            <w:proofErr w:type="gramEnd"/>
            <w:r>
              <w:rPr>
                <w:spacing w:val="-4"/>
                <w:sz w:val="18"/>
                <w:szCs w:val="18"/>
              </w:rPr>
              <w:t>етрозаводск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-4"/>
                <w:sz w:val="18"/>
                <w:szCs w:val="18"/>
              </w:rPr>
              <w:t>пр.Невского</w:t>
            </w:r>
            <w:proofErr w:type="spellEnd"/>
            <w:r>
              <w:rPr>
                <w:spacing w:val="-4"/>
                <w:sz w:val="18"/>
                <w:szCs w:val="18"/>
              </w:rPr>
              <w:t>, 64</w:t>
            </w:r>
          </w:p>
          <w:p w14:paraId="2D4716CC" w14:textId="77777777" w:rsidR="00710090" w:rsidRDefault="00710090" w:rsidP="00710090">
            <w:pPr>
              <w:pStyle w:val="a3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ИНН 1001041530</w:t>
            </w:r>
          </w:p>
          <w:p w14:paraId="1B426767" w14:textId="77777777" w:rsidR="00710090" w:rsidRDefault="00710090" w:rsidP="00710090">
            <w:pPr>
              <w:pStyle w:val="a3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ПП 100101001</w:t>
            </w:r>
          </w:p>
          <w:p w14:paraId="37DB501C" w14:textId="02223A2B" w:rsidR="007F328F" w:rsidRDefault="00710090" w:rsidP="00710090">
            <w:pPr>
              <w:pStyle w:val="a3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БАНК </w:t>
            </w:r>
            <w:r w:rsidR="00077C85">
              <w:rPr>
                <w:spacing w:val="-4"/>
                <w:sz w:val="18"/>
                <w:szCs w:val="18"/>
              </w:rPr>
              <w:t>–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="00077C85">
              <w:rPr>
                <w:spacing w:val="-4"/>
                <w:sz w:val="18"/>
                <w:szCs w:val="18"/>
              </w:rPr>
              <w:t>ОКЦ № 1 ВВГУ БАНКА Р</w:t>
            </w:r>
            <w:r>
              <w:rPr>
                <w:spacing w:val="-4"/>
                <w:sz w:val="18"/>
                <w:szCs w:val="18"/>
              </w:rPr>
              <w:t>ОССИИ/</w:t>
            </w:r>
          </w:p>
          <w:p w14:paraId="761E3C30" w14:textId="77777777" w:rsidR="007F328F" w:rsidRDefault="007F328F" w:rsidP="00710090">
            <w:pPr>
              <w:pStyle w:val="a3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У</w:t>
            </w:r>
            <w:r w:rsidR="00710090">
              <w:rPr>
                <w:spacing w:val="-4"/>
                <w:sz w:val="18"/>
                <w:szCs w:val="18"/>
              </w:rPr>
              <w:t>Ф</w:t>
            </w:r>
            <w:r w:rsidR="00077C85">
              <w:rPr>
                <w:spacing w:val="-4"/>
                <w:sz w:val="18"/>
                <w:szCs w:val="18"/>
              </w:rPr>
              <w:t xml:space="preserve">К </w:t>
            </w:r>
            <w:r w:rsidR="00710090">
              <w:rPr>
                <w:spacing w:val="-4"/>
                <w:sz w:val="18"/>
                <w:szCs w:val="18"/>
              </w:rPr>
              <w:t>ПО НИЖЕГОРОДСКОЙ ОБЛАСТИ</w:t>
            </w:r>
            <w:r w:rsidR="00077C85">
              <w:rPr>
                <w:spacing w:val="-4"/>
                <w:sz w:val="18"/>
                <w:szCs w:val="18"/>
              </w:rPr>
              <w:t xml:space="preserve"> </w:t>
            </w:r>
          </w:p>
          <w:p w14:paraId="5D85A558" w14:textId="00F802F7" w:rsidR="00710090" w:rsidRDefault="00077C85" w:rsidP="00710090">
            <w:pPr>
              <w:pStyle w:val="a3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. Нижний Новгород</w:t>
            </w:r>
          </w:p>
          <w:p w14:paraId="6B251362" w14:textId="77777777" w:rsidR="00710090" w:rsidRDefault="00710090" w:rsidP="00710090">
            <w:pPr>
              <w:pStyle w:val="a3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БИК 012202102</w:t>
            </w:r>
          </w:p>
          <w:p w14:paraId="08657E75" w14:textId="77777777" w:rsidR="00710090" w:rsidRDefault="00710090" w:rsidP="00710090">
            <w:pPr>
              <w:pStyle w:val="a3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вязанный банковский счет 40102810745370000024</w:t>
            </w:r>
          </w:p>
          <w:p w14:paraId="38B0F8B0" w14:textId="77777777" w:rsidR="00710090" w:rsidRDefault="00710090" w:rsidP="00710090">
            <w:pPr>
              <w:pStyle w:val="a3"/>
              <w:rPr>
                <w:spacing w:val="-4"/>
                <w:sz w:val="18"/>
                <w:szCs w:val="18"/>
              </w:rPr>
            </w:pPr>
            <w:proofErr w:type="gramStart"/>
            <w:r>
              <w:rPr>
                <w:spacing w:val="-4"/>
                <w:sz w:val="18"/>
                <w:szCs w:val="18"/>
              </w:rPr>
              <w:t>Р</w:t>
            </w:r>
            <w:proofErr w:type="gramEnd"/>
            <w:r>
              <w:rPr>
                <w:spacing w:val="-4"/>
                <w:sz w:val="18"/>
                <w:szCs w:val="18"/>
              </w:rPr>
              <w:t>/</w:t>
            </w:r>
            <w:proofErr w:type="spellStart"/>
            <w:r>
              <w:rPr>
                <w:spacing w:val="-4"/>
                <w:sz w:val="18"/>
                <w:szCs w:val="18"/>
              </w:rPr>
              <w:t>сч</w:t>
            </w:r>
            <w:proofErr w:type="spellEnd"/>
            <w:r>
              <w:rPr>
                <w:spacing w:val="-4"/>
                <w:sz w:val="18"/>
                <w:szCs w:val="18"/>
              </w:rPr>
              <w:t>  03224643860000003200</w:t>
            </w:r>
          </w:p>
          <w:p w14:paraId="78415BE4" w14:textId="77777777" w:rsidR="00710090" w:rsidRDefault="00710090" w:rsidP="00710090">
            <w:pPr>
              <w:pStyle w:val="a3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Министерство финансов Республики Карелия (ГАПОУ РК «Колледж технологии и предпринимательства» </w:t>
            </w:r>
            <w:proofErr w:type="gramStart"/>
            <w:r>
              <w:rPr>
                <w:spacing w:val="-4"/>
                <w:sz w:val="18"/>
                <w:szCs w:val="18"/>
              </w:rPr>
              <w:t>л</w:t>
            </w:r>
            <w:proofErr w:type="gramEnd"/>
            <w:r>
              <w:rPr>
                <w:spacing w:val="-4"/>
                <w:sz w:val="18"/>
                <w:szCs w:val="18"/>
              </w:rPr>
              <w:t>/</w:t>
            </w:r>
            <w:proofErr w:type="spellStart"/>
            <w:r>
              <w:rPr>
                <w:spacing w:val="-4"/>
                <w:sz w:val="18"/>
                <w:szCs w:val="18"/>
              </w:rPr>
              <w:t>сч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902U2538000)</w:t>
            </w:r>
          </w:p>
          <w:p w14:paraId="0FC113A9" w14:textId="77777777" w:rsidR="005D0C37" w:rsidRPr="00123CCD" w:rsidRDefault="005D0C37" w:rsidP="003B19DB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7D1BFB81" w14:textId="77777777" w:rsidR="005D0C37" w:rsidRPr="00123CCD" w:rsidRDefault="005D0C37" w:rsidP="003B19DB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23CCD">
              <w:rPr>
                <w:rFonts w:ascii="Times New Roman" w:hAnsi="Times New Roman" w:cs="Times New Roman"/>
                <w:sz w:val="18"/>
                <w:szCs w:val="18"/>
              </w:rPr>
              <w:t>Ф И О _____________________________</w:t>
            </w:r>
          </w:p>
          <w:p w14:paraId="358C7E26" w14:textId="77777777" w:rsidR="005D0C37" w:rsidRPr="00123CCD" w:rsidRDefault="005D0C37" w:rsidP="003B19DB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23CC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14:paraId="69D03C10" w14:textId="77777777" w:rsidR="005D0C37" w:rsidRPr="00123CCD" w:rsidRDefault="005D0C37" w:rsidP="003B19DB">
            <w:pPr>
              <w:widowControl w:val="0"/>
              <w:rPr>
                <w:snapToGrid w:val="0"/>
                <w:sz w:val="18"/>
                <w:szCs w:val="18"/>
              </w:rPr>
            </w:pPr>
            <w:r w:rsidRPr="00123CCD">
              <w:rPr>
                <w:snapToGrid w:val="0"/>
                <w:sz w:val="18"/>
                <w:szCs w:val="18"/>
              </w:rPr>
              <w:t xml:space="preserve">Адрес регистрации ________________________________________________________________________ </w:t>
            </w:r>
          </w:p>
          <w:p w14:paraId="749D1DDB" w14:textId="77777777" w:rsidR="005D0C37" w:rsidRPr="00123CCD" w:rsidRDefault="005D0C37" w:rsidP="003B19DB">
            <w:pPr>
              <w:widowControl w:val="0"/>
              <w:rPr>
                <w:snapToGrid w:val="0"/>
                <w:sz w:val="18"/>
                <w:szCs w:val="18"/>
              </w:rPr>
            </w:pPr>
            <w:r w:rsidRPr="00123CCD">
              <w:rPr>
                <w:snapToGrid w:val="0"/>
                <w:sz w:val="18"/>
                <w:szCs w:val="18"/>
              </w:rPr>
              <w:t>Адрес для информирования ________________________________________________________________________</w:t>
            </w:r>
          </w:p>
          <w:p w14:paraId="4A8F57EA" w14:textId="77777777" w:rsidR="005D0C37" w:rsidRPr="00123CCD" w:rsidRDefault="005D0C37" w:rsidP="003B19DB">
            <w:pPr>
              <w:widowControl w:val="0"/>
              <w:rPr>
                <w:snapToGrid w:val="0"/>
                <w:sz w:val="18"/>
                <w:szCs w:val="18"/>
              </w:rPr>
            </w:pPr>
            <w:r w:rsidRPr="00123CCD">
              <w:rPr>
                <w:snapToGrid w:val="0"/>
                <w:sz w:val="18"/>
                <w:szCs w:val="18"/>
              </w:rPr>
              <w:t>Контактный  телефон ___________________________________</w:t>
            </w:r>
          </w:p>
          <w:p w14:paraId="782C817F" w14:textId="77777777" w:rsidR="005D0C37" w:rsidRPr="00123CCD" w:rsidRDefault="005D0C37" w:rsidP="003B19DB">
            <w:pPr>
              <w:widowControl w:val="0"/>
              <w:rPr>
                <w:snapToGrid w:val="0"/>
                <w:sz w:val="18"/>
                <w:szCs w:val="18"/>
              </w:rPr>
            </w:pPr>
          </w:p>
          <w:p w14:paraId="5E70EF01" w14:textId="77777777" w:rsidR="005D0C37" w:rsidRPr="00123CCD" w:rsidRDefault="005D0C37" w:rsidP="003B19DB">
            <w:pPr>
              <w:widowControl w:val="0"/>
              <w:rPr>
                <w:snapToGrid w:val="0"/>
                <w:sz w:val="18"/>
                <w:szCs w:val="18"/>
              </w:rPr>
            </w:pPr>
            <w:r w:rsidRPr="00123CCD">
              <w:rPr>
                <w:snapToGrid w:val="0"/>
                <w:sz w:val="18"/>
                <w:szCs w:val="18"/>
              </w:rPr>
              <w:t>Паспорт серия ______________________</w:t>
            </w:r>
          </w:p>
          <w:p w14:paraId="2D8DDB99" w14:textId="77777777" w:rsidR="005D0C37" w:rsidRPr="00123CCD" w:rsidRDefault="005D0C37" w:rsidP="003B19DB">
            <w:pPr>
              <w:widowControl w:val="0"/>
              <w:rPr>
                <w:snapToGrid w:val="0"/>
                <w:sz w:val="18"/>
                <w:szCs w:val="18"/>
              </w:rPr>
            </w:pPr>
            <w:r w:rsidRPr="00123CCD">
              <w:rPr>
                <w:snapToGrid w:val="0"/>
                <w:sz w:val="18"/>
                <w:szCs w:val="18"/>
              </w:rPr>
              <w:t xml:space="preserve"> № ____________ </w:t>
            </w:r>
          </w:p>
          <w:p w14:paraId="362E3514" w14:textId="77777777" w:rsidR="005D0C37" w:rsidRPr="00123CCD" w:rsidRDefault="005D0C37" w:rsidP="003B19DB">
            <w:pPr>
              <w:widowControl w:val="0"/>
              <w:rPr>
                <w:snapToGrid w:val="0"/>
                <w:sz w:val="18"/>
                <w:szCs w:val="18"/>
              </w:rPr>
            </w:pPr>
            <w:r w:rsidRPr="00123CCD">
              <w:rPr>
                <w:snapToGrid w:val="0"/>
                <w:sz w:val="18"/>
                <w:szCs w:val="18"/>
              </w:rPr>
              <w:t>выдан _____. ___________ _______г.</w:t>
            </w:r>
          </w:p>
          <w:p w14:paraId="25B71875" w14:textId="77777777" w:rsidR="005D0C37" w:rsidRPr="00123CCD" w:rsidRDefault="005D0C37" w:rsidP="005D0C3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23CCD">
              <w:rPr>
                <w:snapToGrid w:val="0"/>
                <w:sz w:val="18"/>
                <w:szCs w:val="18"/>
              </w:rPr>
              <w:t>____________________________________</w:t>
            </w:r>
          </w:p>
          <w:p w14:paraId="7C321252" w14:textId="77777777" w:rsidR="005D0C37" w:rsidRPr="00123CCD" w:rsidRDefault="005D0C37" w:rsidP="005D0C3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23CCD">
              <w:rPr>
                <w:snapToGrid w:val="0"/>
                <w:sz w:val="18"/>
                <w:szCs w:val="18"/>
              </w:rPr>
              <w:t>____________________________________</w:t>
            </w:r>
          </w:p>
          <w:p w14:paraId="27F5E17B" w14:textId="77777777" w:rsidR="005D0C37" w:rsidRPr="00123CCD" w:rsidRDefault="005D0C37" w:rsidP="005D0C3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23CCD">
              <w:rPr>
                <w:snapToGrid w:val="0"/>
                <w:sz w:val="18"/>
                <w:szCs w:val="18"/>
              </w:rPr>
              <w:t>когда и  кем выдан паспорт</w:t>
            </w:r>
          </w:p>
          <w:p w14:paraId="1ED7F1BE" w14:textId="77777777" w:rsidR="005D0C37" w:rsidRPr="00123CCD" w:rsidRDefault="005D0C37" w:rsidP="003B19DB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D61D97E" w14:textId="77777777" w:rsidR="005D0C37" w:rsidRPr="00123CCD" w:rsidRDefault="005D0C37" w:rsidP="005D0C37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23CCD">
              <w:rPr>
                <w:rFonts w:ascii="Times New Roman" w:hAnsi="Times New Roman" w:cs="Times New Roman"/>
                <w:sz w:val="18"/>
                <w:szCs w:val="18"/>
              </w:rPr>
              <w:t>Ф И О ________________________________</w:t>
            </w:r>
          </w:p>
          <w:p w14:paraId="0DE19DF4" w14:textId="77777777" w:rsidR="005D0C37" w:rsidRPr="00123CCD" w:rsidRDefault="005D0C37" w:rsidP="005D0C37">
            <w:pPr>
              <w:pStyle w:val="2"/>
              <w:rPr>
                <w:snapToGrid w:val="0"/>
                <w:sz w:val="18"/>
                <w:szCs w:val="18"/>
              </w:rPr>
            </w:pPr>
            <w:r w:rsidRPr="00123CC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14:paraId="237551B0" w14:textId="77777777" w:rsidR="005D0C37" w:rsidRPr="00123CCD" w:rsidRDefault="005D0C37" w:rsidP="005D0C37">
            <w:pPr>
              <w:widowControl w:val="0"/>
              <w:rPr>
                <w:snapToGrid w:val="0"/>
                <w:sz w:val="18"/>
                <w:szCs w:val="18"/>
              </w:rPr>
            </w:pPr>
            <w:r w:rsidRPr="00123CCD">
              <w:rPr>
                <w:snapToGrid w:val="0"/>
                <w:sz w:val="18"/>
                <w:szCs w:val="18"/>
              </w:rPr>
              <w:t xml:space="preserve">Адрес регистрации ______________________________________________________________ </w:t>
            </w:r>
          </w:p>
          <w:p w14:paraId="66CBA1AE" w14:textId="77777777" w:rsidR="005D0C37" w:rsidRPr="00123CCD" w:rsidRDefault="005D0C37" w:rsidP="005D0C37">
            <w:pPr>
              <w:widowControl w:val="0"/>
              <w:rPr>
                <w:snapToGrid w:val="0"/>
                <w:sz w:val="18"/>
                <w:szCs w:val="18"/>
              </w:rPr>
            </w:pPr>
            <w:r w:rsidRPr="00123CCD">
              <w:rPr>
                <w:snapToGrid w:val="0"/>
                <w:sz w:val="18"/>
                <w:szCs w:val="18"/>
              </w:rPr>
              <w:t>Адрес для информирования ______________________________________________________________</w:t>
            </w:r>
          </w:p>
          <w:p w14:paraId="2D067AC3" w14:textId="77777777" w:rsidR="005D0C37" w:rsidRPr="00123CCD" w:rsidRDefault="005D0C37" w:rsidP="005D0C37">
            <w:pPr>
              <w:widowControl w:val="0"/>
              <w:rPr>
                <w:snapToGrid w:val="0"/>
                <w:sz w:val="18"/>
                <w:szCs w:val="18"/>
              </w:rPr>
            </w:pPr>
            <w:r w:rsidRPr="00123CCD">
              <w:rPr>
                <w:snapToGrid w:val="0"/>
                <w:sz w:val="18"/>
                <w:szCs w:val="18"/>
              </w:rPr>
              <w:t>Контактный  телефон _______________________________</w:t>
            </w:r>
          </w:p>
          <w:p w14:paraId="6CA0498D" w14:textId="77777777" w:rsidR="005D0C37" w:rsidRPr="00123CCD" w:rsidRDefault="005D0C37" w:rsidP="005D0C37">
            <w:pPr>
              <w:widowControl w:val="0"/>
              <w:rPr>
                <w:snapToGrid w:val="0"/>
                <w:sz w:val="18"/>
                <w:szCs w:val="18"/>
              </w:rPr>
            </w:pPr>
          </w:p>
          <w:p w14:paraId="5C32A7B3" w14:textId="77777777" w:rsidR="005D0C37" w:rsidRPr="00123CCD" w:rsidRDefault="005D0C37" w:rsidP="005D0C37">
            <w:pPr>
              <w:widowControl w:val="0"/>
              <w:rPr>
                <w:snapToGrid w:val="0"/>
                <w:sz w:val="18"/>
                <w:szCs w:val="18"/>
              </w:rPr>
            </w:pPr>
            <w:r w:rsidRPr="00123CCD">
              <w:rPr>
                <w:snapToGrid w:val="0"/>
                <w:sz w:val="18"/>
                <w:szCs w:val="18"/>
              </w:rPr>
              <w:t>Паспорт серия _________________</w:t>
            </w:r>
          </w:p>
          <w:p w14:paraId="1E585313" w14:textId="77777777" w:rsidR="005D0C37" w:rsidRPr="00123CCD" w:rsidRDefault="005D0C37" w:rsidP="005D0C37">
            <w:pPr>
              <w:widowControl w:val="0"/>
              <w:rPr>
                <w:snapToGrid w:val="0"/>
                <w:sz w:val="18"/>
                <w:szCs w:val="18"/>
              </w:rPr>
            </w:pPr>
            <w:r w:rsidRPr="00123CCD">
              <w:rPr>
                <w:snapToGrid w:val="0"/>
                <w:sz w:val="18"/>
                <w:szCs w:val="18"/>
              </w:rPr>
              <w:t xml:space="preserve">№ ____________ </w:t>
            </w:r>
          </w:p>
          <w:p w14:paraId="3D77B999" w14:textId="77777777" w:rsidR="005D0C37" w:rsidRPr="00123CCD" w:rsidRDefault="005D0C37" w:rsidP="005D0C37">
            <w:pPr>
              <w:widowControl w:val="0"/>
              <w:rPr>
                <w:snapToGrid w:val="0"/>
                <w:sz w:val="18"/>
                <w:szCs w:val="18"/>
              </w:rPr>
            </w:pPr>
            <w:r w:rsidRPr="00123CCD">
              <w:rPr>
                <w:snapToGrid w:val="0"/>
                <w:sz w:val="18"/>
                <w:szCs w:val="18"/>
              </w:rPr>
              <w:t>выдан _____. ___ ________г.</w:t>
            </w:r>
          </w:p>
          <w:p w14:paraId="3517F72D" w14:textId="77777777" w:rsidR="005D0C37" w:rsidRPr="00123CCD" w:rsidRDefault="005D0C37" w:rsidP="005D0C3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23CCD">
              <w:rPr>
                <w:snapToGrid w:val="0"/>
                <w:sz w:val="18"/>
                <w:szCs w:val="18"/>
              </w:rPr>
              <w:t>______________________________________</w:t>
            </w:r>
          </w:p>
          <w:p w14:paraId="737255F5" w14:textId="77777777" w:rsidR="005D0C37" w:rsidRPr="00123CCD" w:rsidRDefault="005D0C37" w:rsidP="005D0C3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23CCD">
              <w:rPr>
                <w:snapToGrid w:val="0"/>
                <w:sz w:val="18"/>
                <w:szCs w:val="18"/>
              </w:rPr>
              <w:t>______________________________________</w:t>
            </w:r>
          </w:p>
          <w:p w14:paraId="04588554" w14:textId="77777777" w:rsidR="005D0C37" w:rsidRPr="00123CCD" w:rsidRDefault="005D0C37" w:rsidP="005D0C3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123CCD">
              <w:rPr>
                <w:snapToGrid w:val="0"/>
                <w:sz w:val="18"/>
                <w:szCs w:val="18"/>
              </w:rPr>
              <w:t>когда и  кем выдан паспорт</w:t>
            </w:r>
          </w:p>
          <w:p w14:paraId="52FF9B97" w14:textId="77777777" w:rsidR="005D0C37" w:rsidRPr="00123CCD" w:rsidRDefault="005D0C37" w:rsidP="003B19DB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A8136E" w14:textId="77777777" w:rsidR="00CB3510" w:rsidRPr="00123CCD" w:rsidRDefault="00CB3510" w:rsidP="00CB3510">
      <w:pPr>
        <w:widowControl w:val="0"/>
        <w:rPr>
          <w:b/>
          <w:snapToGrid w:val="0"/>
          <w:sz w:val="20"/>
          <w:szCs w:val="20"/>
        </w:rPr>
      </w:pPr>
    </w:p>
    <w:p w14:paraId="67FE342E" w14:textId="77777777" w:rsidR="00CA5F59" w:rsidRPr="00123CCD" w:rsidRDefault="00CA5F59" w:rsidP="00CB3510">
      <w:pPr>
        <w:widowControl w:val="0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t xml:space="preserve">     </w:t>
      </w:r>
      <w:r w:rsidR="00CB3510" w:rsidRPr="00123CCD">
        <w:rPr>
          <w:snapToGrid w:val="0"/>
          <w:sz w:val="20"/>
          <w:szCs w:val="20"/>
        </w:rPr>
        <w:t xml:space="preserve"> Исполнитель  </w:t>
      </w:r>
      <w:r w:rsidRPr="00123CCD">
        <w:rPr>
          <w:snapToGrid w:val="0"/>
          <w:sz w:val="20"/>
          <w:szCs w:val="20"/>
        </w:rPr>
        <w:tab/>
      </w:r>
      <w:r w:rsidRPr="00123CCD">
        <w:rPr>
          <w:snapToGrid w:val="0"/>
          <w:sz w:val="20"/>
          <w:szCs w:val="20"/>
        </w:rPr>
        <w:tab/>
      </w:r>
      <w:r w:rsidRPr="00123CCD">
        <w:rPr>
          <w:snapToGrid w:val="0"/>
          <w:sz w:val="20"/>
          <w:szCs w:val="20"/>
        </w:rPr>
        <w:tab/>
      </w:r>
      <w:r w:rsidRPr="00123CCD">
        <w:rPr>
          <w:snapToGrid w:val="0"/>
          <w:sz w:val="20"/>
          <w:szCs w:val="20"/>
        </w:rPr>
        <w:tab/>
      </w:r>
      <w:r w:rsidRPr="00123CCD">
        <w:rPr>
          <w:snapToGrid w:val="0"/>
          <w:sz w:val="20"/>
          <w:szCs w:val="20"/>
        </w:rPr>
        <w:tab/>
      </w:r>
      <w:r w:rsidR="00CB3510" w:rsidRPr="00123CCD">
        <w:rPr>
          <w:snapToGrid w:val="0"/>
          <w:sz w:val="20"/>
          <w:szCs w:val="20"/>
        </w:rPr>
        <w:t xml:space="preserve"> </w:t>
      </w:r>
      <w:r w:rsidRPr="00123CCD">
        <w:rPr>
          <w:snapToGrid w:val="0"/>
          <w:sz w:val="20"/>
          <w:szCs w:val="20"/>
        </w:rPr>
        <w:t xml:space="preserve">Заказчик </w:t>
      </w:r>
      <w:r w:rsidRPr="00123CCD">
        <w:rPr>
          <w:snapToGrid w:val="0"/>
          <w:sz w:val="20"/>
          <w:szCs w:val="20"/>
        </w:rPr>
        <w:tab/>
      </w:r>
      <w:r w:rsidRPr="00123CCD">
        <w:rPr>
          <w:snapToGrid w:val="0"/>
          <w:sz w:val="20"/>
          <w:szCs w:val="20"/>
        </w:rPr>
        <w:tab/>
      </w:r>
      <w:r w:rsidRPr="00123CCD">
        <w:rPr>
          <w:snapToGrid w:val="0"/>
          <w:sz w:val="20"/>
          <w:szCs w:val="20"/>
        </w:rPr>
        <w:tab/>
      </w:r>
      <w:r w:rsidRPr="00123CCD">
        <w:rPr>
          <w:snapToGrid w:val="0"/>
          <w:sz w:val="20"/>
          <w:szCs w:val="20"/>
        </w:rPr>
        <w:tab/>
      </w:r>
      <w:r w:rsidR="009B50CE" w:rsidRPr="00123CCD">
        <w:rPr>
          <w:sz w:val="20"/>
          <w:szCs w:val="20"/>
        </w:rPr>
        <w:t>Обучающийся</w:t>
      </w:r>
    </w:p>
    <w:p w14:paraId="1E24C505" w14:textId="77777777" w:rsidR="00CB3510" w:rsidRPr="00123CCD" w:rsidRDefault="00CB3510" w:rsidP="00CB3510">
      <w:pPr>
        <w:widowControl w:val="0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03A71169" w14:textId="77777777" w:rsidR="00CB3510" w:rsidRPr="00123CCD" w:rsidRDefault="00CA5F59" w:rsidP="00CB3510">
      <w:pPr>
        <w:widowControl w:val="0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t>директор __________Г.Н. Германова</w:t>
      </w:r>
    </w:p>
    <w:p w14:paraId="3B538C49" w14:textId="77777777" w:rsidR="00CB3510" w:rsidRPr="00123CCD" w:rsidRDefault="00CB3510" w:rsidP="00CA5F59">
      <w:pPr>
        <w:widowControl w:val="0"/>
        <w:ind w:left="2124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t xml:space="preserve">                           </w:t>
      </w:r>
      <w:r w:rsidR="00CA5F59" w:rsidRPr="00123CCD">
        <w:rPr>
          <w:snapToGrid w:val="0"/>
          <w:sz w:val="20"/>
          <w:szCs w:val="20"/>
        </w:rPr>
        <w:t xml:space="preserve">       </w:t>
      </w:r>
      <w:r w:rsidRPr="00123CCD">
        <w:rPr>
          <w:snapToGrid w:val="0"/>
          <w:sz w:val="20"/>
          <w:szCs w:val="20"/>
        </w:rPr>
        <w:t>______________________                             _______________________</w:t>
      </w:r>
    </w:p>
    <w:p w14:paraId="0F39ADA1" w14:textId="77777777" w:rsidR="00CB3510" w:rsidRPr="00123CCD" w:rsidRDefault="00CA5F59" w:rsidP="00CB3510">
      <w:pPr>
        <w:widowControl w:val="0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t xml:space="preserve">              </w:t>
      </w:r>
      <w:r w:rsidR="00CB3510" w:rsidRPr="00123CCD">
        <w:rPr>
          <w:snapToGrid w:val="0"/>
          <w:sz w:val="20"/>
          <w:szCs w:val="20"/>
        </w:rPr>
        <w:t xml:space="preserve"> (подпись)                                                        </w:t>
      </w:r>
      <w:r w:rsidRPr="00123CCD">
        <w:rPr>
          <w:snapToGrid w:val="0"/>
          <w:sz w:val="20"/>
          <w:szCs w:val="20"/>
        </w:rPr>
        <w:t xml:space="preserve">      </w:t>
      </w:r>
      <w:r w:rsidR="00CB3510" w:rsidRPr="00123CCD">
        <w:rPr>
          <w:snapToGrid w:val="0"/>
          <w:sz w:val="20"/>
          <w:szCs w:val="20"/>
        </w:rPr>
        <w:t xml:space="preserve"> (подпись)                                                              (подпись)</w:t>
      </w:r>
    </w:p>
    <w:p w14:paraId="32C6BC8D" w14:textId="77777777" w:rsidR="00CB3510" w:rsidRPr="00123CCD" w:rsidRDefault="00CB3510" w:rsidP="00CB3510">
      <w:pPr>
        <w:widowControl w:val="0"/>
        <w:rPr>
          <w:snapToGrid w:val="0"/>
          <w:sz w:val="20"/>
          <w:szCs w:val="20"/>
        </w:rPr>
      </w:pPr>
      <w:r w:rsidRPr="00123CCD">
        <w:rPr>
          <w:snapToGrid w:val="0"/>
          <w:sz w:val="20"/>
          <w:szCs w:val="20"/>
        </w:rPr>
        <w:t xml:space="preserve">  М.П.</w:t>
      </w:r>
    </w:p>
    <w:p w14:paraId="1153EC8C" w14:textId="77777777" w:rsidR="00C20BCF" w:rsidRPr="00123CCD" w:rsidRDefault="00C20BCF" w:rsidP="00CB3510">
      <w:pPr>
        <w:widowControl w:val="0"/>
        <w:rPr>
          <w:snapToGrid w:val="0"/>
          <w:sz w:val="20"/>
          <w:szCs w:val="20"/>
        </w:rPr>
      </w:pPr>
    </w:p>
    <w:p w14:paraId="5A03BF10" w14:textId="4709FFBD" w:rsidR="00CA5F59" w:rsidRPr="00123CCD" w:rsidRDefault="00C20BCF" w:rsidP="00CA5F59">
      <w:pPr>
        <w:shd w:val="clear" w:color="auto" w:fill="FFFFFF"/>
        <w:jc w:val="both"/>
        <w:rPr>
          <w:sz w:val="18"/>
          <w:szCs w:val="18"/>
        </w:rPr>
      </w:pPr>
      <w:proofErr w:type="gramStart"/>
      <w:r w:rsidRPr="00123CCD">
        <w:rPr>
          <w:sz w:val="18"/>
          <w:szCs w:val="18"/>
        </w:rPr>
        <w:t xml:space="preserve">Заказчик и Обучающийся ознакомлены с Лицензией, Свидетельством о государственной аккредитации, основными положениями Устава и Правилами внутреннего распорядка Исполнителя, Правилами оказания платных образовательных услуг, </w:t>
      </w:r>
      <w:r w:rsidR="00710090">
        <w:rPr>
          <w:sz w:val="18"/>
          <w:szCs w:val="18"/>
        </w:rPr>
        <w:t xml:space="preserve">образовательной программой, </w:t>
      </w:r>
      <w:r w:rsidRPr="00123CCD">
        <w:rPr>
          <w:sz w:val="18"/>
          <w:szCs w:val="18"/>
        </w:rPr>
        <w:t>а также с приказами директора Исполнителя о стоимости обучения; подтверждают свое письменное согласие на обработку Исполнителем их персональных и биометрических данных в соответствии с Федеральным законом № 152-ФЗ «О персональных данных».</w:t>
      </w:r>
      <w:proofErr w:type="gramEnd"/>
    </w:p>
    <w:p w14:paraId="56356C08" w14:textId="77777777" w:rsidR="00C20BCF" w:rsidRPr="00123CCD" w:rsidRDefault="00C20BCF" w:rsidP="00CA5F59">
      <w:pPr>
        <w:shd w:val="clear" w:color="auto" w:fill="FFFFFF"/>
        <w:jc w:val="both"/>
        <w:rPr>
          <w:sz w:val="18"/>
          <w:szCs w:val="18"/>
        </w:rPr>
      </w:pPr>
    </w:p>
    <w:p w14:paraId="5CC5BE99" w14:textId="77777777" w:rsidR="00CA5F59" w:rsidRPr="00123CCD" w:rsidRDefault="00CA5F59" w:rsidP="00CA5F59">
      <w:pPr>
        <w:shd w:val="clear" w:color="auto" w:fill="FFFFFF"/>
        <w:jc w:val="both"/>
        <w:rPr>
          <w:sz w:val="18"/>
          <w:szCs w:val="18"/>
        </w:rPr>
      </w:pPr>
      <w:r w:rsidRPr="00123CCD">
        <w:rPr>
          <w:sz w:val="18"/>
          <w:szCs w:val="18"/>
        </w:rPr>
        <w:t xml:space="preserve">Подпись заказчика           _________________________                          Подпись обучающегося __________________________    </w:t>
      </w:r>
    </w:p>
    <w:p w14:paraId="292DE21A" w14:textId="77777777" w:rsidR="002A52AB" w:rsidRPr="00123CCD" w:rsidRDefault="00CA5F59" w:rsidP="00CA5F59">
      <w:pPr>
        <w:shd w:val="clear" w:color="auto" w:fill="FFFFFF"/>
        <w:jc w:val="both"/>
        <w:rPr>
          <w:sz w:val="18"/>
          <w:szCs w:val="18"/>
        </w:rPr>
      </w:pPr>
      <w:r w:rsidRPr="00123CCD">
        <w:rPr>
          <w:sz w:val="18"/>
          <w:szCs w:val="18"/>
        </w:rPr>
        <w:t xml:space="preserve">Дата </w:t>
      </w:r>
    </w:p>
    <w:p w14:paraId="6047D636" w14:textId="77777777" w:rsidR="00CA5F59" w:rsidRPr="00123CCD" w:rsidRDefault="00CA5F59" w:rsidP="00CA5F59">
      <w:pPr>
        <w:shd w:val="clear" w:color="auto" w:fill="FFFFFF"/>
        <w:jc w:val="both"/>
        <w:rPr>
          <w:sz w:val="18"/>
          <w:szCs w:val="18"/>
        </w:rPr>
        <w:sectPr w:rsidR="00CA5F59" w:rsidRPr="00123CCD" w:rsidSect="00F4425F">
          <w:pgSz w:w="11907" w:h="16840" w:code="9"/>
          <w:pgMar w:top="719" w:right="850" w:bottom="540" w:left="1134" w:header="720" w:footer="720" w:gutter="0"/>
          <w:cols w:space="60"/>
          <w:noEndnote/>
        </w:sectPr>
      </w:pPr>
      <w:r w:rsidRPr="00123CCD">
        <w:rPr>
          <w:sz w:val="18"/>
          <w:szCs w:val="18"/>
        </w:rPr>
        <w:t xml:space="preserve"> «_____» ______________________ 202</w:t>
      </w:r>
      <w:r w:rsidR="002A52AB" w:rsidRPr="00123CCD">
        <w:rPr>
          <w:sz w:val="18"/>
          <w:szCs w:val="18"/>
        </w:rPr>
        <w:t xml:space="preserve">__года   </w:t>
      </w:r>
      <w:r w:rsidRPr="00123CCD">
        <w:rPr>
          <w:sz w:val="18"/>
          <w:szCs w:val="18"/>
        </w:rPr>
        <w:t>Дата  «_______» _________________202__года</w:t>
      </w:r>
    </w:p>
    <w:p w14:paraId="3EF1BC7E" w14:textId="77777777" w:rsidR="00CA5F59" w:rsidRPr="00F26C6E" w:rsidRDefault="00CA5F59" w:rsidP="00CA5F59">
      <w:pPr>
        <w:framePr w:h="509" w:hSpace="38" w:wrap="notBeside" w:vAnchor="text" w:hAnchor="margin" w:x="21025" w:y="918"/>
        <w:rPr>
          <w:sz w:val="18"/>
          <w:szCs w:val="18"/>
        </w:rPr>
      </w:pPr>
      <w:r w:rsidRPr="00123CCD">
        <w:rPr>
          <w:noProof/>
          <w:sz w:val="18"/>
          <w:szCs w:val="18"/>
        </w:rPr>
        <w:lastRenderedPageBreak/>
        <w:drawing>
          <wp:inline distT="0" distB="0" distL="0" distR="0" wp14:anchorId="5547A9B6" wp14:editId="3946942B">
            <wp:extent cx="534035" cy="3219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916AC" w14:textId="77777777" w:rsidR="009163F3" w:rsidRPr="00F67169" w:rsidRDefault="009163F3" w:rsidP="00CC5146">
      <w:pPr>
        <w:rPr>
          <w:sz w:val="20"/>
          <w:szCs w:val="20"/>
        </w:rPr>
      </w:pPr>
    </w:p>
    <w:sectPr w:rsidR="009163F3" w:rsidRPr="00F67169" w:rsidSect="00F442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046"/>
    <w:multiLevelType w:val="hybridMultilevel"/>
    <w:tmpl w:val="11542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75F8D"/>
    <w:multiLevelType w:val="multilevel"/>
    <w:tmpl w:val="BEF6920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B9A18E1"/>
    <w:multiLevelType w:val="singleLevel"/>
    <w:tmpl w:val="9558E10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2536492B"/>
    <w:multiLevelType w:val="singleLevel"/>
    <w:tmpl w:val="9558E10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48BD47A7"/>
    <w:multiLevelType w:val="hybridMultilevel"/>
    <w:tmpl w:val="79EE01BA"/>
    <w:lvl w:ilvl="0" w:tplc="B1221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68E6A4">
      <w:numFmt w:val="none"/>
      <w:lvlText w:val=""/>
      <w:lvlJc w:val="left"/>
      <w:pPr>
        <w:tabs>
          <w:tab w:val="num" w:pos="360"/>
        </w:tabs>
      </w:pPr>
    </w:lvl>
    <w:lvl w:ilvl="2" w:tplc="D56E711E">
      <w:numFmt w:val="none"/>
      <w:lvlText w:val=""/>
      <w:lvlJc w:val="left"/>
      <w:pPr>
        <w:tabs>
          <w:tab w:val="num" w:pos="360"/>
        </w:tabs>
      </w:pPr>
    </w:lvl>
    <w:lvl w:ilvl="3" w:tplc="FBA449E2">
      <w:numFmt w:val="none"/>
      <w:lvlText w:val=""/>
      <w:lvlJc w:val="left"/>
      <w:pPr>
        <w:tabs>
          <w:tab w:val="num" w:pos="360"/>
        </w:tabs>
      </w:pPr>
    </w:lvl>
    <w:lvl w:ilvl="4" w:tplc="E744CD72">
      <w:numFmt w:val="none"/>
      <w:lvlText w:val=""/>
      <w:lvlJc w:val="left"/>
      <w:pPr>
        <w:tabs>
          <w:tab w:val="num" w:pos="360"/>
        </w:tabs>
      </w:pPr>
    </w:lvl>
    <w:lvl w:ilvl="5" w:tplc="0C58D6CA">
      <w:numFmt w:val="none"/>
      <w:lvlText w:val=""/>
      <w:lvlJc w:val="left"/>
      <w:pPr>
        <w:tabs>
          <w:tab w:val="num" w:pos="360"/>
        </w:tabs>
      </w:pPr>
    </w:lvl>
    <w:lvl w:ilvl="6" w:tplc="A0B861D6">
      <w:numFmt w:val="none"/>
      <w:lvlText w:val=""/>
      <w:lvlJc w:val="left"/>
      <w:pPr>
        <w:tabs>
          <w:tab w:val="num" w:pos="360"/>
        </w:tabs>
      </w:pPr>
    </w:lvl>
    <w:lvl w:ilvl="7" w:tplc="EBC0CDA4">
      <w:numFmt w:val="none"/>
      <w:lvlText w:val=""/>
      <w:lvlJc w:val="left"/>
      <w:pPr>
        <w:tabs>
          <w:tab w:val="num" w:pos="360"/>
        </w:tabs>
      </w:pPr>
    </w:lvl>
    <w:lvl w:ilvl="8" w:tplc="96B4E12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2777547"/>
    <w:multiLevelType w:val="hybridMultilevel"/>
    <w:tmpl w:val="910C213A"/>
    <w:lvl w:ilvl="0" w:tplc="D514FB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9A547E"/>
    <w:multiLevelType w:val="multilevel"/>
    <w:tmpl w:val="42E490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CB85054"/>
    <w:multiLevelType w:val="multilevel"/>
    <w:tmpl w:val="E940F4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8FB0A85"/>
    <w:multiLevelType w:val="hybridMultilevel"/>
    <w:tmpl w:val="19D2FA1A"/>
    <w:lvl w:ilvl="0" w:tplc="8E524C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BF1815"/>
    <w:multiLevelType w:val="singleLevel"/>
    <w:tmpl w:val="50C88A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7D6A0FA0"/>
    <w:multiLevelType w:val="multilevel"/>
    <w:tmpl w:val="628C2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B2"/>
    <w:rsid w:val="000318B4"/>
    <w:rsid w:val="00056EA8"/>
    <w:rsid w:val="000720E0"/>
    <w:rsid w:val="00077C85"/>
    <w:rsid w:val="00082B8F"/>
    <w:rsid w:val="0008415E"/>
    <w:rsid w:val="000A0E0C"/>
    <w:rsid w:val="000A43BB"/>
    <w:rsid w:val="000B115B"/>
    <w:rsid w:val="000C5064"/>
    <w:rsid w:val="000C5FA9"/>
    <w:rsid w:val="000E0BA4"/>
    <w:rsid w:val="000E1E89"/>
    <w:rsid w:val="000E409D"/>
    <w:rsid w:val="000E61EA"/>
    <w:rsid w:val="000E7285"/>
    <w:rsid w:val="000F1EFB"/>
    <w:rsid w:val="00102431"/>
    <w:rsid w:val="00105729"/>
    <w:rsid w:val="00110AAF"/>
    <w:rsid w:val="00111C58"/>
    <w:rsid w:val="00123CCD"/>
    <w:rsid w:val="00130BB4"/>
    <w:rsid w:val="001618F3"/>
    <w:rsid w:val="00165DDB"/>
    <w:rsid w:val="00174F84"/>
    <w:rsid w:val="0018674B"/>
    <w:rsid w:val="001960AF"/>
    <w:rsid w:val="00196A0B"/>
    <w:rsid w:val="001A14E3"/>
    <w:rsid w:val="001A1D70"/>
    <w:rsid w:val="001B0B54"/>
    <w:rsid w:val="001C57CF"/>
    <w:rsid w:val="001C6310"/>
    <w:rsid w:val="001F21DB"/>
    <w:rsid w:val="001F41EF"/>
    <w:rsid w:val="00205DA1"/>
    <w:rsid w:val="00214FA2"/>
    <w:rsid w:val="002225A0"/>
    <w:rsid w:val="00245FB2"/>
    <w:rsid w:val="002538F0"/>
    <w:rsid w:val="00254501"/>
    <w:rsid w:val="00254D3E"/>
    <w:rsid w:val="00290778"/>
    <w:rsid w:val="00293EFD"/>
    <w:rsid w:val="00294E71"/>
    <w:rsid w:val="002A4997"/>
    <w:rsid w:val="002A52AB"/>
    <w:rsid w:val="002B22D3"/>
    <w:rsid w:val="002B51B9"/>
    <w:rsid w:val="002D624A"/>
    <w:rsid w:val="002E18C3"/>
    <w:rsid w:val="002E1CAC"/>
    <w:rsid w:val="002E2153"/>
    <w:rsid w:val="002E7936"/>
    <w:rsid w:val="002F139B"/>
    <w:rsid w:val="002F2067"/>
    <w:rsid w:val="00300DA2"/>
    <w:rsid w:val="003010FC"/>
    <w:rsid w:val="00314FE1"/>
    <w:rsid w:val="00331BA9"/>
    <w:rsid w:val="0034303A"/>
    <w:rsid w:val="00350C1B"/>
    <w:rsid w:val="00352621"/>
    <w:rsid w:val="00367986"/>
    <w:rsid w:val="00390989"/>
    <w:rsid w:val="003955FC"/>
    <w:rsid w:val="003A487D"/>
    <w:rsid w:val="003B19DB"/>
    <w:rsid w:val="003C1836"/>
    <w:rsid w:val="003D0116"/>
    <w:rsid w:val="003D2C82"/>
    <w:rsid w:val="003D7F0B"/>
    <w:rsid w:val="003F7093"/>
    <w:rsid w:val="00405885"/>
    <w:rsid w:val="00412D5C"/>
    <w:rsid w:val="00414FF6"/>
    <w:rsid w:val="00446F9A"/>
    <w:rsid w:val="00452E66"/>
    <w:rsid w:val="004570F9"/>
    <w:rsid w:val="00474B95"/>
    <w:rsid w:val="00475AF4"/>
    <w:rsid w:val="0049706C"/>
    <w:rsid w:val="004A56EE"/>
    <w:rsid w:val="004B275E"/>
    <w:rsid w:val="004B6FCB"/>
    <w:rsid w:val="004C0254"/>
    <w:rsid w:val="004D3022"/>
    <w:rsid w:val="004E35C8"/>
    <w:rsid w:val="004E5D8E"/>
    <w:rsid w:val="004E6CD2"/>
    <w:rsid w:val="0051662D"/>
    <w:rsid w:val="005263B6"/>
    <w:rsid w:val="00527308"/>
    <w:rsid w:val="00534A44"/>
    <w:rsid w:val="00536770"/>
    <w:rsid w:val="005459A3"/>
    <w:rsid w:val="00554AD7"/>
    <w:rsid w:val="00556135"/>
    <w:rsid w:val="005719E8"/>
    <w:rsid w:val="00590B7C"/>
    <w:rsid w:val="00595059"/>
    <w:rsid w:val="005A13DC"/>
    <w:rsid w:val="005A4C55"/>
    <w:rsid w:val="005A4FE8"/>
    <w:rsid w:val="005B5EB4"/>
    <w:rsid w:val="005B69E3"/>
    <w:rsid w:val="005C3669"/>
    <w:rsid w:val="005D0C37"/>
    <w:rsid w:val="005F6269"/>
    <w:rsid w:val="00602A40"/>
    <w:rsid w:val="0060578B"/>
    <w:rsid w:val="00606459"/>
    <w:rsid w:val="00623A7B"/>
    <w:rsid w:val="00626C01"/>
    <w:rsid w:val="006606CF"/>
    <w:rsid w:val="00660D7D"/>
    <w:rsid w:val="0066110C"/>
    <w:rsid w:val="0066287C"/>
    <w:rsid w:val="00663472"/>
    <w:rsid w:val="0067035C"/>
    <w:rsid w:val="006742D9"/>
    <w:rsid w:val="006775A3"/>
    <w:rsid w:val="00682128"/>
    <w:rsid w:val="00683141"/>
    <w:rsid w:val="00686CA4"/>
    <w:rsid w:val="00691DE8"/>
    <w:rsid w:val="00696A1D"/>
    <w:rsid w:val="006A4581"/>
    <w:rsid w:val="006D68FB"/>
    <w:rsid w:val="006E0903"/>
    <w:rsid w:val="006E7CFB"/>
    <w:rsid w:val="006F59CF"/>
    <w:rsid w:val="00705BAB"/>
    <w:rsid w:val="00710090"/>
    <w:rsid w:val="00713CBB"/>
    <w:rsid w:val="00736197"/>
    <w:rsid w:val="007372A1"/>
    <w:rsid w:val="00742521"/>
    <w:rsid w:val="00755E70"/>
    <w:rsid w:val="007622A4"/>
    <w:rsid w:val="00766BCE"/>
    <w:rsid w:val="00770C19"/>
    <w:rsid w:val="00775242"/>
    <w:rsid w:val="007859BA"/>
    <w:rsid w:val="00797DF5"/>
    <w:rsid w:val="007A0A67"/>
    <w:rsid w:val="007A5994"/>
    <w:rsid w:val="007B7EE0"/>
    <w:rsid w:val="007D53E9"/>
    <w:rsid w:val="007E67E1"/>
    <w:rsid w:val="007F328F"/>
    <w:rsid w:val="007F4DFE"/>
    <w:rsid w:val="007F5F50"/>
    <w:rsid w:val="008007D2"/>
    <w:rsid w:val="00804AB8"/>
    <w:rsid w:val="00831504"/>
    <w:rsid w:val="0083549C"/>
    <w:rsid w:val="00842795"/>
    <w:rsid w:val="008808B2"/>
    <w:rsid w:val="00887E75"/>
    <w:rsid w:val="008A3E61"/>
    <w:rsid w:val="008A601B"/>
    <w:rsid w:val="008C0220"/>
    <w:rsid w:val="008C5522"/>
    <w:rsid w:val="008C59EA"/>
    <w:rsid w:val="008D550D"/>
    <w:rsid w:val="008E2493"/>
    <w:rsid w:val="008E2FDE"/>
    <w:rsid w:val="008E7C3A"/>
    <w:rsid w:val="008F2C9D"/>
    <w:rsid w:val="0090518F"/>
    <w:rsid w:val="009163F3"/>
    <w:rsid w:val="00921610"/>
    <w:rsid w:val="00924AAF"/>
    <w:rsid w:val="00925F57"/>
    <w:rsid w:val="0093046C"/>
    <w:rsid w:val="00932D7C"/>
    <w:rsid w:val="00973618"/>
    <w:rsid w:val="00980E95"/>
    <w:rsid w:val="00987099"/>
    <w:rsid w:val="009A4291"/>
    <w:rsid w:val="009A57B8"/>
    <w:rsid w:val="009B0F0F"/>
    <w:rsid w:val="009B3B56"/>
    <w:rsid w:val="009B50CE"/>
    <w:rsid w:val="009C2E77"/>
    <w:rsid w:val="009D1B2E"/>
    <w:rsid w:val="009E466D"/>
    <w:rsid w:val="00A106EB"/>
    <w:rsid w:val="00A20752"/>
    <w:rsid w:val="00A23E80"/>
    <w:rsid w:val="00A275E6"/>
    <w:rsid w:val="00A321A5"/>
    <w:rsid w:val="00A3339A"/>
    <w:rsid w:val="00A435FB"/>
    <w:rsid w:val="00A458EE"/>
    <w:rsid w:val="00A6707F"/>
    <w:rsid w:val="00A80297"/>
    <w:rsid w:val="00A97BC7"/>
    <w:rsid w:val="00AE53BD"/>
    <w:rsid w:val="00AE6A77"/>
    <w:rsid w:val="00B0270F"/>
    <w:rsid w:val="00B154AB"/>
    <w:rsid w:val="00B43F14"/>
    <w:rsid w:val="00B57518"/>
    <w:rsid w:val="00B61F21"/>
    <w:rsid w:val="00B733B2"/>
    <w:rsid w:val="00B92EB3"/>
    <w:rsid w:val="00B93608"/>
    <w:rsid w:val="00BD1C6F"/>
    <w:rsid w:val="00BD499B"/>
    <w:rsid w:val="00BE6350"/>
    <w:rsid w:val="00BF7DFE"/>
    <w:rsid w:val="00C062D8"/>
    <w:rsid w:val="00C16784"/>
    <w:rsid w:val="00C208D6"/>
    <w:rsid w:val="00C20AAF"/>
    <w:rsid w:val="00C20BCF"/>
    <w:rsid w:val="00C40434"/>
    <w:rsid w:val="00C52F3A"/>
    <w:rsid w:val="00C559C5"/>
    <w:rsid w:val="00CA408E"/>
    <w:rsid w:val="00CA5A55"/>
    <w:rsid w:val="00CA5F59"/>
    <w:rsid w:val="00CB3510"/>
    <w:rsid w:val="00CC5146"/>
    <w:rsid w:val="00CD3D7E"/>
    <w:rsid w:val="00CF6841"/>
    <w:rsid w:val="00D109F4"/>
    <w:rsid w:val="00D124F9"/>
    <w:rsid w:val="00D41283"/>
    <w:rsid w:val="00D5743D"/>
    <w:rsid w:val="00D578D2"/>
    <w:rsid w:val="00D603DF"/>
    <w:rsid w:val="00D63ACC"/>
    <w:rsid w:val="00D70EAC"/>
    <w:rsid w:val="00D76BCC"/>
    <w:rsid w:val="00D87D0F"/>
    <w:rsid w:val="00D9110C"/>
    <w:rsid w:val="00D97F5D"/>
    <w:rsid w:val="00DA0B0D"/>
    <w:rsid w:val="00DA1264"/>
    <w:rsid w:val="00DB08C3"/>
    <w:rsid w:val="00DB2B1E"/>
    <w:rsid w:val="00DB4A81"/>
    <w:rsid w:val="00DC2304"/>
    <w:rsid w:val="00DD5762"/>
    <w:rsid w:val="00DE0722"/>
    <w:rsid w:val="00DF4C9C"/>
    <w:rsid w:val="00E04E46"/>
    <w:rsid w:val="00E05ADA"/>
    <w:rsid w:val="00E132DA"/>
    <w:rsid w:val="00E27F99"/>
    <w:rsid w:val="00E533B8"/>
    <w:rsid w:val="00E54558"/>
    <w:rsid w:val="00E55D25"/>
    <w:rsid w:val="00E57F56"/>
    <w:rsid w:val="00E70F34"/>
    <w:rsid w:val="00E74E18"/>
    <w:rsid w:val="00E77150"/>
    <w:rsid w:val="00E92945"/>
    <w:rsid w:val="00E95E6C"/>
    <w:rsid w:val="00EA11D5"/>
    <w:rsid w:val="00EA192F"/>
    <w:rsid w:val="00EA3A09"/>
    <w:rsid w:val="00EA79EC"/>
    <w:rsid w:val="00EC557D"/>
    <w:rsid w:val="00EE2B66"/>
    <w:rsid w:val="00F304A0"/>
    <w:rsid w:val="00F30B58"/>
    <w:rsid w:val="00F35F8C"/>
    <w:rsid w:val="00F4425F"/>
    <w:rsid w:val="00F466DB"/>
    <w:rsid w:val="00F67169"/>
    <w:rsid w:val="00F67465"/>
    <w:rsid w:val="00F71F45"/>
    <w:rsid w:val="00F76374"/>
    <w:rsid w:val="00F924DC"/>
    <w:rsid w:val="00F97357"/>
    <w:rsid w:val="00FB2B56"/>
    <w:rsid w:val="00FB7AD6"/>
    <w:rsid w:val="00FC1D27"/>
    <w:rsid w:val="00FC230E"/>
    <w:rsid w:val="00FF1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CC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AF"/>
    <w:rPr>
      <w:sz w:val="24"/>
      <w:szCs w:val="24"/>
    </w:rPr>
  </w:style>
  <w:style w:type="paragraph" w:styleId="1">
    <w:name w:val="heading 1"/>
    <w:basedOn w:val="a"/>
    <w:next w:val="a"/>
    <w:qFormat/>
    <w:rsid w:val="001960A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C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0AF"/>
    <w:pPr>
      <w:jc w:val="both"/>
    </w:pPr>
  </w:style>
  <w:style w:type="paragraph" w:styleId="a4">
    <w:name w:val="Body Text Indent"/>
    <w:basedOn w:val="a"/>
    <w:rsid w:val="001960AF"/>
    <w:pPr>
      <w:ind w:left="360"/>
      <w:jc w:val="both"/>
    </w:pPr>
  </w:style>
  <w:style w:type="paragraph" w:styleId="2">
    <w:name w:val="Body Text 2"/>
    <w:basedOn w:val="a"/>
    <w:rsid w:val="001960AF"/>
    <w:pPr>
      <w:widowControl w:val="0"/>
      <w:shd w:val="clear" w:color="auto" w:fill="FFFFFF"/>
      <w:tabs>
        <w:tab w:val="left" w:pos="1541"/>
      </w:tabs>
      <w:autoSpaceDE w:val="0"/>
      <w:autoSpaceDN w:val="0"/>
      <w:adjustRightInd w:val="0"/>
      <w:spacing w:before="72"/>
      <w:ind w:right="5"/>
    </w:pPr>
    <w:rPr>
      <w:rFonts w:ascii="Arial" w:hAnsi="Arial" w:cs="Arial"/>
      <w:color w:val="000000"/>
      <w:szCs w:val="20"/>
    </w:rPr>
  </w:style>
  <w:style w:type="paragraph" w:styleId="20">
    <w:name w:val="Body Text Indent 2"/>
    <w:basedOn w:val="a"/>
    <w:rsid w:val="001960AF"/>
    <w:pPr>
      <w:widowControl w:val="0"/>
      <w:shd w:val="clear" w:color="auto" w:fill="FFFFFF"/>
      <w:tabs>
        <w:tab w:val="left" w:pos="720"/>
      </w:tabs>
      <w:autoSpaceDE w:val="0"/>
      <w:autoSpaceDN w:val="0"/>
      <w:adjustRightInd w:val="0"/>
      <w:ind w:left="708"/>
    </w:pPr>
    <w:rPr>
      <w:color w:val="000000"/>
      <w:spacing w:val="-1"/>
      <w:szCs w:val="28"/>
    </w:rPr>
  </w:style>
  <w:style w:type="paragraph" w:styleId="31">
    <w:name w:val="Body Text 3"/>
    <w:basedOn w:val="a"/>
    <w:rsid w:val="001960AF"/>
    <w:pPr>
      <w:widowControl w:val="0"/>
      <w:shd w:val="clear" w:color="auto" w:fill="FFFFFF"/>
      <w:tabs>
        <w:tab w:val="left" w:pos="720"/>
      </w:tabs>
      <w:autoSpaceDE w:val="0"/>
      <w:autoSpaceDN w:val="0"/>
      <w:adjustRightInd w:val="0"/>
    </w:pPr>
    <w:rPr>
      <w:color w:val="000000"/>
      <w:spacing w:val="-1"/>
      <w:szCs w:val="28"/>
    </w:rPr>
  </w:style>
  <w:style w:type="paragraph" w:styleId="a5">
    <w:name w:val="Title"/>
    <w:basedOn w:val="a"/>
    <w:qFormat/>
    <w:rsid w:val="001960AF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DF4C9C"/>
    <w:rPr>
      <w:rFonts w:ascii="Cambria" w:eastAsia="Times New Roman" w:hAnsi="Cambria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3B19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634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A5F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AF"/>
    <w:rPr>
      <w:sz w:val="24"/>
      <w:szCs w:val="24"/>
    </w:rPr>
  </w:style>
  <w:style w:type="paragraph" w:styleId="1">
    <w:name w:val="heading 1"/>
    <w:basedOn w:val="a"/>
    <w:next w:val="a"/>
    <w:qFormat/>
    <w:rsid w:val="001960A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C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0AF"/>
    <w:pPr>
      <w:jc w:val="both"/>
    </w:pPr>
  </w:style>
  <w:style w:type="paragraph" w:styleId="a4">
    <w:name w:val="Body Text Indent"/>
    <w:basedOn w:val="a"/>
    <w:rsid w:val="001960AF"/>
    <w:pPr>
      <w:ind w:left="360"/>
      <w:jc w:val="both"/>
    </w:pPr>
  </w:style>
  <w:style w:type="paragraph" w:styleId="2">
    <w:name w:val="Body Text 2"/>
    <w:basedOn w:val="a"/>
    <w:rsid w:val="001960AF"/>
    <w:pPr>
      <w:widowControl w:val="0"/>
      <w:shd w:val="clear" w:color="auto" w:fill="FFFFFF"/>
      <w:tabs>
        <w:tab w:val="left" w:pos="1541"/>
      </w:tabs>
      <w:autoSpaceDE w:val="0"/>
      <w:autoSpaceDN w:val="0"/>
      <w:adjustRightInd w:val="0"/>
      <w:spacing w:before="72"/>
      <w:ind w:right="5"/>
    </w:pPr>
    <w:rPr>
      <w:rFonts w:ascii="Arial" w:hAnsi="Arial" w:cs="Arial"/>
      <w:color w:val="000000"/>
      <w:szCs w:val="20"/>
    </w:rPr>
  </w:style>
  <w:style w:type="paragraph" w:styleId="20">
    <w:name w:val="Body Text Indent 2"/>
    <w:basedOn w:val="a"/>
    <w:rsid w:val="001960AF"/>
    <w:pPr>
      <w:widowControl w:val="0"/>
      <w:shd w:val="clear" w:color="auto" w:fill="FFFFFF"/>
      <w:tabs>
        <w:tab w:val="left" w:pos="720"/>
      </w:tabs>
      <w:autoSpaceDE w:val="0"/>
      <w:autoSpaceDN w:val="0"/>
      <w:adjustRightInd w:val="0"/>
      <w:ind w:left="708"/>
    </w:pPr>
    <w:rPr>
      <w:color w:val="000000"/>
      <w:spacing w:val="-1"/>
      <w:szCs w:val="28"/>
    </w:rPr>
  </w:style>
  <w:style w:type="paragraph" w:styleId="31">
    <w:name w:val="Body Text 3"/>
    <w:basedOn w:val="a"/>
    <w:rsid w:val="001960AF"/>
    <w:pPr>
      <w:widowControl w:val="0"/>
      <w:shd w:val="clear" w:color="auto" w:fill="FFFFFF"/>
      <w:tabs>
        <w:tab w:val="left" w:pos="720"/>
      </w:tabs>
      <w:autoSpaceDE w:val="0"/>
      <w:autoSpaceDN w:val="0"/>
      <w:adjustRightInd w:val="0"/>
    </w:pPr>
    <w:rPr>
      <w:color w:val="000000"/>
      <w:spacing w:val="-1"/>
      <w:szCs w:val="28"/>
    </w:rPr>
  </w:style>
  <w:style w:type="paragraph" w:styleId="a5">
    <w:name w:val="Title"/>
    <w:basedOn w:val="a"/>
    <w:qFormat/>
    <w:rsid w:val="001960AF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DF4C9C"/>
    <w:rPr>
      <w:rFonts w:ascii="Cambria" w:eastAsia="Times New Roman" w:hAnsi="Cambria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3B19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634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A5F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A0AE-55C9-42CB-9C79-BFC4A6B5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diakov.net</Company>
  <LinksUpToDate>false</LinksUpToDate>
  <CharactersWithSpaces>2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tom612</dc:creator>
  <cp:lastModifiedBy>Ktip_36</cp:lastModifiedBy>
  <cp:revision>4</cp:revision>
  <cp:lastPrinted>2024-04-26T12:55:00Z</cp:lastPrinted>
  <dcterms:created xsi:type="dcterms:W3CDTF">2026-06-09T08:58:00Z</dcterms:created>
  <dcterms:modified xsi:type="dcterms:W3CDTF">2026-06-09T11:32:00Z</dcterms:modified>
</cp:coreProperties>
</file>